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339648" w:displacedByCustomXml="next"/>
    <w:sdt>
      <w:sdtPr>
        <w:id w:val="941965856"/>
        <w:docPartObj>
          <w:docPartGallery w:val="Cover Pages"/>
          <w:docPartUnique/>
        </w:docPartObj>
      </w:sdtPr>
      <w:sdtEndPr/>
      <w:sdtContent>
        <w:p w14:paraId="312D180B" w14:textId="07D1F0E4" w:rsidR="008F7F49" w:rsidRDefault="008F7F49">
          <w:r>
            <w:rPr>
              <w:noProof/>
            </w:rPr>
            <mc:AlternateContent>
              <mc:Choice Requires="wpg">
                <w:drawing>
                  <wp:anchor distT="0" distB="0" distL="114300" distR="114300" simplePos="0" relativeHeight="251659264" behindDoc="1" locked="0" layoutInCell="1" allowOverlap="1" wp14:anchorId="2A003EBB" wp14:editId="3FB715F2">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14F7674" w14:textId="77777777" w:rsidR="008F7F49" w:rsidRDefault="008F7F49">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Light" w:eastAsia="Times New Roman" w:hAnsi="Calibri Light" w:cs="Times New Roman"/>
                                      <w:caps/>
                                      <w:color w:val="FFFFFF" w:themeColor="background1"/>
                                      <w:sz w:val="64"/>
                                      <w:szCs w:val="6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607FE993" w14:textId="054A79D7" w:rsidR="008F7F49" w:rsidRDefault="0055769C" w:rsidP="008F7F49">
                                      <w:pPr>
                                        <w:pStyle w:val="NoSpacing"/>
                                        <w:rPr>
                                          <w:rFonts w:asciiTheme="majorHAnsi" w:eastAsiaTheme="majorEastAsia" w:hAnsiTheme="majorHAnsi" w:cstheme="majorBidi"/>
                                          <w:caps/>
                                          <w:color w:val="FFFFFF" w:themeColor="background1"/>
                                          <w:sz w:val="64"/>
                                          <w:szCs w:val="64"/>
                                        </w:rPr>
                                      </w:pPr>
                                      <w:r>
                                        <w:rPr>
                                          <w:rFonts w:ascii="Calibri Light" w:eastAsia="Times New Roman" w:hAnsi="Calibri Light" w:cs="Times New Roman"/>
                                          <w:caps/>
                                          <w:color w:val="FFFFFF" w:themeColor="background1"/>
                                          <w:sz w:val="64"/>
                                          <w:szCs w:val="64"/>
                                        </w:rPr>
                                        <w:t xml:space="preserve">     </w:t>
                                      </w:r>
                                    </w:p>
                                  </w:sdtContent>
                                </w:sdt>
                                <w:p w14:paraId="5EA6484E" w14:textId="485C66EB" w:rsidR="008F7F49" w:rsidRPr="008F7F49" w:rsidRDefault="00172B35" w:rsidP="008F7F49">
                                  <w:pPr>
                                    <w:pStyle w:val="NoSpacing"/>
                                    <w:rPr>
                                      <w:rFonts w:asciiTheme="majorHAnsi" w:eastAsiaTheme="majorEastAsia" w:hAnsiTheme="majorHAnsi" w:cstheme="majorBidi"/>
                                      <w:i/>
                                      <w:iCs/>
                                      <w:caps/>
                                      <w:color w:val="FFFFFF" w:themeColor="background1"/>
                                      <w:sz w:val="64"/>
                                      <w:szCs w:val="64"/>
                                    </w:rPr>
                                  </w:pPr>
                                  <w:sdt>
                                    <w:sdtPr>
                                      <w:rPr>
                                        <w:rFonts w:ascii="Calibri Light" w:eastAsia="Times New Roman" w:hAnsi="Calibri Light"/>
                                        <w:caps/>
                                        <w:color w:val="FFFFFF" w:themeColor="background1"/>
                                        <w:sz w:val="64"/>
                                        <w:szCs w:val="64"/>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1C3F59">
                                        <w:rPr>
                                          <w:rFonts w:ascii="Calibri Light" w:eastAsia="Times New Roman" w:hAnsi="Calibri Light"/>
                                          <w:caps/>
                                          <w:color w:val="FFFFFF" w:themeColor="background1"/>
                                          <w:sz w:val="64"/>
                                          <w:szCs w:val="64"/>
                                        </w:rPr>
                                        <w:t xml:space="preserve">aNJAN Shreatha              </w:t>
                                      </w:r>
                                      <w:r w:rsidR="008F7F49" w:rsidRPr="008F7F49">
                                        <w:rPr>
                                          <w:rFonts w:ascii="Calibri Light" w:eastAsia="Times New Roman" w:hAnsi="Calibri Light"/>
                                          <w:caps/>
                                          <w:color w:val="FFFFFF" w:themeColor="background1"/>
                                          <w:sz w:val="64"/>
                                          <w:szCs w:val="64"/>
                                        </w:rPr>
                                        <w:t>2022/2/10</w:t>
                                      </w:r>
                                    </w:sdtContent>
                                  </w:sdt>
                                </w:p>
                                <w:p w14:paraId="26309767" w14:textId="2C30CF8C" w:rsidR="008F7F49" w:rsidRDefault="008F7F49">
                                  <w:pPr>
                                    <w:pStyle w:val="NoSpacing"/>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003EBB"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14F7674" w14:textId="77777777" w:rsidR="008F7F49" w:rsidRDefault="008F7F49">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Calibri Light" w:eastAsia="Times New Roman" w:hAnsi="Calibri Light" w:cs="Times New Roman"/>
                                <w:caps/>
                                <w:color w:val="FFFFFF" w:themeColor="background1"/>
                                <w:sz w:val="64"/>
                                <w:szCs w:val="6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607FE993" w14:textId="054A79D7" w:rsidR="008F7F49" w:rsidRDefault="0055769C" w:rsidP="008F7F49">
                                <w:pPr>
                                  <w:pStyle w:val="NoSpacing"/>
                                  <w:rPr>
                                    <w:rFonts w:asciiTheme="majorHAnsi" w:eastAsiaTheme="majorEastAsia" w:hAnsiTheme="majorHAnsi" w:cstheme="majorBidi"/>
                                    <w:caps/>
                                    <w:color w:val="FFFFFF" w:themeColor="background1"/>
                                    <w:sz w:val="64"/>
                                    <w:szCs w:val="64"/>
                                  </w:rPr>
                                </w:pPr>
                                <w:r>
                                  <w:rPr>
                                    <w:rFonts w:ascii="Calibri Light" w:eastAsia="Times New Roman" w:hAnsi="Calibri Light" w:cs="Times New Roman"/>
                                    <w:caps/>
                                    <w:color w:val="FFFFFF" w:themeColor="background1"/>
                                    <w:sz w:val="64"/>
                                    <w:szCs w:val="64"/>
                                  </w:rPr>
                                  <w:t xml:space="preserve">     </w:t>
                                </w:r>
                              </w:p>
                            </w:sdtContent>
                          </w:sdt>
                          <w:p w14:paraId="5EA6484E" w14:textId="485C66EB" w:rsidR="008F7F49" w:rsidRPr="008F7F49" w:rsidRDefault="007C4ECB" w:rsidP="008F7F49">
                            <w:pPr>
                              <w:pStyle w:val="NoSpacing"/>
                              <w:rPr>
                                <w:rFonts w:asciiTheme="majorHAnsi" w:eastAsiaTheme="majorEastAsia" w:hAnsiTheme="majorHAnsi" w:cstheme="majorBidi"/>
                                <w:i/>
                                <w:iCs/>
                                <w:caps/>
                                <w:color w:val="FFFFFF" w:themeColor="background1"/>
                                <w:sz w:val="64"/>
                                <w:szCs w:val="64"/>
                              </w:rPr>
                            </w:pPr>
                            <w:sdt>
                              <w:sdtPr>
                                <w:rPr>
                                  <w:rFonts w:ascii="Calibri Light" w:eastAsia="Times New Roman" w:hAnsi="Calibri Light"/>
                                  <w:caps/>
                                  <w:color w:val="FFFFFF" w:themeColor="background1"/>
                                  <w:sz w:val="64"/>
                                  <w:szCs w:val="64"/>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1C3F59">
                                  <w:rPr>
                                    <w:rFonts w:ascii="Calibri Light" w:eastAsia="Times New Roman" w:hAnsi="Calibri Light"/>
                                    <w:caps/>
                                    <w:color w:val="FFFFFF" w:themeColor="background1"/>
                                    <w:sz w:val="64"/>
                                    <w:szCs w:val="64"/>
                                  </w:rPr>
                                  <w:t xml:space="preserve">aNJAN Shreatha              </w:t>
                                </w:r>
                                <w:r w:rsidR="008F7F49" w:rsidRPr="008F7F49">
                                  <w:rPr>
                                    <w:rFonts w:ascii="Calibri Light" w:eastAsia="Times New Roman" w:hAnsi="Calibri Light"/>
                                    <w:caps/>
                                    <w:color w:val="FFFFFF" w:themeColor="background1"/>
                                    <w:sz w:val="64"/>
                                    <w:szCs w:val="64"/>
                                  </w:rPr>
                                  <w:t>2022/2/10</w:t>
                                </w:r>
                              </w:sdtContent>
                            </w:sdt>
                          </w:p>
                          <w:p w14:paraId="26309767" w14:textId="2C30CF8C" w:rsidR="008F7F49" w:rsidRDefault="008F7F49">
                            <w:pPr>
                              <w:pStyle w:val="NoSpacing"/>
                              <w:spacing w:before="120"/>
                              <w:rPr>
                                <w:color w:val="4472C4" w:themeColor="accent1"/>
                                <w:sz w:val="36"/>
                                <w:szCs w:val="36"/>
                              </w:rPr>
                            </w:pPr>
                          </w:p>
                        </w:txbxContent>
                      </v:textbox>
                    </v:shape>
                    <w10:wrap anchorx="page" anchory="page"/>
                  </v:group>
                </w:pict>
              </mc:Fallback>
            </mc:AlternateContent>
          </w:r>
        </w:p>
        <w:p w14:paraId="1596F86F" w14:textId="26DF940E" w:rsidR="008F7F49" w:rsidRDefault="008F7F49" w:rsidP="008F7F49">
          <w:pPr>
            <w:pStyle w:val="NoSpacing"/>
            <w:rPr>
              <w:color w:val="FFFFFF" w:themeColor="background1"/>
              <w:sz w:val="48"/>
              <w:szCs w:val="48"/>
            </w:rPr>
          </w:pPr>
          <w:r>
            <w:rPr>
              <w:color w:val="FFFFFF" w:themeColor="background1"/>
              <w:sz w:val="48"/>
              <w:szCs w:val="48"/>
            </w:rPr>
            <w:t>SYSTEM HACKING ON HACK THE BOX       MACHINE METATWO</w:t>
          </w:r>
        </w:p>
        <w:p w14:paraId="0303E1CE" w14:textId="6399E575" w:rsidR="001C3F59" w:rsidRDefault="008F7F49">
          <w:r>
            <w:br w:type="page"/>
          </w:r>
        </w:p>
        <w:sdt>
          <w:sdtPr>
            <w:rPr>
              <w:rFonts w:asciiTheme="minorHAnsi" w:eastAsiaTheme="minorHAnsi" w:hAnsiTheme="minorHAnsi" w:cstheme="minorBidi"/>
              <w:color w:val="auto"/>
              <w:sz w:val="22"/>
              <w:szCs w:val="22"/>
            </w:rPr>
            <w:id w:val="-1822729901"/>
            <w:docPartObj>
              <w:docPartGallery w:val="Table of Contents"/>
              <w:docPartUnique/>
            </w:docPartObj>
          </w:sdtPr>
          <w:sdtEndPr>
            <w:rPr>
              <w:b/>
              <w:bCs/>
              <w:noProof/>
            </w:rPr>
          </w:sdtEndPr>
          <w:sdtContent>
            <w:p w14:paraId="57E31329" w14:textId="32CB8AB8" w:rsidR="00B14336" w:rsidRDefault="00B14336">
              <w:pPr>
                <w:pStyle w:val="TOCHeading"/>
              </w:pPr>
              <w:r>
                <w:t>Table of Contents</w:t>
              </w:r>
            </w:p>
            <w:p w14:paraId="3BD5A06C" w14:textId="0A229ECD" w:rsidR="001301C7" w:rsidRDefault="007C4EC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19389210" w:history="1">
                <w:r w:rsidR="001301C7" w:rsidRPr="00725DB9">
                  <w:rPr>
                    <w:rStyle w:val="Hyperlink"/>
                    <w:rFonts w:ascii="Arial" w:hAnsi="Arial" w:cs="Arial"/>
                    <w:noProof/>
                  </w:rPr>
                  <w:t>1 FOOTPRINTING</w:t>
                </w:r>
                <w:r w:rsidR="001301C7">
                  <w:rPr>
                    <w:noProof/>
                    <w:webHidden/>
                  </w:rPr>
                  <w:tab/>
                </w:r>
                <w:r w:rsidR="001301C7">
                  <w:rPr>
                    <w:noProof/>
                    <w:webHidden/>
                  </w:rPr>
                  <w:fldChar w:fldCharType="begin"/>
                </w:r>
                <w:r w:rsidR="001301C7">
                  <w:rPr>
                    <w:noProof/>
                    <w:webHidden/>
                  </w:rPr>
                  <w:instrText xml:space="preserve"> PAGEREF _Toc119389210 \h </w:instrText>
                </w:r>
                <w:r w:rsidR="001301C7">
                  <w:rPr>
                    <w:noProof/>
                    <w:webHidden/>
                  </w:rPr>
                </w:r>
                <w:r w:rsidR="001301C7">
                  <w:rPr>
                    <w:noProof/>
                    <w:webHidden/>
                  </w:rPr>
                  <w:fldChar w:fldCharType="separate"/>
                </w:r>
                <w:r w:rsidR="001301C7">
                  <w:rPr>
                    <w:noProof/>
                    <w:webHidden/>
                  </w:rPr>
                  <w:t>2</w:t>
                </w:r>
                <w:r w:rsidR="001301C7">
                  <w:rPr>
                    <w:noProof/>
                    <w:webHidden/>
                  </w:rPr>
                  <w:fldChar w:fldCharType="end"/>
                </w:r>
              </w:hyperlink>
            </w:p>
            <w:p w14:paraId="0D781C7D" w14:textId="482044DF" w:rsidR="001301C7" w:rsidRDefault="00172B35">
              <w:pPr>
                <w:pStyle w:val="TOC2"/>
                <w:tabs>
                  <w:tab w:val="right" w:leader="dot" w:pos="9350"/>
                </w:tabs>
                <w:rPr>
                  <w:rFonts w:eastAsiaTheme="minorEastAsia"/>
                  <w:noProof/>
                </w:rPr>
              </w:pPr>
              <w:hyperlink w:anchor="_Toc119389211" w:history="1">
                <w:r w:rsidR="001301C7" w:rsidRPr="00725DB9">
                  <w:rPr>
                    <w:rStyle w:val="Hyperlink"/>
                    <w:rFonts w:ascii="Arial" w:hAnsi="Arial" w:cs="Arial"/>
                    <w:noProof/>
                  </w:rPr>
                  <w:t>1.1 WORDPRESS 5.6.2</w:t>
                </w:r>
                <w:r w:rsidR="001301C7">
                  <w:rPr>
                    <w:noProof/>
                    <w:webHidden/>
                  </w:rPr>
                  <w:tab/>
                </w:r>
                <w:r w:rsidR="001301C7">
                  <w:rPr>
                    <w:noProof/>
                    <w:webHidden/>
                  </w:rPr>
                  <w:fldChar w:fldCharType="begin"/>
                </w:r>
                <w:r w:rsidR="001301C7">
                  <w:rPr>
                    <w:noProof/>
                    <w:webHidden/>
                  </w:rPr>
                  <w:instrText xml:space="preserve"> PAGEREF _Toc119389211 \h </w:instrText>
                </w:r>
                <w:r w:rsidR="001301C7">
                  <w:rPr>
                    <w:noProof/>
                    <w:webHidden/>
                  </w:rPr>
                </w:r>
                <w:r w:rsidR="001301C7">
                  <w:rPr>
                    <w:noProof/>
                    <w:webHidden/>
                  </w:rPr>
                  <w:fldChar w:fldCharType="separate"/>
                </w:r>
                <w:r w:rsidR="001301C7">
                  <w:rPr>
                    <w:noProof/>
                    <w:webHidden/>
                  </w:rPr>
                  <w:t>2</w:t>
                </w:r>
                <w:r w:rsidR="001301C7">
                  <w:rPr>
                    <w:noProof/>
                    <w:webHidden/>
                  </w:rPr>
                  <w:fldChar w:fldCharType="end"/>
                </w:r>
              </w:hyperlink>
            </w:p>
            <w:p w14:paraId="53E9A54D" w14:textId="1608A1F9" w:rsidR="001301C7" w:rsidRDefault="00172B35">
              <w:pPr>
                <w:pStyle w:val="TOC2"/>
                <w:tabs>
                  <w:tab w:val="right" w:leader="dot" w:pos="9350"/>
                </w:tabs>
                <w:rPr>
                  <w:rFonts w:eastAsiaTheme="minorEastAsia"/>
                  <w:noProof/>
                </w:rPr>
              </w:pPr>
              <w:hyperlink w:anchor="_Toc119389212" w:history="1">
                <w:r w:rsidR="001301C7" w:rsidRPr="00725DB9">
                  <w:rPr>
                    <w:rStyle w:val="Hyperlink"/>
                    <w:rFonts w:ascii="Arial" w:hAnsi="Arial" w:cs="Arial"/>
                    <w:noProof/>
                  </w:rPr>
                  <w:t>1.2 PHP 8.0.24</w:t>
                </w:r>
                <w:r w:rsidR="001301C7">
                  <w:rPr>
                    <w:noProof/>
                    <w:webHidden/>
                  </w:rPr>
                  <w:tab/>
                </w:r>
                <w:r w:rsidR="001301C7">
                  <w:rPr>
                    <w:noProof/>
                    <w:webHidden/>
                  </w:rPr>
                  <w:fldChar w:fldCharType="begin"/>
                </w:r>
                <w:r w:rsidR="001301C7">
                  <w:rPr>
                    <w:noProof/>
                    <w:webHidden/>
                  </w:rPr>
                  <w:instrText xml:space="preserve"> PAGEREF _Toc119389212 \h </w:instrText>
                </w:r>
                <w:r w:rsidR="001301C7">
                  <w:rPr>
                    <w:noProof/>
                    <w:webHidden/>
                  </w:rPr>
                </w:r>
                <w:r w:rsidR="001301C7">
                  <w:rPr>
                    <w:noProof/>
                    <w:webHidden/>
                  </w:rPr>
                  <w:fldChar w:fldCharType="separate"/>
                </w:r>
                <w:r w:rsidR="001301C7">
                  <w:rPr>
                    <w:noProof/>
                    <w:webHidden/>
                  </w:rPr>
                  <w:t>2</w:t>
                </w:r>
                <w:r w:rsidR="001301C7">
                  <w:rPr>
                    <w:noProof/>
                    <w:webHidden/>
                  </w:rPr>
                  <w:fldChar w:fldCharType="end"/>
                </w:r>
              </w:hyperlink>
            </w:p>
            <w:p w14:paraId="45775629" w14:textId="042E4E1A" w:rsidR="001301C7" w:rsidRDefault="00172B35">
              <w:pPr>
                <w:pStyle w:val="TOC2"/>
                <w:tabs>
                  <w:tab w:val="right" w:leader="dot" w:pos="9350"/>
                </w:tabs>
                <w:rPr>
                  <w:rFonts w:eastAsiaTheme="minorEastAsia"/>
                  <w:noProof/>
                </w:rPr>
              </w:pPr>
              <w:hyperlink w:anchor="_Toc119389213" w:history="1">
                <w:r w:rsidR="001301C7" w:rsidRPr="00725DB9">
                  <w:rPr>
                    <w:rStyle w:val="Hyperlink"/>
                    <w:rFonts w:ascii="Arial" w:hAnsi="Arial" w:cs="Arial"/>
                    <w:noProof/>
                  </w:rPr>
                  <w:t>1.3 NGINX 1.18.0</w:t>
                </w:r>
                <w:r w:rsidR="001301C7">
                  <w:rPr>
                    <w:noProof/>
                    <w:webHidden/>
                  </w:rPr>
                  <w:tab/>
                </w:r>
                <w:r w:rsidR="001301C7">
                  <w:rPr>
                    <w:noProof/>
                    <w:webHidden/>
                  </w:rPr>
                  <w:fldChar w:fldCharType="begin"/>
                </w:r>
                <w:r w:rsidR="001301C7">
                  <w:rPr>
                    <w:noProof/>
                    <w:webHidden/>
                  </w:rPr>
                  <w:instrText xml:space="preserve"> PAGEREF _Toc119389213 \h </w:instrText>
                </w:r>
                <w:r w:rsidR="001301C7">
                  <w:rPr>
                    <w:noProof/>
                    <w:webHidden/>
                  </w:rPr>
                </w:r>
                <w:r w:rsidR="001301C7">
                  <w:rPr>
                    <w:noProof/>
                    <w:webHidden/>
                  </w:rPr>
                  <w:fldChar w:fldCharType="separate"/>
                </w:r>
                <w:r w:rsidR="001301C7">
                  <w:rPr>
                    <w:noProof/>
                    <w:webHidden/>
                  </w:rPr>
                  <w:t>3</w:t>
                </w:r>
                <w:r w:rsidR="001301C7">
                  <w:rPr>
                    <w:noProof/>
                    <w:webHidden/>
                  </w:rPr>
                  <w:fldChar w:fldCharType="end"/>
                </w:r>
              </w:hyperlink>
            </w:p>
            <w:p w14:paraId="0E313EE9" w14:textId="5DF21001" w:rsidR="001301C7" w:rsidRDefault="00172B35">
              <w:pPr>
                <w:pStyle w:val="TOC2"/>
                <w:tabs>
                  <w:tab w:val="right" w:leader="dot" w:pos="9350"/>
                </w:tabs>
                <w:rPr>
                  <w:rFonts w:eastAsiaTheme="minorEastAsia"/>
                  <w:noProof/>
                </w:rPr>
              </w:pPr>
              <w:hyperlink w:anchor="_Toc119389214" w:history="1">
                <w:r w:rsidR="001301C7" w:rsidRPr="00725DB9">
                  <w:rPr>
                    <w:rStyle w:val="Hyperlink"/>
                    <w:rFonts w:ascii="Arial" w:hAnsi="Arial" w:cs="Arial"/>
                    <w:noProof/>
                  </w:rPr>
                  <w:t>1.4 MOMENT 2.29.1</w:t>
                </w:r>
                <w:r w:rsidR="001301C7">
                  <w:rPr>
                    <w:noProof/>
                    <w:webHidden/>
                  </w:rPr>
                  <w:tab/>
                </w:r>
                <w:r w:rsidR="001301C7">
                  <w:rPr>
                    <w:noProof/>
                    <w:webHidden/>
                  </w:rPr>
                  <w:fldChar w:fldCharType="begin"/>
                </w:r>
                <w:r w:rsidR="001301C7">
                  <w:rPr>
                    <w:noProof/>
                    <w:webHidden/>
                  </w:rPr>
                  <w:instrText xml:space="preserve"> PAGEREF _Toc119389214 \h </w:instrText>
                </w:r>
                <w:r w:rsidR="001301C7">
                  <w:rPr>
                    <w:noProof/>
                    <w:webHidden/>
                  </w:rPr>
                </w:r>
                <w:r w:rsidR="001301C7">
                  <w:rPr>
                    <w:noProof/>
                    <w:webHidden/>
                  </w:rPr>
                  <w:fldChar w:fldCharType="separate"/>
                </w:r>
                <w:r w:rsidR="001301C7">
                  <w:rPr>
                    <w:noProof/>
                    <w:webHidden/>
                  </w:rPr>
                  <w:t>4</w:t>
                </w:r>
                <w:r w:rsidR="001301C7">
                  <w:rPr>
                    <w:noProof/>
                    <w:webHidden/>
                  </w:rPr>
                  <w:fldChar w:fldCharType="end"/>
                </w:r>
              </w:hyperlink>
            </w:p>
            <w:p w14:paraId="12472639" w14:textId="4222C34F" w:rsidR="001301C7" w:rsidRDefault="00172B35">
              <w:pPr>
                <w:pStyle w:val="TOC2"/>
                <w:tabs>
                  <w:tab w:val="right" w:leader="dot" w:pos="9350"/>
                </w:tabs>
                <w:rPr>
                  <w:rFonts w:eastAsiaTheme="minorEastAsia"/>
                  <w:noProof/>
                </w:rPr>
              </w:pPr>
              <w:hyperlink w:anchor="_Toc119389215" w:history="1">
                <w:r w:rsidR="001301C7" w:rsidRPr="00725DB9">
                  <w:rPr>
                    <w:rStyle w:val="Hyperlink"/>
                    <w:rFonts w:ascii="Arial" w:hAnsi="Arial" w:cs="Arial"/>
                    <w:noProof/>
                  </w:rPr>
                  <w:t>2 SCANNING MACHINE AND GARTHER INFORMATION</w:t>
                </w:r>
                <w:r w:rsidR="001301C7">
                  <w:rPr>
                    <w:noProof/>
                    <w:webHidden/>
                  </w:rPr>
                  <w:tab/>
                </w:r>
                <w:r w:rsidR="001301C7">
                  <w:rPr>
                    <w:noProof/>
                    <w:webHidden/>
                  </w:rPr>
                  <w:fldChar w:fldCharType="begin"/>
                </w:r>
                <w:r w:rsidR="001301C7">
                  <w:rPr>
                    <w:noProof/>
                    <w:webHidden/>
                  </w:rPr>
                  <w:instrText xml:space="preserve"> PAGEREF _Toc119389215 \h </w:instrText>
                </w:r>
                <w:r w:rsidR="001301C7">
                  <w:rPr>
                    <w:noProof/>
                    <w:webHidden/>
                  </w:rPr>
                </w:r>
                <w:r w:rsidR="001301C7">
                  <w:rPr>
                    <w:noProof/>
                    <w:webHidden/>
                  </w:rPr>
                  <w:fldChar w:fldCharType="separate"/>
                </w:r>
                <w:r w:rsidR="001301C7">
                  <w:rPr>
                    <w:noProof/>
                    <w:webHidden/>
                  </w:rPr>
                  <w:t>5</w:t>
                </w:r>
                <w:r w:rsidR="001301C7">
                  <w:rPr>
                    <w:noProof/>
                    <w:webHidden/>
                  </w:rPr>
                  <w:fldChar w:fldCharType="end"/>
                </w:r>
              </w:hyperlink>
            </w:p>
            <w:p w14:paraId="4E920750" w14:textId="2058453C" w:rsidR="001301C7" w:rsidRDefault="00172B35">
              <w:pPr>
                <w:pStyle w:val="TOC2"/>
                <w:tabs>
                  <w:tab w:val="right" w:leader="dot" w:pos="9350"/>
                </w:tabs>
                <w:rPr>
                  <w:rFonts w:eastAsiaTheme="minorEastAsia"/>
                  <w:noProof/>
                </w:rPr>
              </w:pPr>
              <w:hyperlink w:anchor="_Toc119389216" w:history="1">
                <w:r w:rsidR="001301C7" w:rsidRPr="00725DB9">
                  <w:rPr>
                    <w:rStyle w:val="Hyperlink"/>
                    <w:rFonts w:ascii="Arial" w:hAnsi="Arial" w:cs="Arial"/>
                    <w:noProof/>
                  </w:rPr>
                  <w:t>3 Dumping the database with sqlmap</w:t>
                </w:r>
                <w:r w:rsidR="001301C7">
                  <w:rPr>
                    <w:noProof/>
                    <w:webHidden/>
                  </w:rPr>
                  <w:tab/>
                </w:r>
                <w:r w:rsidR="001301C7">
                  <w:rPr>
                    <w:noProof/>
                    <w:webHidden/>
                  </w:rPr>
                  <w:fldChar w:fldCharType="begin"/>
                </w:r>
                <w:r w:rsidR="001301C7">
                  <w:rPr>
                    <w:noProof/>
                    <w:webHidden/>
                  </w:rPr>
                  <w:instrText xml:space="preserve"> PAGEREF _Toc119389216 \h </w:instrText>
                </w:r>
                <w:r w:rsidR="001301C7">
                  <w:rPr>
                    <w:noProof/>
                    <w:webHidden/>
                  </w:rPr>
                </w:r>
                <w:r w:rsidR="001301C7">
                  <w:rPr>
                    <w:noProof/>
                    <w:webHidden/>
                  </w:rPr>
                  <w:fldChar w:fldCharType="separate"/>
                </w:r>
                <w:r w:rsidR="001301C7">
                  <w:rPr>
                    <w:noProof/>
                    <w:webHidden/>
                  </w:rPr>
                  <w:t>16</w:t>
                </w:r>
                <w:r w:rsidR="001301C7">
                  <w:rPr>
                    <w:noProof/>
                    <w:webHidden/>
                  </w:rPr>
                  <w:fldChar w:fldCharType="end"/>
                </w:r>
              </w:hyperlink>
            </w:p>
            <w:p w14:paraId="3D62F458" w14:textId="532F6127" w:rsidR="00B14336" w:rsidRDefault="007C4ECB">
              <w:r>
                <w:rPr>
                  <w:b/>
                  <w:bCs/>
                  <w:noProof/>
                </w:rPr>
                <w:fldChar w:fldCharType="end"/>
              </w:r>
            </w:p>
          </w:sdtContent>
        </w:sdt>
        <w:p w14:paraId="12E6B02C" w14:textId="278C01EA" w:rsidR="001C3F59" w:rsidRDefault="001C3F59"/>
        <w:p w14:paraId="456CCE60" w14:textId="6019A70A" w:rsidR="001C3F59" w:rsidRDefault="001C3F59">
          <w:r>
            <w:br w:type="page"/>
          </w:r>
        </w:p>
        <w:p w14:paraId="19809F85" w14:textId="77727682" w:rsidR="00F83D8C" w:rsidRPr="00F83D8C" w:rsidRDefault="001A4A8C" w:rsidP="00F83D8C">
          <w:pPr>
            <w:pStyle w:val="Heading2"/>
            <w:spacing w:before="480" w:beforeAutospacing="0" w:after="120" w:afterAutospacing="0"/>
            <w:rPr>
              <w:rFonts w:ascii="Arial" w:hAnsi="Arial" w:cs="Arial"/>
              <w:b w:val="0"/>
              <w:bCs w:val="0"/>
              <w:color w:val="505050"/>
            </w:rPr>
          </w:pPr>
          <w:bookmarkStart w:id="1" w:name="_Toc119389210"/>
          <w:r>
            <w:rPr>
              <w:rFonts w:ascii="Arial" w:hAnsi="Arial" w:cs="Arial"/>
              <w:b w:val="0"/>
              <w:bCs w:val="0"/>
              <w:color w:val="505050"/>
            </w:rPr>
            <w:lastRenderedPageBreak/>
            <w:t xml:space="preserve">1 </w:t>
          </w:r>
          <w:r w:rsidR="00F83D8C" w:rsidRPr="00F83D8C">
            <w:rPr>
              <w:rFonts w:ascii="Arial" w:hAnsi="Arial" w:cs="Arial"/>
              <w:b w:val="0"/>
              <w:bCs w:val="0"/>
              <w:color w:val="505050"/>
            </w:rPr>
            <w:t>FOOTPRINTING</w:t>
          </w:r>
          <w:bookmarkEnd w:id="1"/>
        </w:p>
        <w:p w14:paraId="532A0AC4" w14:textId="1267145D" w:rsidR="00FC07D6" w:rsidRDefault="00FC07D6" w:rsidP="00F83D8C"/>
        <w:p w14:paraId="5F75E209" w14:textId="2B0D5E09" w:rsidR="00F83D8C" w:rsidRPr="007E48E9" w:rsidRDefault="00F83D8C" w:rsidP="00F83D8C">
          <w:pPr>
            <w:pStyle w:val="Heading2"/>
            <w:spacing w:before="480" w:beforeAutospacing="0" w:after="120" w:afterAutospacing="0"/>
            <w:rPr>
              <w:rFonts w:ascii="Arial" w:hAnsi="Arial" w:cs="Arial"/>
              <w:b w:val="0"/>
              <w:bCs w:val="0"/>
              <w:color w:val="505050"/>
              <w:sz w:val="28"/>
              <w:szCs w:val="28"/>
            </w:rPr>
          </w:pPr>
          <w:bookmarkStart w:id="2" w:name="_Toc119389211"/>
          <w:r w:rsidRPr="007E48E9">
            <w:rPr>
              <w:rFonts w:ascii="Arial" w:hAnsi="Arial" w:cs="Arial"/>
              <w:b w:val="0"/>
              <w:bCs w:val="0"/>
              <w:color w:val="505050"/>
              <w:sz w:val="28"/>
              <w:szCs w:val="28"/>
            </w:rPr>
            <w:t xml:space="preserve">1.1 </w:t>
          </w:r>
          <w:r w:rsidR="007E48E9" w:rsidRPr="007E48E9">
            <w:rPr>
              <w:rFonts w:ascii="Arial" w:hAnsi="Arial" w:cs="Arial"/>
              <w:b w:val="0"/>
              <w:bCs w:val="0"/>
              <w:color w:val="505050"/>
              <w:sz w:val="28"/>
              <w:szCs w:val="28"/>
            </w:rPr>
            <w:t>WORDPRESS 5.6.2</w:t>
          </w:r>
          <w:bookmarkEnd w:id="2"/>
        </w:p>
        <w:p w14:paraId="06E8E70A" w14:textId="5D0D886F" w:rsidR="00F83D8C" w:rsidRDefault="00F83D8C"/>
        <w:p w14:paraId="098123B2" w14:textId="3DD54F7B" w:rsidR="00FC07D6" w:rsidRDefault="00FC07D6">
          <w:r>
            <w:rPr>
              <w:noProof/>
            </w:rPr>
            <w:drawing>
              <wp:inline distT="0" distB="0" distL="0" distR="0" wp14:anchorId="3B56E92A" wp14:editId="7D5C73B0">
                <wp:extent cx="5943600" cy="38411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extLst>
                            <a:ext uri="{28A0092B-C50C-407E-A947-70E740481C1C}">
                              <a14:useLocalDpi xmlns:a14="http://schemas.microsoft.com/office/drawing/2010/main" val="0"/>
                            </a:ext>
                          </a:extLst>
                        </a:blip>
                        <a:stretch>
                          <a:fillRect/>
                        </a:stretch>
                      </pic:blipFill>
                      <pic:spPr>
                        <a:xfrm>
                          <a:off x="0" y="0"/>
                          <a:ext cx="5943600" cy="3841115"/>
                        </a:xfrm>
                        <a:prstGeom prst="rect">
                          <a:avLst/>
                        </a:prstGeom>
                      </pic:spPr>
                    </pic:pic>
                  </a:graphicData>
                </a:graphic>
              </wp:inline>
            </w:drawing>
          </w:r>
        </w:p>
        <w:p w14:paraId="17AED1A9" w14:textId="0C3DFB02" w:rsidR="00102CFE" w:rsidRDefault="00172B35">
          <w:pPr>
            <w:rPr>
              <w:rStyle w:val="Hyperlink"/>
            </w:rPr>
          </w:pPr>
          <w:hyperlink r:id="rId9" w:history="1">
            <w:r w:rsidR="00482612" w:rsidRPr="006E6B38">
              <w:rPr>
                <w:rStyle w:val="Hyperlink"/>
              </w:rPr>
              <w:t>https://www.acunetix.com/vulnerabilities/web/wordpress-5-6-x-multiple-vulnerabilities-5-6-5-6-2/</w:t>
            </w:r>
          </w:hyperlink>
        </w:p>
        <w:p w14:paraId="40D33BA4" w14:textId="02A3DA19" w:rsidR="00F83D8C" w:rsidRDefault="00F83D8C">
          <w:pPr>
            <w:rPr>
              <w:rStyle w:val="Hyperlink"/>
            </w:rPr>
          </w:pPr>
        </w:p>
        <w:p w14:paraId="62F2AA8D" w14:textId="3909F453" w:rsidR="00F83D8C" w:rsidRDefault="00F83D8C">
          <w:pPr>
            <w:rPr>
              <w:rStyle w:val="Hyperlink"/>
            </w:rPr>
          </w:pPr>
        </w:p>
        <w:p w14:paraId="4DEEEC58" w14:textId="61EDBDCA" w:rsidR="001E634C" w:rsidRDefault="001E634C">
          <w:pPr>
            <w:rPr>
              <w:rStyle w:val="Hyperlink"/>
            </w:rPr>
          </w:pPr>
        </w:p>
        <w:p w14:paraId="7896D5B5" w14:textId="77777777" w:rsidR="001E634C" w:rsidRDefault="001E634C">
          <w:pPr>
            <w:rPr>
              <w:rStyle w:val="Hyperlink"/>
            </w:rPr>
          </w:pPr>
        </w:p>
        <w:p w14:paraId="31878269" w14:textId="36A2B2EA" w:rsidR="00F83D8C" w:rsidRDefault="00F83D8C">
          <w:pPr>
            <w:rPr>
              <w:rStyle w:val="Hyperlink"/>
            </w:rPr>
          </w:pPr>
        </w:p>
        <w:p w14:paraId="1AB67A66" w14:textId="65826827" w:rsidR="00F83D8C" w:rsidRDefault="00F83D8C">
          <w:pPr>
            <w:rPr>
              <w:rStyle w:val="Hyperlink"/>
            </w:rPr>
          </w:pPr>
        </w:p>
        <w:p w14:paraId="56E29CD9" w14:textId="381D63DA" w:rsidR="00F83D8C" w:rsidRDefault="00F83D8C">
          <w:pPr>
            <w:rPr>
              <w:rStyle w:val="Hyperlink"/>
            </w:rPr>
          </w:pPr>
        </w:p>
        <w:p w14:paraId="5A8C7E95" w14:textId="77777777" w:rsidR="007E48E9" w:rsidRDefault="007E48E9">
          <w:pPr>
            <w:rPr>
              <w:rStyle w:val="Hyperlink"/>
            </w:rPr>
          </w:pPr>
        </w:p>
        <w:p w14:paraId="211E299B" w14:textId="60A04BFD" w:rsidR="00F83D8C" w:rsidRPr="007E48E9" w:rsidRDefault="007E48E9" w:rsidP="00F83D8C">
          <w:pPr>
            <w:pStyle w:val="Heading2"/>
            <w:spacing w:before="480" w:beforeAutospacing="0" w:after="120" w:afterAutospacing="0"/>
            <w:rPr>
              <w:rFonts w:ascii="Arial" w:hAnsi="Arial" w:cs="Arial"/>
              <w:b w:val="0"/>
              <w:bCs w:val="0"/>
              <w:color w:val="505050"/>
              <w:sz w:val="28"/>
              <w:szCs w:val="28"/>
            </w:rPr>
          </w:pPr>
          <w:bookmarkStart w:id="3" w:name="_Toc119389212"/>
          <w:r>
            <w:rPr>
              <w:rFonts w:ascii="Arial" w:hAnsi="Arial" w:cs="Arial"/>
              <w:b w:val="0"/>
              <w:bCs w:val="0"/>
              <w:color w:val="505050"/>
              <w:sz w:val="28"/>
              <w:szCs w:val="28"/>
            </w:rPr>
            <w:lastRenderedPageBreak/>
            <w:t xml:space="preserve">1.2 </w:t>
          </w:r>
          <w:r w:rsidRPr="007E48E9">
            <w:rPr>
              <w:rFonts w:ascii="Arial" w:hAnsi="Arial" w:cs="Arial"/>
              <w:b w:val="0"/>
              <w:bCs w:val="0"/>
              <w:color w:val="505050"/>
              <w:sz w:val="28"/>
              <w:szCs w:val="28"/>
            </w:rPr>
            <w:t>PHP 8.0.24</w:t>
          </w:r>
          <w:bookmarkEnd w:id="3"/>
        </w:p>
        <w:p w14:paraId="253BFD3A" w14:textId="4E9BE17F" w:rsidR="00482612" w:rsidRDefault="00482612">
          <w:r>
            <w:rPr>
              <w:noProof/>
            </w:rPr>
            <w:drawing>
              <wp:inline distT="0" distB="0" distL="0" distR="0" wp14:anchorId="08EE785B" wp14:editId="7B756450">
                <wp:extent cx="5943600" cy="38442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
                          <a:extLst>
                            <a:ext uri="{28A0092B-C50C-407E-A947-70E740481C1C}">
                              <a14:useLocalDpi xmlns:a14="http://schemas.microsoft.com/office/drawing/2010/main" val="0"/>
                            </a:ext>
                          </a:extLst>
                        </a:blip>
                        <a:stretch>
                          <a:fillRect/>
                        </a:stretch>
                      </pic:blipFill>
                      <pic:spPr>
                        <a:xfrm>
                          <a:off x="0" y="0"/>
                          <a:ext cx="5943600" cy="3844290"/>
                        </a:xfrm>
                        <a:prstGeom prst="rect">
                          <a:avLst/>
                        </a:prstGeom>
                      </pic:spPr>
                    </pic:pic>
                  </a:graphicData>
                </a:graphic>
              </wp:inline>
            </w:drawing>
          </w:r>
        </w:p>
        <w:p w14:paraId="4D26AA71" w14:textId="55E8301D" w:rsidR="00482612" w:rsidRDefault="00172B35">
          <w:hyperlink r:id="rId11" w:history="1">
            <w:r w:rsidR="00482612" w:rsidRPr="006E6B38">
              <w:rPr>
                <w:rStyle w:val="Hyperlink"/>
              </w:rPr>
              <w:t>https://www.tenable.com/plugins/nessus/165622</w:t>
            </w:r>
          </w:hyperlink>
        </w:p>
        <w:p w14:paraId="3D667FA1" w14:textId="77777777" w:rsidR="00482612" w:rsidRDefault="00482612"/>
        <w:p w14:paraId="07BF3863" w14:textId="4B3C0379" w:rsidR="00482612" w:rsidRDefault="00482612"/>
        <w:p w14:paraId="585E1AD0" w14:textId="2D377FF2" w:rsidR="00F83D8C" w:rsidRDefault="00F83D8C"/>
        <w:p w14:paraId="45342D59" w14:textId="7DBC7F47" w:rsidR="00F83D8C" w:rsidRDefault="00F83D8C"/>
        <w:p w14:paraId="436BBFBA" w14:textId="17A72301" w:rsidR="00F83D8C" w:rsidRDefault="00F83D8C"/>
        <w:p w14:paraId="01F6AE71" w14:textId="6F8EC6B1" w:rsidR="00F83D8C" w:rsidRDefault="00F83D8C"/>
        <w:p w14:paraId="5369637F" w14:textId="0D1ADEF9" w:rsidR="00F83D8C" w:rsidRDefault="00F83D8C"/>
        <w:p w14:paraId="5AE8B625" w14:textId="2CA0926B" w:rsidR="00F83D8C" w:rsidRDefault="00F83D8C"/>
        <w:p w14:paraId="271DD8B5" w14:textId="3F0F5652" w:rsidR="00F83D8C" w:rsidRDefault="00F83D8C"/>
        <w:p w14:paraId="4A6F54F7" w14:textId="2C1B6505" w:rsidR="00F83D8C" w:rsidRDefault="00F83D8C"/>
        <w:p w14:paraId="31FF29C3" w14:textId="24F1F97B" w:rsidR="00F83D8C" w:rsidRDefault="00F83D8C"/>
        <w:p w14:paraId="0162CFBE" w14:textId="55E395D2" w:rsidR="00F83D8C" w:rsidRDefault="00F83D8C"/>
        <w:p w14:paraId="0BBAA8B1" w14:textId="17D40B37" w:rsidR="007E48E9" w:rsidRPr="007E48E9" w:rsidRDefault="007E48E9" w:rsidP="00F83D8C">
          <w:pPr>
            <w:pStyle w:val="Heading2"/>
            <w:spacing w:before="480" w:beforeAutospacing="0" w:after="120" w:afterAutospacing="0"/>
            <w:rPr>
              <w:rFonts w:ascii="Arial" w:hAnsi="Arial" w:cs="Arial"/>
              <w:b w:val="0"/>
              <w:bCs w:val="0"/>
              <w:color w:val="505050"/>
              <w:sz w:val="28"/>
              <w:szCs w:val="28"/>
            </w:rPr>
          </w:pPr>
          <w:bookmarkStart w:id="4" w:name="_Toc119389213"/>
          <w:r>
            <w:rPr>
              <w:rFonts w:ascii="Arial" w:hAnsi="Arial" w:cs="Arial"/>
              <w:b w:val="0"/>
              <w:bCs w:val="0"/>
              <w:color w:val="505050"/>
              <w:sz w:val="28"/>
              <w:szCs w:val="28"/>
            </w:rPr>
            <w:lastRenderedPageBreak/>
            <w:t xml:space="preserve">1.3 </w:t>
          </w:r>
          <w:r w:rsidR="00F83D8C" w:rsidRPr="007E48E9">
            <w:rPr>
              <w:rFonts w:ascii="Arial" w:hAnsi="Arial" w:cs="Arial"/>
              <w:b w:val="0"/>
              <w:bCs w:val="0"/>
              <w:color w:val="505050"/>
              <w:sz w:val="28"/>
              <w:szCs w:val="28"/>
            </w:rPr>
            <w:t>NGINX 1.18.0</w:t>
          </w:r>
          <w:bookmarkEnd w:id="4"/>
        </w:p>
        <w:p w14:paraId="11B09797" w14:textId="513FF854" w:rsidR="00482612" w:rsidRDefault="00482612">
          <w:r>
            <w:rPr>
              <w:noProof/>
            </w:rPr>
            <w:drawing>
              <wp:inline distT="0" distB="0" distL="0" distR="0" wp14:anchorId="503A9127" wp14:editId="5EAA3CCB">
                <wp:extent cx="5943600" cy="38055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
                          <a:extLst>
                            <a:ext uri="{28A0092B-C50C-407E-A947-70E740481C1C}">
                              <a14:useLocalDpi xmlns:a14="http://schemas.microsoft.com/office/drawing/2010/main" val="0"/>
                            </a:ext>
                          </a:extLst>
                        </a:blip>
                        <a:stretch>
                          <a:fillRect/>
                        </a:stretch>
                      </pic:blipFill>
                      <pic:spPr>
                        <a:xfrm>
                          <a:off x="0" y="0"/>
                          <a:ext cx="5943600" cy="3805555"/>
                        </a:xfrm>
                        <a:prstGeom prst="rect">
                          <a:avLst/>
                        </a:prstGeom>
                      </pic:spPr>
                    </pic:pic>
                  </a:graphicData>
                </a:graphic>
              </wp:inline>
            </w:drawing>
          </w:r>
        </w:p>
        <w:p w14:paraId="1E268223" w14:textId="0D411C1B" w:rsidR="00482612" w:rsidRDefault="00172B35">
          <w:hyperlink r:id="rId13" w:history="1">
            <w:r w:rsidR="00482612" w:rsidRPr="006E6B38">
              <w:rPr>
                <w:rStyle w:val="Hyperlink"/>
              </w:rPr>
              <w:t>https://vuldb.com/?id.155282</w:t>
            </w:r>
          </w:hyperlink>
        </w:p>
        <w:p w14:paraId="42C3D350" w14:textId="17A90FDC" w:rsidR="00482612" w:rsidRDefault="00482612"/>
        <w:p w14:paraId="4BD2207F" w14:textId="57357D1B" w:rsidR="00F83D8C" w:rsidRDefault="00F83D8C"/>
        <w:p w14:paraId="3A0D4DE6" w14:textId="2B724945" w:rsidR="00F83D8C" w:rsidRDefault="00F83D8C"/>
        <w:p w14:paraId="5A71B84D" w14:textId="57B852D0" w:rsidR="00F83D8C" w:rsidRDefault="00F83D8C"/>
        <w:p w14:paraId="554DE488" w14:textId="28450F9F" w:rsidR="00F83D8C" w:rsidRDefault="00F83D8C"/>
        <w:p w14:paraId="7C7514E9" w14:textId="65AA04B3" w:rsidR="00F83D8C" w:rsidRDefault="00F83D8C"/>
        <w:p w14:paraId="46834355" w14:textId="34BAFAD5" w:rsidR="00F83D8C" w:rsidRDefault="00F83D8C"/>
        <w:p w14:paraId="043586E3" w14:textId="14846D36" w:rsidR="00F83D8C" w:rsidRDefault="00F83D8C"/>
        <w:p w14:paraId="375E73AE" w14:textId="3D88A37E" w:rsidR="00F83D8C" w:rsidRDefault="00F83D8C"/>
        <w:p w14:paraId="3DF4E4FA" w14:textId="77011A3E" w:rsidR="00F83D8C" w:rsidRDefault="00F83D8C"/>
        <w:p w14:paraId="0058AB0C" w14:textId="64A69BD6" w:rsidR="00F83D8C" w:rsidRDefault="00F83D8C"/>
        <w:p w14:paraId="66B54E96" w14:textId="5494C3A8" w:rsidR="00F83D8C" w:rsidRDefault="00F83D8C"/>
        <w:p w14:paraId="5F426CFB" w14:textId="77777777" w:rsidR="001E634C" w:rsidRDefault="001E634C" w:rsidP="00F83D8C">
          <w:pPr>
            <w:pStyle w:val="Heading2"/>
            <w:spacing w:before="480" w:beforeAutospacing="0" w:after="120" w:afterAutospacing="0"/>
            <w:rPr>
              <w:rFonts w:ascii="Arial" w:hAnsi="Arial" w:cs="Arial"/>
              <w:b w:val="0"/>
              <w:bCs w:val="0"/>
              <w:color w:val="505050"/>
              <w:sz w:val="28"/>
              <w:szCs w:val="28"/>
            </w:rPr>
          </w:pPr>
          <w:bookmarkStart w:id="5" w:name="_Toc119389214"/>
        </w:p>
        <w:p w14:paraId="7E4CDCEE" w14:textId="53397B77" w:rsidR="00F83D8C" w:rsidRPr="007E48E9" w:rsidRDefault="007E48E9" w:rsidP="00F83D8C">
          <w:pPr>
            <w:pStyle w:val="Heading2"/>
            <w:spacing w:before="480" w:beforeAutospacing="0" w:after="120" w:afterAutospacing="0"/>
            <w:rPr>
              <w:rFonts w:ascii="Arial" w:hAnsi="Arial" w:cs="Arial"/>
              <w:b w:val="0"/>
              <w:bCs w:val="0"/>
              <w:color w:val="505050"/>
              <w:sz w:val="28"/>
              <w:szCs w:val="28"/>
            </w:rPr>
          </w:pPr>
          <w:r>
            <w:rPr>
              <w:rFonts w:ascii="Arial" w:hAnsi="Arial" w:cs="Arial"/>
              <w:b w:val="0"/>
              <w:bCs w:val="0"/>
              <w:color w:val="505050"/>
              <w:sz w:val="28"/>
              <w:szCs w:val="28"/>
            </w:rPr>
            <w:t xml:space="preserve">1.4 </w:t>
          </w:r>
          <w:r w:rsidRPr="007E48E9">
            <w:rPr>
              <w:rFonts w:ascii="Arial" w:hAnsi="Arial" w:cs="Arial"/>
              <w:b w:val="0"/>
              <w:bCs w:val="0"/>
              <w:color w:val="505050"/>
              <w:sz w:val="28"/>
              <w:szCs w:val="28"/>
            </w:rPr>
            <w:t>MOMENT 2.29.1</w:t>
          </w:r>
          <w:bookmarkEnd w:id="5"/>
        </w:p>
        <w:p w14:paraId="2FF6CC29" w14:textId="673A3874" w:rsidR="00482612" w:rsidRDefault="00482612">
          <w:r>
            <w:rPr>
              <w:noProof/>
            </w:rPr>
            <w:drawing>
              <wp:inline distT="0" distB="0" distL="0" distR="0" wp14:anchorId="37B5C892" wp14:editId="6125C567">
                <wp:extent cx="5943600" cy="42024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4">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3F94AB5C" w14:textId="476899F0" w:rsidR="00482612" w:rsidRDefault="00172B35">
          <w:hyperlink r:id="rId15" w:history="1">
            <w:r w:rsidR="00EA1F51" w:rsidRPr="008D1AE7">
              <w:rPr>
                <w:rStyle w:val="Hyperlink"/>
              </w:rPr>
              <w:t>https://security.snyk.io/package/npm/moment/2.29.1</w:t>
            </w:r>
          </w:hyperlink>
        </w:p>
        <w:p w14:paraId="622A5B7F" w14:textId="61973F88" w:rsidR="00EA1F51" w:rsidRDefault="00EA1F51"/>
        <w:p w14:paraId="026D3747" w14:textId="32EE3D5D" w:rsidR="00EA1F51" w:rsidRDefault="00EA1F51"/>
        <w:p w14:paraId="78B4F6D2" w14:textId="516DC58F" w:rsidR="00EA1F51" w:rsidRDefault="00EA1F51"/>
        <w:p w14:paraId="7B40CEBF" w14:textId="00486063" w:rsidR="00EA1F51" w:rsidRDefault="00EA1F51"/>
        <w:p w14:paraId="73A67820" w14:textId="545B4C60" w:rsidR="00EA1F51" w:rsidRDefault="00EA1F51"/>
        <w:p w14:paraId="4D8DE48D" w14:textId="5785E1B8" w:rsidR="00EA1F51" w:rsidRDefault="00EA1F51"/>
        <w:p w14:paraId="46312A48" w14:textId="672FEF36" w:rsidR="00EA1F51" w:rsidRDefault="00EA1F51"/>
        <w:p w14:paraId="34F8C967" w14:textId="475345A4" w:rsidR="00EA1F51" w:rsidRDefault="00EA1F51"/>
        <w:p w14:paraId="60A37A85" w14:textId="7AA02744" w:rsidR="00EA1F51" w:rsidRDefault="00EA1F51"/>
        <w:p w14:paraId="77163CA4" w14:textId="125BB07A" w:rsidR="001A4A8C" w:rsidRDefault="001A4A8C" w:rsidP="00EA1F51">
          <w:pPr>
            <w:pStyle w:val="Heading2"/>
            <w:spacing w:before="480" w:beforeAutospacing="0" w:after="120" w:afterAutospacing="0"/>
            <w:rPr>
              <w:rFonts w:ascii="Arial" w:hAnsi="Arial" w:cs="Arial"/>
              <w:b w:val="0"/>
              <w:bCs w:val="0"/>
              <w:color w:val="505050"/>
              <w:sz w:val="28"/>
              <w:szCs w:val="28"/>
            </w:rPr>
          </w:pPr>
          <w:bookmarkStart w:id="6" w:name="_Toc119389215"/>
          <w:r>
            <w:rPr>
              <w:rFonts w:ascii="Arial" w:hAnsi="Arial" w:cs="Arial"/>
              <w:b w:val="0"/>
              <w:bCs w:val="0"/>
              <w:color w:val="505050"/>
              <w:sz w:val="28"/>
              <w:szCs w:val="28"/>
            </w:rPr>
            <w:lastRenderedPageBreak/>
            <w:t xml:space="preserve">2 </w:t>
          </w:r>
          <w:r w:rsidR="00EA1F51">
            <w:rPr>
              <w:rFonts w:ascii="Arial" w:hAnsi="Arial" w:cs="Arial"/>
              <w:b w:val="0"/>
              <w:bCs w:val="0"/>
              <w:color w:val="505050"/>
              <w:sz w:val="28"/>
              <w:szCs w:val="28"/>
            </w:rPr>
            <w:t>SCANNI</w:t>
          </w:r>
          <w:r>
            <w:rPr>
              <w:rFonts w:ascii="Arial" w:hAnsi="Arial" w:cs="Arial"/>
              <w:b w:val="0"/>
              <w:bCs w:val="0"/>
              <w:color w:val="505050"/>
              <w:sz w:val="28"/>
              <w:szCs w:val="28"/>
            </w:rPr>
            <w:t>NG MACHINE AND GARTHER INFORMATION</w:t>
          </w:r>
          <w:bookmarkEnd w:id="6"/>
        </w:p>
        <w:p w14:paraId="628E033F" w14:textId="0AEC5421" w:rsidR="001E634C" w:rsidRPr="00EA1F51" w:rsidRDefault="001E634C" w:rsidP="00EA1F51">
          <w:pPr>
            <w:pStyle w:val="Heading2"/>
            <w:spacing w:before="480" w:beforeAutospacing="0" w:after="120" w:afterAutospacing="0"/>
            <w:rPr>
              <w:rFonts w:ascii="Arial" w:hAnsi="Arial" w:cs="Arial"/>
              <w:b w:val="0"/>
              <w:bCs w:val="0"/>
              <w:color w:val="505050"/>
              <w:sz w:val="28"/>
              <w:szCs w:val="28"/>
            </w:rPr>
          </w:pPr>
          <w:r>
            <w:rPr>
              <w:rFonts w:ascii="Arial" w:hAnsi="Arial" w:cs="Arial"/>
              <w:b w:val="0"/>
              <w:bCs w:val="0"/>
              <w:color w:val="505050"/>
              <w:sz w:val="28"/>
              <w:szCs w:val="28"/>
            </w:rPr>
            <w:t xml:space="preserve">Command: </w:t>
          </w:r>
          <w:proofErr w:type="spellStart"/>
          <w:r>
            <w:rPr>
              <w:rFonts w:ascii="Arial" w:hAnsi="Arial" w:cs="Arial"/>
              <w:b w:val="0"/>
              <w:bCs w:val="0"/>
              <w:color w:val="505050"/>
              <w:sz w:val="28"/>
              <w:szCs w:val="28"/>
            </w:rPr>
            <w:t>nmap</w:t>
          </w:r>
          <w:proofErr w:type="spellEnd"/>
          <w:r>
            <w:rPr>
              <w:rFonts w:ascii="Arial" w:hAnsi="Arial" w:cs="Arial"/>
              <w:b w:val="0"/>
              <w:bCs w:val="0"/>
              <w:color w:val="505050"/>
              <w:sz w:val="28"/>
              <w:szCs w:val="28"/>
            </w:rPr>
            <w:t xml:space="preserve"> -A -</w:t>
          </w:r>
          <w:proofErr w:type="spellStart"/>
          <w:r>
            <w:rPr>
              <w:rFonts w:ascii="Arial" w:hAnsi="Arial" w:cs="Arial"/>
              <w:b w:val="0"/>
              <w:bCs w:val="0"/>
              <w:color w:val="505050"/>
              <w:sz w:val="28"/>
              <w:szCs w:val="28"/>
            </w:rPr>
            <w:t>sV</w:t>
          </w:r>
          <w:proofErr w:type="spellEnd"/>
          <w:r>
            <w:rPr>
              <w:rFonts w:ascii="Arial" w:hAnsi="Arial" w:cs="Arial"/>
              <w:b w:val="0"/>
              <w:bCs w:val="0"/>
              <w:color w:val="505050"/>
              <w:sz w:val="28"/>
              <w:szCs w:val="28"/>
            </w:rPr>
            <w:t xml:space="preserve"> 10.10.11.186 -</w:t>
          </w:r>
          <w:proofErr w:type="spellStart"/>
          <w:r>
            <w:rPr>
              <w:rFonts w:ascii="Arial" w:hAnsi="Arial" w:cs="Arial"/>
              <w:b w:val="0"/>
              <w:bCs w:val="0"/>
              <w:color w:val="505050"/>
              <w:sz w:val="28"/>
              <w:szCs w:val="28"/>
            </w:rPr>
            <w:t>Pn</w:t>
          </w:r>
          <w:proofErr w:type="spellEnd"/>
        </w:p>
        <w:p w14:paraId="3357D05C" w14:textId="30FDDA3B" w:rsidR="00102CFE" w:rsidRDefault="00102CFE">
          <w:r>
            <w:rPr>
              <w:noProof/>
            </w:rPr>
            <w:drawing>
              <wp:inline distT="0" distB="0" distL="0" distR="0" wp14:anchorId="6EEAE19F" wp14:editId="7A19F3B2">
                <wp:extent cx="5943600" cy="4614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4614545"/>
                        </a:xfrm>
                        <a:prstGeom prst="rect">
                          <a:avLst/>
                        </a:prstGeom>
                      </pic:spPr>
                    </pic:pic>
                  </a:graphicData>
                </a:graphic>
              </wp:inline>
            </w:drawing>
          </w:r>
          <w:r>
            <w:rPr>
              <w:noProof/>
            </w:rPr>
            <w:drawing>
              <wp:inline distT="0" distB="0" distL="0" distR="0" wp14:anchorId="3F2F335B" wp14:editId="76FC023B">
                <wp:extent cx="5943600" cy="80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5943600" cy="801370"/>
                        </a:xfrm>
                        <a:prstGeom prst="rect">
                          <a:avLst/>
                        </a:prstGeom>
                      </pic:spPr>
                    </pic:pic>
                  </a:graphicData>
                </a:graphic>
              </wp:inline>
            </w:drawing>
          </w:r>
        </w:p>
        <w:p w14:paraId="15A9C9F3" w14:textId="2DB531D1" w:rsidR="001E634C" w:rsidRDefault="001E634C"/>
        <w:p w14:paraId="1B44DDCB" w14:textId="5C88969A" w:rsidR="001E634C" w:rsidRDefault="001E634C"/>
        <w:p w14:paraId="7F06712D" w14:textId="3530C662" w:rsidR="00172B35" w:rsidRDefault="00172B35"/>
        <w:p w14:paraId="2B375AF8" w14:textId="05A9ACDF" w:rsidR="00172B35" w:rsidRDefault="00172B35"/>
        <w:p w14:paraId="59599325" w14:textId="5C6ECBC1" w:rsidR="00172B35" w:rsidRDefault="00172B35"/>
        <w:p w14:paraId="218B98BC" w14:textId="77777777" w:rsidR="00172B35" w:rsidRDefault="00172B35"/>
        <w:p w14:paraId="74181F50" w14:textId="77777777" w:rsidR="00172B35" w:rsidRDefault="00172B35"/>
        <w:p w14:paraId="53B17282" w14:textId="699429E5" w:rsidR="001E634C" w:rsidRDefault="001E634C">
          <w:r>
            <w:lastRenderedPageBreak/>
            <w:t>Opening the kali hosts in the terminal</w:t>
          </w:r>
        </w:p>
        <w:p w14:paraId="3BD17079" w14:textId="7BCBC780" w:rsidR="001E634C" w:rsidRDefault="001E634C">
          <w:r>
            <w:t>Command: nano /</w:t>
          </w:r>
          <w:proofErr w:type="spellStart"/>
          <w:r>
            <w:t>etc</w:t>
          </w:r>
          <w:proofErr w:type="spellEnd"/>
          <w:r>
            <w:t>/hosts</w:t>
          </w:r>
        </w:p>
        <w:p w14:paraId="40F9F627" w14:textId="65ABCA39" w:rsidR="001C3F59" w:rsidRDefault="00A72EA5">
          <w:r>
            <w:rPr>
              <w:noProof/>
            </w:rPr>
            <w:drawing>
              <wp:inline distT="0" distB="0" distL="0" distR="0" wp14:anchorId="1507E711" wp14:editId="69925255">
                <wp:extent cx="5943600" cy="3482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0A79CAAC" w14:textId="1874B77D" w:rsidR="00A72EA5" w:rsidRDefault="00A72EA5"/>
        <w:p w14:paraId="50B0004A" w14:textId="0B07F479" w:rsidR="00A72EA5" w:rsidRDefault="00A72EA5"/>
        <w:p w14:paraId="4B3A746A" w14:textId="77777777" w:rsidR="00A72EA5" w:rsidRDefault="00A72EA5"/>
        <w:p w14:paraId="079866BC" w14:textId="5DF54186" w:rsidR="001C3F59" w:rsidRDefault="00A72EA5">
          <w:r>
            <w:rPr>
              <w:noProof/>
            </w:rPr>
            <w:lastRenderedPageBreak/>
            <w:drawing>
              <wp:inline distT="0" distB="0" distL="0" distR="0" wp14:anchorId="24DF98B5" wp14:editId="32A100E3">
                <wp:extent cx="5943600" cy="4234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5943600" cy="4234815"/>
                        </a:xfrm>
                        <a:prstGeom prst="rect">
                          <a:avLst/>
                        </a:prstGeom>
                      </pic:spPr>
                    </pic:pic>
                  </a:graphicData>
                </a:graphic>
              </wp:inline>
            </w:drawing>
          </w:r>
        </w:p>
        <w:p w14:paraId="1CF9E347" w14:textId="7ECA5193" w:rsidR="001C3F59" w:rsidRDefault="001C3F59"/>
        <w:p w14:paraId="2B7F8BD8" w14:textId="77777777" w:rsidR="00671AC2" w:rsidRDefault="00671AC2"/>
        <w:p w14:paraId="323DD58D" w14:textId="77777777" w:rsidR="00671AC2" w:rsidRDefault="00671AC2"/>
        <w:p w14:paraId="038DF979" w14:textId="77777777" w:rsidR="00671AC2" w:rsidRDefault="00671AC2"/>
        <w:p w14:paraId="6CAC4571" w14:textId="77777777" w:rsidR="00671AC2" w:rsidRDefault="00671AC2"/>
        <w:p w14:paraId="5F484189" w14:textId="77777777" w:rsidR="00671AC2" w:rsidRDefault="00671AC2"/>
        <w:p w14:paraId="1644E017" w14:textId="77777777" w:rsidR="00671AC2" w:rsidRDefault="00671AC2"/>
        <w:p w14:paraId="4C7D3CB8" w14:textId="77777777" w:rsidR="00671AC2" w:rsidRDefault="00671AC2"/>
        <w:p w14:paraId="43E83BEE" w14:textId="77777777" w:rsidR="00671AC2" w:rsidRDefault="00671AC2"/>
        <w:p w14:paraId="7B240C66" w14:textId="77777777" w:rsidR="00671AC2" w:rsidRDefault="00671AC2"/>
        <w:p w14:paraId="648E070E" w14:textId="77777777" w:rsidR="00671AC2" w:rsidRDefault="00671AC2"/>
        <w:p w14:paraId="2F5E1D17" w14:textId="77777777" w:rsidR="00671AC2" w:rsidRDefault="00671AC2"/>
        <w:p w14:paraId="6CA76CD8" w14:textId="77777777" w:rsidR="00671AC2" w:rsidRDefault="00671AC2"/>
        <w:p w14:paraId="5A22B7C4" w14:textId="405578B6" w:rsidR="001C3F59" w:rsidRDefault="00671AC2">
          <w:r>
            <w:lastRenderedPageBreak/>
            <w:t>The webpage is provided by WordPress and its version is vulnerable, but the exploit will only work when we are authenticated.</w:t>
          </w:r>
        </w:p>
        <w:p w14:paraId="324B5996" w14:textId="65E01901" w:rsidR="001C3F59" w:rsidRDefault="00A72EA5">
          <w:r>
            <w:rPr>
              <w:noProof/>
            </w:rPr>
            <w:drawing>
              <wp:inline distT="0" distB="0" distL="0" distR="0" wp14:anchorId="6AB4552E" wp14:editId="6DE772DD">
                <wp:extent cx="5943600" cy="30797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47A193DC" w14:textId="77777777" w:rsidR="00893F6C" w:rsidRDefault="00893F6C"/>
        <w:p w14:paraId="7D2CB784" w14:textId="77777777" w:rsidR="00893F6C" w:rsidRDefault="00893F6C"/>
        <w:p w14:paraId="271050CC" w14:textId="77777777" w:rsidR="00893F6C" w:rsidRDefault="00893F6C"/>
        <w:p w14:paraId="4E14C05C" w14:textId="77777777" w:rsidR="00893F6C" w:rsidRDefault="00893F6C"/>
        <w:p w14:paraId="4A091B9A" w14:textId="77777777" w:rsidR="00893F6C" w:rsidRDefault="00893F6C"/>
        <w:p w14:paraId="4E9D389C" w14:textId="77777777" w:rsidR="00893F6C" w:rsidRDefault="00893F6C"/>
        <w:p w14:paraId="6BC85C18" w14:textId="77777777" w:rsidR="00893F6C" w:rsidRDefault="00893F6C"/>
        <w:p w14:paraId="17234D87" w14:textId="77777777" w:rsidR="00893F6C" w:rsidRDefault="00893F6C"/>
        <w:p w14:paraId="05B6E51C" w14:textId="77777777" w:rsidR="00893F6C" w:rsidRDefault="00893F6C"/>
        <w:p w14:paraId="4E203070" w14:textId="77777777" w:rsidR="00893F6C" w:rsidRDefault="00893F6C"/>
        <w:p w14:paraId="455EB9F3" w14:textId="77777777" w:rsidR="00893F6C" w:rsidRDefault="00893F6C"/>
        <w:p w14:paraId="37233B2B" w14:textId="77777777" w:rsidR="00893F6C" w:rsidRDefault="00893F6C"/>
        <w:p w14:paraId="2010B754" w14:textId="77777777" w:rsidR="00893F6C" w:rsidRDefault="00893F6C"/>
        <w:p w14:paraId="413C7867" w14:textId="77777777" w:rsidR="00893F6C" w:rsidRDefault="00893F6C"/>
        <w:p w14:paraId="0C7090B6" w14:textId="77777777" w:rsidR="00893F6C" w:rsidRDefault="00893F6C"/>
        <w:p w14:paraId="387AE4EE" w14:textId="77777777" w:rsidR="00893F6C" w:rsidRDefault="00893F6C"/>
        <w:p w14:paraId="1BB7C118" w14:textId="41F34157" w:rsidR="00A72EA5" w:rsidRDefault="00893F6C">
          <w:r>
            <w:lastRenderedPageBreak/>
            <w:t xml:space="preserve">Using </w:t>
          </w:r>
          <w:proofErr w:type="spellStart"/>
          <w:proofErr w:type="gramStart"/>
          <w:r>
            <w:t>dirbuster</w:t>
          </w:r>
          <w:proofErr w:type="spellEnd"/>
          <w:r>
            <w:t xml:space="preserve">  to</w:t>
          </w:r>
          <w:proofErr w:type="gramEnd"/>
          <w:r>
            <w:t xml:space="preserve"> get the hidden information  of the  web application of the victim machine.</w:t>
          </w:r>
        </w:p>
        <w:p w14:paraId="2C1E78CE" w14:textId="6CACD924" w:rsidR="00893F6C" w:rsidRDefault="00893F6C">
          <w:r>
            <w:rPr>
              <w:noProof/>
            </w:rPr>
            <w:drawing>
              <wp:inline distT="0" distB="0" distL="0" distR="0" wp14:anchorId="3E133A22" wp14:editId="02A9EE2A">
                <wp:extent cx="5845047" cy="413801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845047" cy="4138019"/>
                        </a:xfrm>
                        <a:prstGeom prst="rect">
                          <a:avLst/>
                        </a:prstGeom>
                      </pic:spPr>
                    </pic:pic>
                  </a:graphicData>
                </a:graphic>
              </wp:inline>
            </w:drawing>
          </w:r>
        </w:p>
        <w:p w14:paraId="3A2D31F6" w14:textId="017E9D9B" w:rsidR="00A72EA5" w:rsidRDefault="00A72EA5">
          <w:r>
            <w:rPr>
              <w:noProof/>
            </w:rPr>
            <w:lastRenderedPageBreak/>
            <w:drawing>
              <wp:inline distT="0" distB="0" distL="0" distR="0" wp14:anchorId="2229FBA0" wp14:editId="3FA6E1EC">
                <wp:extent cx="5837426" cy="41913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837426" cy="4191363"/>
                        </a:xfrm>
                        <a:prstGeom prst="rect">
                          <a:avLst/>
                        </a:prstGeom>
                      </pic:spPr>
                    </pic:pic>
                  </a:graphicData>
                </a:graphic>
              </wp:inline>
            </w:drawing>
          </w:r>
          <w:r w:rsidR="00893F6C">
            <w:t>u</w:t>
          </w:r>
        </w:p>
        <w:p w14:paraId="21017B6E" w14:textId="50E8DFDC" w:rsidR="00A72EA5" w:rsidRDefault="00A72EA5"/>
        <w:p w14:paraId="10E0DDE8" w14:textId="0F80240A" w:rsidR="00A72EA5" w:rsidRDefault="00A72EA5"/>
        <w:p w14:paraId="5E6BEC7E" w14:textId="77777777" w:rsidR="00665BAC" w:rsidRDefault="00665BAC"/>
        <w:p w14:paraId="133F875A" w14:textId="77777777" w:rsidR="00665BAC" w:rsidRDefault="00665BAC"/>
        <w:p w14:paraId="14178F17" w14:textId="77777777" w:rsidR="00665BAC" w:rsidRDefault="00665BAC"/>
        <w:p w14:paraId="31D3F277" w14:textId="77777777" w:rsidR="00665BAC" w:rsidRDefault="00665BAC"/>
        <w:p w14:paraId="295663D1" w14:textId="77777777" w:rsidR="00665BAC" w:rsidRDefault="00665BAC"/>
        <w:p w14:paraId="20579854" w14:textId="77777777" w:rsidR="00665BAC" w:rsidRDefault="00665BAC"/>
        <w:p w14:paraId="2D283415" w14:textId="77777777" w:rsidR="00665BAC" w:rsidRDefault="00665BAC"/>
        <w:p w14:paraId="3E898698" w14:textId="77777777" w:rsidR="00665BAC" w:rsidRDefault="00665BAC"/>
        <w:p w14:paraId="5C5BC94B" w14:textId="77777777" w:rsidR="00665BAC" w:rsidRDefault="00665BAC"/>
        <w:p w14:paraId="4653F6C8" w14:textId="77777777" w:rsidR="00665BAC" w:rsidRDefault="00665BAC"/>
        <w:p w14:paraId="1524B5A3" w14:textId="77777777" w:rsidR="00665BAC" w:rsidRDefault="00665BAC"/>
        <w:p w14:paraId="3A2A45B6" w14:textId="77777777" w:rsidR="00665BAC" w:rsidRDefault="00665BAC"/>
        <w:p w14:paraId="4A4BE3FC" w14:textId="77777777" w:rsidR="00665BAC" w:rsidRDefault="00665BAC"/>
        <w:p w14:paraId="37D3CFD5" w14:textId="77777777" w:rsidR="00665BAC" w:rsidRDefault="00665BAC"/>
        <w:p w14:paraId="13D8D223" w14:textId="05FB5898" w:rsidR="00A72EA5" w:rsidRDefault="00665BAC">
          <w:r>
            <w:t>Going over events page and also listed information of events.</w:t>
          </w:r>
        </w:p>
        <w:p w14:paraId="643F0E2D" w14:textId="09AA4702" w:rsidR="001C3F59" w:rsidRDefault="00A72EA5">
          <w:r>
            <w:rPr>
              <w:noProof/>
            </w:rPr>
            <w:drawing>
              <wp:inline distT="0" distB="0" distL="0" distR="0" wp14:anchorId="6472CAFA" wp14:editId="5D22E302">
                <wp:extent cx="5943600" cy="3532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1123DBE3" w14:textId="77777777" w:rsidR="001C3F59" w:rsidRDefault="001C3F59"/>
        <w:p w14:paraId="3B7FF05D" w14:textId="77777777" w:rsidR="001C3F59" w:rsidRDefault="001C3F59"/>
        <w:p w14:paraId="28B2884D" w14:textId="77777777" w:rsidR="001C3F59" w:rsidRDefault="001C3F59"/>
        <w:p w14:paraId="47D0EFF7" w14:textId="77777777" w:rsidR="001C3F59" w:rsidRDefault="001C3F59"/>
        <w:p w14:paraId="574D658E" w14:textId="77777777" w:rsidR="001C3F59" w:rsidRDefault="001C3F59"/>
        <w:p w14:paraId="13C3D9FE" w14:textId="77777777" w:rsidR="001C3F59" w:rsidRDefault="001C3F59"/>
        <w:p w14:paraId="0C46E43B" w14:textId="77777777" w:rsidR="001C3F59" w:rsidRDefault="001C3F59"/>
        <w:p w14:paraId="3B1CDB13" w14:textId="77777777" w:rsidR="001C3F59" w:rsidRDefault="001C3F59"/>
        <w:p w14:paraId="6077A981" w14:textId="77777777" w:rsidR="001C3F59" w:rsidRDefault="001C3F59"/>
        <w:p w14:paraId="6C399178" w14:textId="77777777" w:rsidR="001C3F59" w:rsidRDefault="001C3F59"/>
        <w:p w14:paraId="3675B14A" w14:textId="77777777" w:rsidR="001C3F59" w:rsidRDefault="001C3F59"/>
        <w:p w14:paraId="33BE08D5" w14:textId="77777777" w:rsidR="001C3F59" w:rsidRDefault="001C3F59"/>
        <w:p w14:paraId="0032375F" w14:textId="77777777" w:rsidR="001C3F59" w:rsidRDefault="001C3F59"/>
        <w:p w14:paraId="4FF6CEF2" w14:textId="77777777" w:rsidR="00665BAC" w:rsidRDefault="00665BAC"/>
        <w:p w14:paraId="2204A926" w14:textId="49DD75A3" w:rsidR="001C3F59" w:rsidRDefault="00665BAC">
          <w:r>
            <w:t>Checking the source of the page and is shows that is using  the booking press 1.0.10 and checking the exploit for this current or specific version.</w:t>
          </w:r>
        </w:p>
        <w:p w14:paraId="29DD1AB2" w14:textId="58FC1B05" w:rsidR="001C3F59" w:rsidRDefault="00A72EA5">
          <w:r>
            <w:rPr>
              <w:noProof/>
            </w:rPr>
            <w:drawing>
              <wp:inline distT="0" distB="0" distL="0" distR="0" wp14:anchorId="5AA58221" wp14:editId="58FE0BD2">
                <wp:extent cx="5943600" cy="3914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5943600" cy="3914140"/>
                        </a:xfrm>
                        <a:prstGeom prst="rect">
                          <a:avLst/>
                        </a:prstGeom>
                      </pic:spPr>
                    </pic:pic>
                  </a:graphicData>
                </a:graphic>
              </wp:inline>
            </w:drawing>
          </w:r>
        </w:p>
        <w:p w14:paraId="6CE69326" w14:textId="77777777" w:rsidR="001C3F59" w:rsidRDefault="001C3F59"/>
        <w:p w14:paraId="5CD7B60C" w14:textId="77777777" w:rsidR="00665BAC" w:rsidRPr="00665BAC" w:rsidRDefault="00665BAC">
          <w:r w:rsidRPr="00665BAC">
            <w:t>CVE- 20222-0739</w:t>
          </w:r>
        </w:p>
        <w:p w14:paraId="634B8953" w14:textId="3794B4A7" w:rsidR="00665BAC" w:rsidRDefault="00665BAC">
          <w:r w:rsidRPr="00665BAC">
            <w:t xml:space="preserve">Link: </w:t>
          </w:r>
          <w:hyperlink r:id="rId25" w:history="1">
            <w:r w:rsidRPr="008D1AE7">
              <w:rPr>
                <w:rStyle w:val="Hyperlink"/>
              </w:rPr>
              <w:t>https://wpscan.com/vulnerability/388cd42d-b61a-42a4-8604-99b812db2357/</w:t>
            </w:r>
          </w:hyperlink>
        </w:p>
        <w:p w14:paraId="5EE34927" w14:textId="69ABCD92" w:rsidR="00665BAC" w:rsidRDefault="00665BAC">
          <w:r>
            <w:t>The plugins fails to properly sanitize user supplied POST data before it is used in a dynamically constructed SQL query via the bookingpress_front</w:t>
          </w:r>
          <w:r w:rsidR="00AC0BE2">
            <w:t>_get_category_services. AJAX action available to unauthenticated users, leading to an unauthenticated SQL Injection.</w:t>
          </w:r>
        </w:p>
        <w:p w14:paraId="129C5717" w14:textId="2DACCA11" w:rsidR="008F7F49" w:rsidRPr="00E314C7" w:rsidRDefault="001C3F59">
          <w:r w:rsidRPr="00665BAC">
            <w:br w:type="page"/>
          </w:r>
          <w:r w:rsidR="00E314C7">
            <w:lastRenderedPageBreak/>
            <w:t xml:space="preserve">For the exploit work, need some information </w:t>
          </w:r>
          <w:proofErr w:type="gramStart"/>
          <w:r w:rsidR="00E314C7">
            <w:t xml:space="preserve">about  </w:t>
          </w:r>
          <w:proofErr w:type="spellStart"/>
          <w:r w:rsidR="00E314C7">
            <w:t>wpnonce</w:t>
          </w:r>
          <w:proofErr w:type="spellEnd"/>
          <w:proofErr w:type="gramEnd"/>
          <w:r w:rsidR="00E314C7">
            <w:t xml:space="preserve"> which was found in the events page while viewing page source code.</w:t>
          </w:r>
        </w:p>
      </w:sdtContent>
    </w:sdt>
    <w:p w14:paraId="76A03D41" w14:textId="32F58144" w:rsidR="00FE00CF" w:rsidRDefault="00A72EA5">
      <w:r>
        <w:rPr>
          <w:noProof/>
        </w:rPr>
        <w:drawing>
          <wp:inline distT="0" distB="0" distL="0" distR="0" wp14:anchorId="0F6CD0C4" wp14:editId="102965DE">
            <wp:extent cx="5943600" cy="39020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943600" cy="3902075"/>
                    </a:xfrm>
                    <a:prstGeom prst="rect">
                      <a:avLst/>
                    </a:prstGeom>
                  </pic:spPr>
                </pic:pic>
              </a:graphicData>
            </a:graphic>
          </wp:inline>
        </w:drawing>
      </w:r>
    </w:p>
    <w:p w14:paraId="07DD645A" w14:textId="535F8DD6" w:rsidR="00DE0136" w:rsidRDefault="00DE0136"/>
    <w:p w14:paraId="13D12CFA" w14:textId="33EF2F6E" w:rsidR="00DE0136" w:rsidRDefault="00DE0136"/>
    <w:p w14:paraId="40059A9E" w14:textId="32097139" w:rsidR="00DE0136" w:rsidRDefault="00DE0136"/>
    <w:p w14:paraId="2F4958AC" w14:textId="2BDB8478" w:rsidR="00DE0136" w:rsidRDefault="00DE0136"/>
    <w:p w14:paraId="1F75BC19" w14:textId="02BDD005" w:rsidR="00DE0136" w:rsidRDefault="00DE0136"/>
    <w:p w14:paraId="46E2077D" w14:textId="68461EAD" w:rsidR="00DE0136" w:rsidRDefault="00DE0136"/>
    <w:p w14:paraId="6513C2A4" w14:textId="77777777" w:rsidR="00DE0136" w:rsidRDefault="00DE0136"/>
    <w:p w14:paraId="448126AE" w14:textId="55A37230" w:rsidR="00FE00CF" w:rsidRDefault="00FE00CF"/>
    <w:p w14:paraId="460E8EB7" w14:textId="3785EBAE" w:rsidR="00DE0136" w:rsidRDefault="00DE0136"/>
    <w:p w14:paraId="27AF4CF3" w14:textId="0B27DED9" w:rsidR="00DE0136" w:rsidRDefault="00DE0136"/>
    <w:p w14:paraId="139CD2C6" w14:textId="024EA24B" w:rsidR="00DE0136" w:rsidRDefault="00DE0136"/>
    <w:p w14:paraId="1DB4B8BE" w14:textId="39200BEC" w:rsidR="00DE0136" w:rsidRDefault="00DE0136"/>
    <w:p w14:paraId="1D761E60" w14:textId="6F0BCE48" w:rsidR="00DE0136" w:rsidRDefault="00DE0136"/>
    <w:p w14:paraId="31C5529C" w14:textId="77777777" w:rsidR="00DE0136" w:rsidRDefault="00DE0136"/>
    <w:p w14:paraId="3DB35236" w14:textId="1DDB5278" w:rsidR="00FE00CF" w:rsidRDefault="00E314C7">
      <w:proofErr w:type="gramStart"/>
      <w:r>
        <w:t>Now  here</w:t>
      </w:r>
      <w:proofErr w:type="gramEnd"/>
      <w:r>
        <w:t xml:space="preserve"> is two options  one is to dump the database manually or another is to use some automation took like </w:t>
      </w:r>
      <w:proofErr w:type="spellStart"/>
      <w:r>
        <w:t>sqlmap</w:t>
      </w:r>
      <w:proofErr w:type="spellEnd"/>
      <w:r>
        <w:t xml:space="preserve"> .</w:t>
      </w:r>
      <w:proofErr w:type="spellStart"/>
      <w:r>
        <w:t>sqlmap</w:t>
      </w:r>
      <w:proofErr w:type="spellEnd"/>
      <w:r>
        <w:t xml:space="preserve"> is used in this </w:t>
      </w:r>
      <w:proofErr w:type="spellStart"/>
      <w:r>
        <w:t>process,for</w:t>
      </w:r>
      <w:proofErr w:type="spellEnd"/>
      <w:r>
        <w:t xml:space="preserve"> that to capture the request in the </w:t>
      </w:r>
      <w:proofErr w:type="spellStart"/>
      <w:r>
        <w:t>brupsuite</w:t>
      </w:r>
      <w:proofErr w:type="spellEnd"/>
      <w:r>
        <w:t xml:space="preserve"> -x flag is use for passing the proxy address.</w:t>
      </w:r>
    </w:p>
    <w:p w14:paraId="0E098962" w14:textId="19AE0941" w:rsidR="00FE00CF" w:rsidRDefault="00C25F48">
      <w:r>
        <w:rPr>
          <w:noProof/>
        </w:rPr>
        <w:drawing>
          <wp:inline distT="0" distB="0" distL="0" distR="0" wp14:anchorId="44A5BA0F" wp14:editId="2D8DCF09">
            <wp:extent cx="5943600" cy="5118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5943600" cy="511810"/>
                    </a:xfrm>
                    <a:prstGeom prst="rect">
                      <a:avLst/>
                    </a:prstGeom>
                  </pic:spPr>
                </pic:pic>
              </a:graphicData>
            </a:graphic>
          </wp:inline>
        </w:drawing>
      </w:r>
    </w:p>
    <w:p w14:paraId="49D24A65" w14:textId="237CF157" w:rsidR="00FE00CF" w:rsidRDefault="00FE00CF"/>
    <w:p w14:paraId="5EB36D7F" w14:textId="5A48C01F" w:rsidR="00FE00CF" w:rsidRDefault="001301C7">
      <w:r>
        <w:t xml:space="preserve">Capture the request in </w:t>
      </w:r>
      <w:proofErr w:type="spellStart"/>
      <w:r>
        <w:t>brupsuite</w:t>
      </w:r>
      <w:proofErr w:type="spellEnd"/>
      <w:r>
        <w:t xml:space="preserve"> and save it into file </w:t>
      </w:r>
      <w:proofErr w:type="gramStart"/>
      <w:r>
        <w:t>name .</w:t>
      </w:r>
      <w:proofErr w:type="spellStart"/>
      <w:r>
        <w:t>i</w:t>
      </w:r>
      <w:proofErr w:type="gramEnd"/>
      <w:r>
        <w:t>.e</w:t>
      </w:r>
      <w:proofErr w:type="spellEnd"/>
      <w:r>
        <w:t xml:space="preserve"> </w:t>
      </w:r>
      <w:proofErr w:type="spellStart"/>
      <w:r>
        <w:t>metatwo</w:t>
      </w:r>
      <w:proofErr w:type="spellEnd"/>
    </w:p>
    <w:p w14:paraId="5A692DBE" w14:textId="100CCB56" w:rsidR="00FE00CF" w:rsidRDefault="00FE00CF"/>
    <w:p w14:paraId="55E158A4" w14:textId="1B8FC4CA" w:rsidR="00FE00CF" w:rsidRDefault="00261CF7">
      <w:r>
        <w:rPr>
          <w:noProof/>
        </w:rPr>
        <w:drawing>
          <wp:inline distT="0" distB="0" distL="0" distR="0" wp14:anchorId="757D39BE" wp14:editId="6D4A9E83">
            <wp:extent cx="5943600" cy="3771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14:paraId="790BD413" w14:textId="55D3E01A" w:rsidR="00FE00CF" w:rsidRDefault="00FE00CF"/>
    <w:p w14:paraId="7B819720" w14:textId="2783058B" w:rsidR="00FE00CF" w:rsidRDefault="00FE00CF"/>
    <w:p w14:paraId="62D4C6A0" w14:textId="17D4D8F8" w:rsidR="00FE00CF" w:rsidRDefault="00FE00CF"/>
    <w:p w14:paraId="5B946AB3" w14:textId="208EDC0D" w:rsidR="00FE00CF" w:rsidRDefault="001301C7">
      <w:r>
        <w:t xml:space="preserve">For the working of </w:t>
      </w:r>
      <w:proofErr w:type="spellStart"/>
      <w:proofErr w:type="gramStart"/>
      <w:r>
        <w:t>sqlmap</w:t>
      </w:r>
      <w:proofErr w:type="spellEnd"/>
      <w:r>
        <w:t xml:space="preserve">  removing</w:t>
      </w:r>
      <w:proofErr w:type="gramEnd"/>
      <w:r>
        <w:t xml:space="preserve"> the injection query to any number or leaving the parameter empty.</w:t>
      </w:r>
    </w:p>
    <w:p w14:paraId="6BF72BAC" w14:textId="045350A3" w:rsidR="00FE00CF" w:rsidRDefault="00FE00CF"/>
    <w:p w14:paraId="0B49271A" w14:textId="106DD888" w:rsidR="00FE00CF" w:rsidRDefault="00FE00CF"/>
    <w:p w14:paraId="06ADC4D7" w14:textId="77777777" w:rsidR="001301C7" w:rsidRDefault="001301C7"/>
    <w:p w14:paraId="7FE096F7" w14:textId="2EC1ABD5" w:rsidR="00FE00CF" w:rsidRPr="001301C7" w:rsidRDefault="001301C7" w:rsidP="001301C7">
      <w:pPr>
        <w:pStyle w:val="Heading2"/>
        <w:spacing w:before="480" w:beforeAutospacing="0" w:after="120" w:afterAutospacing="0"/>
        <w:rPr>
          <w:rFonts w:ascii="Arial" w:hAnsi="Arial" w:cs="Arial"/>
          <w:b w:val="0"/>
          <w:bCs w:val="0"/>
          <w:sz w:val="28"/>
          <w:szCs w:val="28"/>
        </w:rPr>
      </w:pPr>
      <w:bookmarkStart w:id="7" w:name="_Toc119389216"/>
      <w:r w:rsidRPr="001301C7">
        <w:rPr>
          <w:rFonts w:ascii="Arial" w:hAnsi="Arial" w:cs="Arial"/>
          <w:b w:val="0"/>
          <w:bCs w:val="0"/>
        </w:rPr>
        <w:lastRenderedPageBreak/>
        <w:t xml:space="preserve">3 Dumping the database with </w:t>
      </w:r>
      <w:proofErr w:type="spellStart"/>
      <w:r w:rsidRPr="001301C7">
        <w:rPr>
          <w:rFonts w:ascii="Arial" w:hAnsi="Arial" w:cs="Arial"/>
          <w:b w:val="0"/>
          <w:bCs w:val="0"/>
        </w:rPr>
        <w:t>sqlmap</w:t>
      </w:r>
      <w:bookmarkStart w:id="8" w:name="_Hlk119156430"/>
      <w:bookmarkEnd w:id="7"/>
      <w:proofErr w:type="spellEnd"/>
    </w:p>
    <w:p w14:paraId="5588F6AF" w14:textId="440FBAA6" w:rsidR="00FE00CF" w:rsidRDefault="006E467F">
      <w:r>
        <w:t>Command: sqlmap -r metatwo -p total_service --batch</w:t>
      </w:r>
    </w:p>
    <w:bookmarkEnd w:id="8"/>
    <w:p w14:paraId="13F77050" w14:textId="23DC3F2D" w:rsidR="00FE00CF" w:rsidRDefault="00C064DC">
      <w:r>
        <w:rPr>
          <w:noProof/>
        </w:rPr>
        <w:drawing>
          <wp:inline distT="0" distB="0" distL="0" distR="0" wp14:anchorId="5370774A" wp14:editId="260D71B3">
            <wp:extent cx="5943600" cy="29311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p>
    <w:p w14:paraId="1F9A08CE" w14:textId="77777777" w:rsidR="00893F6C" w:rsidRDefault="00893F6C"/>
    <w:p w14:paraId="7692C5A1" w14:textId="77777777" w:rsidR="00893F6C" w:rsidRDefault="00893F6C"/>
    <w:p w14:paraId="697C2BC5" w14:textId="77777777" w:rsidR="00893F6C" w:rsidRDefault="00893F6C"/>
    <w:p w14:paraId="5B32FB46" w14:textId="77777777" w:rsidR="00893F6C" w:rsidRDefault="00893F6C"/>
    <w:p w14:paraId="6E98024D" w14:textId="77777777" w:rsidR="00893F6C" w:rsidRDefault="00893F6C"/>
    <w:p w14:paraId="24644310" w14:textId="77777777" w:rsidR="00893F6C" w:rsidRDefault="00893F6C"/>
    <w:p w14:paraId="4442A3FE" w14:textId="77777777" w:rsidR="00893F6C" w:rsidRDefault="00893F6C"/>
    <w:p w14:paraId="726E0D48" w14:textId="77777777" w:rsidR="00893F6C" w:rsidRDefault="00893F6C"/>
    <w:p w14:paraId="45F2CFC9" w14:textId="77777777" w:rsidR="00893F6C" w:rsidRDefault="00893F6C"/>
    <w:p w14:paraId="7BDA8B08" w14:textId="77777777" w:rsidR="00893F6C" w:rsidRDefault="00893F6C"/>
    <w:p w14:paraId="551EC3A5" w14:textId="77777777" w:rsidR="00893F6C" w:rsidRDefault="00893F6C"/>
    <w:p w14:paraId="15005DFA" w14:textId="77777777" w:rsidR="00893F6C" w:rsidRDefault="00893F6C"/>
    <w:p w14:paraId="13DE5804" w14:textId="77777777" w:rsidR="00893F6C" w:rsidRDefault="00893F6C"/>
    <w:p w14:paraId="5364B2C6" w14:textId="77777777" w:rsidR="00893F6C" w:rsidRDefault="00893F6C"/>
    <w:p w14:paraId="6C4CA246" w14:textId="77777777" w:rsidR="00893F6C" w:rsidRDefault="00893F6C"/>
    <w:p w14:paraId="67D2E140" w14:textId="77777777" w:rsidR="00893F6C" w:rsidRDefault="00893F6C"/>
    <w:p w14:paraId="47046F48" w14:textId="67515761" w:rsidR="00893F6C" w:rsidRDefault="00F5697F">
      <w:r>
        <w:lastRenderedPageBreak/>
        <w:t>And the parameter is injectable let’s list out all the databases</w:t>
      </w:r>
    </w:p>
    <w:p w14:paraId="4FE92608" w14:textId="12DD1893" w:rsidR="006E467F" w:rsidRDefault="006E467F">
      <w:r>
        <w:t xml:space="preserve">Command: </w:t>
      </w:r>
      <w:proofErr w:type="spellStart"/>
      <w:r>
        <w:t>sqlmap</w:t>
      </w:r>
      <w:proofErr w:type="spellEnd"/>
      <w:r>
        <w:t xml:space="preserve"> -r </w:t>
      </w:r>
      <w:proofErr w:type="spellStart"/>
      <w:r>
        <w:t>metatwo</w:t>
      </w:r>
      <w:proofErr w:type="spellEnd"/>
      <w:r>
        <w:t xml:space="preserve"> -p total_service --dbs</w:t>
      </w:r>
    </w:p>
    <w:p w14:paraId="146615D1" w14:textId="5A408F41" w:rsidR="00FE00CF" w:rsidRDefault="00C064DC">
      <w:r>
        <w:rPr>
          <w:noProof/>
        </w:rPr>
        <w:drawing>
          <wp:inline distT="0" distB="0" distL="0" distR="0" wp14:anchorId="79C487E7" wp14:editId="24A16902">
            <wp:extent cx="5943600" cy="33870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4F0602CC" w14:textId="77777777" w:rsidR="00632E54" w:rsidRDefault="00632E54">
      <w:pPr>
        <w:rPr>
          <w:rFonts w:ascii="Source Sans Pro" w:hAnsi="Source Sans Pro"/>
          <w:color w:val="AFB0B1"/>
          <w:sz w:val="26"/>
          <w:szCs w:val="26"/>
          <w:shd w:val="clear" w:color="auto" w:fill="1B1B1E"/>
        </w:rPr>
      </w:pPr>
    </w:p>
    <w:p w14:paraId="681E4983" w14:textId="77777777" w:rsidR="00632E54" w:rsidRDefault="00632E54">
      <w:pPr>
        <w:rPr>
          <w:rFonts w:ascii="Source Sans Pro" w:hAnsi="Source Sans Pro"/>
          <w:color w:val="AFB0B1"/>
          <w:sz w:val="26"/>
          <w:szCs w:val="26"/>
          <w:shd w:val="clear" w:color="auto" w:fill="1B1B1E"/>
        </w:rPr>
      </w:pPr>
    </w:p>
    <w:p w14:paraId="5E08A8E7" w14:textId="77777777" w:rsidR="00632E54" w:rsidRDefault="00632E54">
      <w:pPr>
        <w:rPr>
          <w:rFonts w:ascii="Source Sans Pro" w:hAnsi="Source Sans Pro"/>
          <w:color w:val="AFB0B1"/>
          <w:sz w:val="26"/>
          <w:szCs w:val="26"/>
          <w:shd w:val="clear" w:color="auto" w:fill="1B1B1E"/>
        </w:rPr>
      </w:pPr>
    </w:p>
    <w:p w14:paraId="1AAEE714" w14:textId="77777777" w:rsidR="00632E54" w:rsidRDefault="00632E54">
      <w:pPr>
        <w:rPr>
          <w:rFonts w:ascii="Source Sans Pro" w:hAnsi="Source Sans Pro"/>
          <w:color w:val="AFB0B1"/>
          <w:sz w:val="26"/>
          <w:szCs w:val="26"/>
          <w:shd w:val="clear" w:color="auto" w:fill="1B1B1E"/>
        </w:rPr>
      </w:pPr>
    </w:p>
    <w:p w14:paraId="3326FCAD" w14:textId="77777777" w:rsidR="00632E54" w:rsidRDefault="00632E54">
      <w:pPr>
        <w:rPr>
          <w:rFonts w:ascii="Source Sans Pro" w:hAnsi="Source Sans Pro"/>
          <w:color w:val="AFB0B1"/>
          <w:sz w:val="26"/>
          <w:szCs w:val="26"/>
          <w:shd w:val="clear" w:color="auto" w:fill="1B1B1E"/>
        </w:rPr>
      </w:pPr>
    </w:p>
    <w:p w14:paraId="2E858468" w14:textId="77777777" w:rsidR="00632E54" w:rsidRDefault="00632E54">
      <w:pPr>
        <w:rPr>
          <w:rFonts w:ascii="Source Sans Pro" w:hAnsi="Source Sans Pro"/>
          <w:color w:val="AFB0B1"/>
          <w:sz w:val="26"/>
          <w:szCs w:val="26"/>
          <w:shd w:val="clear" w:color="auto" w:fill="1B1B1E"/>
        </w:rPr>
      </w:pPr>
    </w:p>
    <w:p w14:paraId="3E30CAFE" w14:textId="77777777" w:rsidR="00632E54" w:rsidRDefault="00632E54">
      <w:pPr>
        <w:rPr>
          <w:rFonts w:ascii="Source Sans Pro" w:hAnsi="Source Sans Pro"/>
          <w:color w:val="AFB0B1"/>
          <w:sz w:val="26"/>
          <w:szCs w:val="26"/>
          <w:shd w:val="clear" w:color="auto" w:fill="1B1B1E"/>
        </w:rPr>
      </w:pPr>
    </w:p>
    <w:p w14:paraId="18C89CB6" w14:textId="77777777" w:rsidR="00632E54" w:rsidRDefault="00632E54">
      <w:pPr>
        <w:rPr>
          <w:rFonts w:ascii="Source Sans Pro" w:hAnsi="Source Sans Pro"/>
          <w:color w:val="AFB0B1"/>
          <w:sz w:val="26"/>
          <w:szCs w:val="26"/>
          <w:shd w:val="clear" w:color="auto" w:fill="1B1B1E"/>
        </w:rPr>
      </w:pPr>
    </w:p>
    <w:p w14:paraId="6035DCE2" w14:textId="77777777" w:rsidR="00632E54" w:rsidRDefault="00632E54">
      <w:pPr>
        <w:rPr>
          <w:rFonts w:ascii="Source Sans Pro" w:hAnsi="Source Sans Pro"/>
          <w:color w:val="AFB0B1"/>
          <w:sz w:val="26"/>
          <w:szCs w:val="26"/>
          <w:shd w:val="clear" w:color="auto" w:fill="1B1B1E"/>
        </w:rPr>
      </w:pPr>
    </w:p>
    <w:p w14:paraId="5F843E21" w14:textId="77777777" w:rsidR="00632E54" w:rsidRDefault="00632E54">
      <w:pPr>
        <w:rPr>
          <w:rFonts w:ascii="Source Sans Pro" w:hAnsi="Source Sans Pro"/>
          <w:color w:val="AFB0B1"/>
          <w:sz w:val="26"/>
          <w:szCs w:val="26"/>
          <w:shd w:val="clear" w:color="auto" w:fill="1B1B1E"/>
        </w:rPr>
      </w:pPr>
    </w:p>
    <w:p w14:paraId="7B53D629" w14:textId="77777777" w:rsidR="00632E54" w:rsidRDefault="00632E54">
      <w:pPr>
        <w:rPr>
          <w:rFonts w:ascii="Source Sans Pro" w:hAnsi="Source Sans Pro"/>
          <w:color w:val="AFB0B1"/>
          <w:sz w:val="26"/>
          <w:szCs w:val="26"/>
          <w:shd w:val="clear" w:color="auto" w:fill="1B1B1E"/>
        </w:rPr>
      </w:pPr>
    </w:p>
    <w:p w14:paraId="2D5C7BEF" w14:textId="77777777" w:rsidR="00632E54" w:rsidRDefault="00632E54">
      <w:pPr>
        <w:rPr>
          <w:rFonts w:ascii="Source Sans Pro" w:hAnsi="Source Sans Pro"/>
          <w:color w:val="AFB0B1"/>
          <w:sz w:val="26"/>
          <w:szCs w:val="26"/>
          <w:shd w:val="clear" w:color="auto" w:fill="1B1B1E"/>
        </w:rPr>
      </w:pPr>
    </w:p>
    <w:p w14:paraId="2B3001E6" w14:textId="77777777" w:rsidR="00893F6C" w:rsidRDefault="00893F6C">
      <w:pPr>
        <w:rPr>
          <w:rFonts w:ascii="Source Sans Pro" w:hAnsi="Source Sans Pro"/>
          <w:color w:val="AFB0B1"/>
          <w:sz w:val="26"/>
          <w:szCs w:val="26"/>
          <w:shd w:val="clear" w:color="auto" w:fill="1B1B1E"/>
        </w:rPr>
      </w:pPr>
    </w:p>
    <w:p w14:paraId="452771C8" w14:textId="34BBFEF0" w:rsidR="00FE00CF" w:rsidRDefault="00632E54">
      <w:r>
        <w:lastRenderedPageBreak/>
        <w:t xml:space="preserve">Selecting blog </w:t>
      </w:r>
      <w:proofErr w:type="gramStart"/>
      <w:r>
        <w:t>database .After</w:t>
      </w:r>
      <w:proofErr w:type="gramEnd"/>
      <w:r>
        <w:t xml:space="preserve"> that, let’s list the tabled of the blog database.</w:t>
      </w:r>
    </w:p>
    <w:p w14:paraId="0EDB6A58" w14:textId="02C29629" w:rsidR="00FE00CF" w:rsidRDefault="006E467F">
      <w:r>
        <w:t xml:space="preserve">Command: </w:t>
      </w:r>
      <w:proofErr w:type="spellStart"/>
      <w:r>
        <w:t>sqlmap</w:t>
      </w:r>
      <w:proofErr w:type="spellEnd"/>
      <w:r>
        <w:t xml:space="preserve"> -r </w:t>
      </w:r>
      <w:proofErr w:type="spellStart"/>
      <w:r>
        <w:t>metatwo</w:t>
      </w:r>
      <w:proofErr w:type="spellEnd"/>
      <w:r>
        <w:t xml:space="preserve"> -p total_service -D blog --tables</w:t>
      </w:r>
    </w:p>
    <w:p w14:paraId="08BF9817" w14:textId="293272AA" w:rsidR="00FE00CF" w:rsidRDefault="00C064DC">
      <w:r>
        <w:rPr>
          <w:noProof/>
        </w:rPr>
        <w:drawing>
          <wp:inline distT="0" distB="0" distL="0" distR="0" wp14:anchorId="0F65AED7" wp14:editId="06AABFA6">
            <wp:extent cx="5943600" cy="3772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inline>
        </w:drawing>
      </w:r>
    </w:p>
    <w:p w14:paraId="0F1D46D4" w14:textId="752DC264" w:rsidR="00FE00CF" w:rsidRDefault="00C064DC">
      <w:r>
        <w:rPr>
          <w:noProof/>
        </w:rPr>
        <w:drawing>
          <wp:inline distT="0" distB="0" distL="0" distR="0" wp14:anchorId="778777A7" wp14:editId="63E8748F">
            <wp:extent cx="5943600" cy="16871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5943600" cy="1687195"/>
                    </a:xfrm>
                    <a:prstGeom prst="rect">
                      <a:avLst/>
                    </a:prstGeom>
                  </pic:spPr>
                </pic:pic>
              </a:graphicData>
            </a:graphic>
          </wp:inline>
        </w:drawing>
      </w:r>
    </w:p>
    <w:p w14:paraId="4C64978B" w14:textId="77777777" w:rsidR="00FE00CF" w:rsidRDefault="00FE00CF"/>
    <w:p w14:paraId="173F2735" w14:textId="77777777" w:rsidR="00893F6C" w:rsidRDefault="00893F6C"/>
    <w:p w14:paraId="7B108E39" w14:textId="77777777" w:rsidR="00893F6C" w:rsidRDefault="00893F6C"/>
    <w:p w14:paraId="6F545C64" w14:textId="77777777" w:rsidR="00893F6C" w:rsidRDefault="00893F6C"/>
    <w:p w14:paraId="6C165230" w14:textId="77777777" w:rsidR="00893F6C" w:rsidRDefault="00893F6C"/>
    <w:p w14:paraId="76DA3402" w14:textId="77777777" w:rsidR="00893F6C" w:rsidRDefault="00893F6C"/>
    <w:p w14:paraId="54C69FD1" w14:textId="77777777" w:rsidR="00893F6C" w:rsidRDefault="00893F6C"/>
    <w:p w14:paraId="53DF0666" w14:textId="38B2544E" w:rsidR="006E467F" w:rsidRDefault="00632E54">
      <w:r>
        <w:lastRenderedPageBreak/>
        <w:t xml:space="preserve">Dumping the </w:t>
      </w:r>
      <w:proofErr w:type="spellStart"/>
      <w:r>
        <w:t>wp_users</w:t>
      </w:r>
      <w:proofErr w:type="spellEnd"/>
      <w:r>
        <w:t xml:space="preserve"> table</w:t>
      </w:r>
    </w:p>
    <w:p w14:paraId="48D644BC" w14:textId="7D971045" w:rsidR="003A72B6" w:rsidRDefault="006E467F">
      <w:r>
        <w:t xml:space="preserve"> Command: sqlmap -r metatwo -p total_service -D blog -T wp_users --dump</w:t>
      </w:r>
    </w:p>
    <w:p w14:paraId="4BDF2903" w14:textId="0F3CAC01" w:rsidR="00FE00CF" w:rsidRDefault="00C064DC">
      <w:r>
        <w:rPr>
          <w:noProof/>
        </w:rPr>
        <w:drawing>
          <wp:inline distT="0" distB="0" distL="0" distR="0" wp14:anchorId="259F48F4" wp14:editId="2A48FDED">
            <wp:extent cx="5943600" cy="3394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5139D21D" w14:textId="77777777" w:rsidR="00FE00CF" w:rsidRDefault="00FE00CF"/>
    <w:p w14:paraId="20649580" w14:textId="77777777" w:rsidR="00FE00CF" w:rsidRDefault="00FE00CF"/>
    <w:p w14:paraId="0F65E8A1" w14:textId="6E5E99C2" w:rsidR="00FE00CF" w:rsidRDefault="00C064DC">
      <w:r>
        <w:rPr>
          <w:noProof/>
        </w:rPr>
        <w:drawing>
          <wp:inline distT="0" distB="0" distL="0" distR="0" wp14:anchorId="3E3D9CD1" wp14:editId="131ED862">
            <wp:extent cx="5943600" cy="1491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5943600" cy="1491615"/>
                    </a:xfrm>
                    <a:prstGeom prst="rect">
                      <a:avLst/>
                    </a:prstGeom>
                  </pic:spPr>
                </pic:pic>
              </a:graphicData>
            </a:graphic>
          </wp:inline>
        </w:drawing>
      </w:r>
    </w:p>
    <w:p w14:paraId="5D154309" w14:textId="4DF816FA" w:rsidR="00FE00CF" w:rsidRDefault="00FE00CF"/>
    <w:p w14:paraId="41964285" w14:textId="4369B84A" w:rsidR="00DE641F" w:rsidRDefault="00FE6F92">
      <w:proofErr w:type="spellStart"/>
      <w:r>
        <w:t>Coyping</w:t>
      </w:r>
      <w:proofErr w:type="spellEnd"/>
      <w:r>
        <w:t xml:space="preserve"> this two </w:t>
      </w:r>
      <w:proofErr w:type="spellStart"/>
      <w:r>
        <w:t>hass</w:t>
      </w:r>
      <w:proofErr w:type="spellEnd"/>
      <w:r>
        <w:t xml:space="preserve"> password in a new </w:t>
      </w:r>
      <w:proofErr w:type="gramStart"/>
      <w:r>
        <w:t>file  as</w:t>
      </w:r>
      <w:proofErr w:type="gramEnd"/>
      <w:r>
        <w:t xml:space="preserve"> hash.txt</w:t>
      </w:r>
    </w:p>
    <w:p w14:paraId="70991CBE" w14:textId="5DB17706" w:rsidR="000F32F2" w:rsidRDefault="00F416A2">
      <w:r>
        <w:rPr>
          <w:noProof/>
        </w:rPr>
        <w:drawing>
          <wp:inline distT="0" distB="0" distL="0" distR="0" wp14:anchorId="1215965D" wp14:editId="0CD87D6F">
            <wp:extent cx="5943600" cy="4406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5">
                      <a:extLst>
                        <a:ext uri="{28A0092B-C50C-407E-A947-70E740481C1C}">
                          <a14:useLocalDpi xmlns:a14="http://schemas.microsoft.com/office/drawing/2010/main" val="0"/>
                        </a:ext>
                      </a:extLst>
                    </a:blip>
                    <a:stretch>
                      <a:fillRect/>
                    </a:stretch>
                  </pic:blipFill>
                  <pic:spPr>
                    <a:xfrm>
                      <a:off x="0" y="0"/>
                      <a:ext cx="5943600" cy="440690"/>
                    </a:xfrm>
                    <a:prstGeom prst="rect">
                      <a:avLst/>
                    </a:prstGeom>
                  </pic:spPr>
                </pic:pic>
              </a:graphicData>
            </a:graphic>
          </wp:inline>
        </w:drawing>
      </w:r>
    </w:p>
    <w:p w14:paraId="72935A3F" w14:textId="77777777" w:rsidR="00F95103" w:rsidRDefault="00F95103">
      <w:pPr>
        <w:rPr>
          <w:rFonts w:ascii="Source Sans Pro" w:hAnsi="Source Sans Pro"/>
          <w:color w:val="AFB0B1"/>
          <w:sz w:val="26"/>
          <w:szCs w:val="26"/>
          <w:shd w:val="clear" w:color="auto" w:fill="1B1B1E"/>
        </w:rPr>
      </w:pPr>
    </w:p>
    <w:p w14:paraId="1F3192CC" w14:textId="2C58FCF1" w:rsidR="00632E54" w:rsidRDefault="00F95103">
      <w:r>
        <w:t xml:space="preserve">After </w:t>
      </w:r>
      <w:proofErr w:type="gramStart"/>
      <w:r>
        <w:t>getting  the</w:t>
      </w:r>
      <w:proofErr w:type="gramEnd"/>
      <w:r>
        <w:t xml:space="preserve"> user password as hash we use john to cark the password which is in hash format.</w:t>
      </w:r>
    </w:p>
    <w:p w14:paraId="6CEC83C3" w14:textId="4887C45A" w:rsidR="00893F6C" w:rsidRDefault="00893F6C"/>
    <w:p w14:paraId="1B849BEC" w14:textId="1CA954DE" w:rsidR="00893F6C" w:rsidRDefault="00893F6C">
      <w:r>
        <w:lastRenderedPageBreak/>
        <w:t>Command: john hsh.txt -w=/</w:t>
      </w:r>
      <w:proofErr w:type="spellStart"/>
      <w:r>
        <w:t>usr</w:t>
      </w:r>
      <w:proofErr w:type="spellEnd"/>
      <w:r>
        <w:t>/share/wordlists/rockyou.txt</w:t>
      </w:r>
    </w:p>
    <w:p w14:paraId="77A34C5E" w14:textId="5C578E4B" w:rsidR="000F32F2" w:rsidRDefault="00F416A2">
      <w:r>
        <w:rPr>
          <w:noProof/>
        </w:rPr>
        <w:drawing>
          <wp:inline distT="0" distB="0" distL="0" distR="0" wp14:anchorId="25FAB12C" wp14:editId="5909AB22">
            <wp:extent cx="5943600" cy="1397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6">
                      <a:extLst>
                        <a:ext uri="{28A0092B-C50C-407E-A947-70E740481C1C}">
                          <a14:useLocalDpi xmlns:a14="http://schemas.microsoft.com/office/drawing/2010/main" val="0"/>
                        </a:ext>
                      </a:extLst>
                    </a:blip>
                    <a:stretch>
                      <a:fillRect/>
                    </a:stretch>
                  </pic:blipFill>
                  <pic:spPr>
                    <a:xfrm>
                      <a:off x="0" y="0"/>
                      <a:ext cx="5943600" cy="1397000"/>
                    </a:xfrm>
                    <a:prstGeom prst="rect">
                      <a:avLst/>
                    </a:prstGeom>
                  </pic:spPr>
                </pic:pic>
              </a:graphicData>
            </a:graphic>
          </wp:inline>
        </w:drawing>
      </w:r>
    </w:p>
    <w:p w14:paraId="2AC1A171" w14:textId="615B3CD2" w:rsidR="000F32F2" w:rsidRDefault="000F32F2"/>
    <w:p w14:paraId="04393D27" w14:textId="522022FC" w:rsidR="000F32F2" w:rsidRDefault="00FE6F92">
      <w:r>
        <w:t xml:space="preserve">Trying to login with ftp </w:t>
      </w:r>
      <w:proofErr w:type="spellStart"/>
      <w:r>
        <w:t>credinals</w:t>
      </w:r>
      <w:proofErr w:type="spellEnd"/>
    </w:p>
    <w:p w14:paraId="450FEE85" w14:textId="1FD15EEE" w:rsidR="00FE6F92" w:rsidRDefault="00FE6F92">
      <w:r>
        <w:t>Command: ftp ftp://manager:partylikearockstar@10.10.11.186</w:t>
      </w:r>
    </w:p>
    <w:p w14:paraId="4015B28D" w14:textId="6F152E2C" w:rsidR="006F1FB7" w:rsidRDefault="001925EA">
      <w:r>
        <w:rPr>
          <w:noProof/>
        </w:rPr>
        <w:drawing>
          <wp:inline distT="0" distB="0" distL="0" distR="0" wp14:anchorId="68C9E25B" wp14:editId="0A2E3EE8">
            <wp:extent cx="5943600" cy="992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5943600" cy="992505"/>
                    </a:xfrm>
                    <a:prstGeom prst="rect">
                      <a:avLst/>
                    </a:prstGeom>
                  </pic:spPr>
                </pic:pic>
              </a:graphicData>
            </a:graphic>
          </wp:inline>
        </w:drawing>
      </w:r>
    </w:p>
    <w:p w14:paraId="1A993E87" w14:textId="0400944B" w:rsidR="00E661FA" w:rsidRDefault="00E661FA"/>
    <w:p w14:paraId="2545AD28" w14:textId="7D109BF0" w:rsidR="00E661FA" w:rsidRDefault="00E661FA"/>
    <w:p w14:paraId="013B402D" w14:textId="5919A6BC" w:rsidR="00E661FA" w:rsidRDefault="00E661FA"/>
    <w:p w14:paraId="481E5077" w14:textId="4E01C630" w:rsidR="00E661FA" w:rsidRDefault="00E661FA"/>
    <w:p w14:paraId="351CFAED" w14:textId="77777777" w:rsidR="00E661FA" w:rsidRDefault="00E661FA"/>
    <w:p w14:paraId="114DFE84" w14:textId="77777777" w:rsidR="00E661FA" w:rsidRDefault="00E661FA"/>
    <w:p w14:paraId="25A90226" w14:textId="25E9B192" w:rsidR="006F1FB7" w:rsidRDefault="00E661FA">
      <w:r>
        <w:t>CVE-2021-29447</w:t>
      </w:r>
    </w:p>
    <w:p w14:paraId="0DE8CF13" w14:textId="141D1A55" w:rsidR="00E661FA" w:rsidRDefault="00E661FA">
      <w:r>
        <w:t xml:space="preserve"> </w:t>
      </w:r>
      <w:proofErr w:type="gramStart"/>
      <w:r w:rsidRPr="00E661FA">
        <w:t>Link :</w:t>
      </w:r>
      <w:proofErr w:type="gramEnd"/>
      <w:r w:rsidRPr="00E661FA">
        <w:t xml:space="preserve"> </w:t>
      </w:r>
      <w:hyperlink r:id="rId38" w:history="1">
        <w:r w:rsidRPr="008D1AE7">
          <w:rPr>
            <w:rStyle w:val="Hyperlink"/>
          </w:rPr>
          <w:t>https://tryhackme.com/room/wordpresscve202129447</w:t>
        </w:r>
      </w:hyperlink>
    </w:p>
    <w:p w14:paraId="4CFE5790" w14:textId="2A0875DD" w:rsidR="00E661FA" w:rsidRPr="00E661FA" w:rsidRDefault="00E661FA" w:rsidP="00E661FA">
      <w:pPr>
        <w:pStyle w:val="NormalWeb"/>
        <w:shd w:val="clear" w:color="auto" w:fill="FFFFFF"/>
        <w:spacing w:before="0" w:beforeAutospacing="0"/>
        <w:rPr>
          <w:rFonts w:ascii="Arial" w:hAnsi="Arial" w:cs="Arial"/>
          <w:color w:val="212529"/>
          <w:sz w:val="22"/>
          <w:szCs w:val="22"/>
        </w:rPr>
      </w:pPr>
      <w:r w:rsidRPr="00E661FA">
        <w:rPr>
          <w:rFonts w:ascii="Arial" w:hAnsi="Arial" w:cs="Arial"/>
          <w:color w:val="212529"/>
          <w:sz w:val="22"/>
          <w:szCs w:val="22"/>
        </w:rPr>
        <w:t xml:space="preserve">An XXE vulnerability consists of an injection that takes advantage of the poor configuration of the XML interpreter. This allows us to include external entities, enabling us attack to applications that interpret XML language in their parameters. We'll explore a recent XXE vulnerability, albeit one that comes with some situational </w:t>
      </w:r>
      <w:proofErr w:type="spellStart"/>
      <w:proofErr w:type="gramStart"/>
      <w:r w:rsidRPr="00E661FA">
        <w:rPr>
          <w:rFonts w:ascii="Arial" w:hAnsi="Arial" w:cs="Arial"/>
          <w:color w:val="212529"/>
          <w:sz w:val="22"/>
          <w:szCs w:val="22"/>
        </w:rPr>
        <w:t>caveats.Researchers</w:t>
      </w:r>
      <w:proofErr w:type="spellEnd"/>
      <w:proofErr w:type="gramEnd"/>
      <w:r w:rsidRPr="00E661FA">
        <w:rPr>
          <w:rFonts w:ascii="Arial" w:hAnsi="Arial" w:cs="Arial"/>
          <w:color w:val="212529"/>
          <w:sz w:val="22"/>
          <w:szCs w:val="22"/>
        </w:rPr>
        <w:t xml:space="preserve"> at security firm </w:t>
      </w:r>
      <w:proofErr w:type="spellStart"/>
      <w:r w:rsidRPr="00E661FA">
        <w:rPr>
          <w:rFonts w:ascii="Arial" w:hAnsi="Arial" w:cs="Arial"/>
          <w:color w:val="212529"/>
          <w:sz w:val="22"/>
          <w:szCs w:val="22"/>
        </w:rPr>
        <w:t>SonarSource</w:t>
      </w:r>
      <w:proofErr w:type="spellEnd"/>
      <w:r w:rsidRPr="00E661FA">
        <w:rPr>
          <w:rFonts w:ascii="Arial" w:hAnsi="Arial" w:cs="Arial"/>
          <w:color w:val="212529"/>
          <w:sz w:val="22"/>
          <w:szCs w:val="22"/>
        </w:rPr>
        <w:t xml:space="preserve"> discovered an XML external entity injection (XXE) security flaw in the WordPress Media Library. The vulnerability can be exploited only when this CMS runs in PHP 8 </w:t>
      </w:r>
      <w:r w:rsidRPr="00E661FA">
        <w:rPr>
          <w:rFonts w:ascii="Arial" w:hAnsi="Arial" w:cs="Arial"/>
          <w:i/>
          <w:iCs/>
          <w:color w:val="212529"/>
          <w:sz w:val="22"/>
          <w:szCs w:val="22"/>
        </w:rPr>
        <w:t>and</w:t>
      </w:r>
      <w:r w:rsidRPr="00E661FA">
        <w:rPr>
          <w:rFonts w:ascii="Arial" w:hAnsi="Arial" w:cs="Arial"/>
          <w:color w:val="212529"/>
          <w:sz w:val="22"/>
          <w:szCs w:val="22"/>
        </w:rPr>
        <w:t> the attacking user has permissions to upload media files. Take note of the latter condition as we walk through an example of exploiting this vulnerability below.</w:t>
      </w:r>
    </w:p>
    <w:p w14:paraId="78852DA6" w14:textId="35EB0CAB" w:rsidR="00E661FA" w:rsidRDefault="00E661FA"/>
    <w:p w14:paraId="1551BDE9" w14:textId="7BEF598D" w:rsidR="00FE6F92" w:rsidRDefault="00FE6F92"/>
    <w:p w14:paraId="284B621F" w14:textId="1BE50809" w:rsidR="00FE6F92" w:rsidRDefault="00FE6F92">
      <w:r>
        <w:lastRenderedPageBreak/>
        <w:t>Login with user name and the password</w:t>
      </w:r>
    </w:p>
    <w:p w14:paraId="7B42AF7F" w14:textId="77777777" w:rsidR="00FE6F92" w:rsidRDefault="001925EA">
      <w:r>
        <w:rPr>
          <w:noProof/>
        </w:rPr>
        <w:drawing>
          <wp:inline distT="0" distB="0" distL="0" distR="0" wp14:anchorId="1CAE25B4" wp14:editId="2B2FFB96">
            <wp:extent cx="5943600" cy="3395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95980"/>
                    </a:xfrm>
                    <a:prstGeom prst="rect">
                      <a:avLst/>
                    </a:prstGeom>
                  </pic:spPr>
                </pic:pic>
              </a:graphicData>
            </a:graphic>
          </wp:inline>
        </w:drawing>
      </w:r>
    </w:p>
    <w:p w14:paraId="46DAB40D" w14:textId="77777777" w:rsidR="00FE6F92" w:rsidRDefault="00FE6F92"/>
    <w:p w14:paraId="04970ACF" w14:textId="77777777" w:rsidR="00FE6F92" w:rsidRDefault="00FE6F92"/>
    <w:p w14:paraId="7A1671DF" w14:textId="4F3A247F" w:rsidR="006F1FB7" w:rsidRDefault="001925EA">
      <w:r>
        <w:rPr>
          <w:noProof/>
        </w:rPr>
        <w:drawing>
          <wp:inline distT="0" distB="0" distL="0" distR="0" wp14:anchorId="48055CD7" wp14:editId="30CE63BD">
            <wp:extent cx="5943600" cy="3434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14:paraId="2C75CDF2" w14:textId="36ED753C" w:rsidR="001925EA" w:rsidRDefault="007C4ECB">
      <w:r>
        <w:lastRenderedPageBreak/>
        <w:t xml:space="preserve">For the exploitation need to create a wav file which will be fetched in </w:t>
      </w:r>
      <w:proofErr w:type="gramStart"/>
      <w:r>
        <w:t>the another</w:t>
      </w:r>
      <w:proofErr w:type="gramEnd"/>
      <w:r>
        <w:t xml:space="preserve"> file called dedsec.dtd which contains a malicious content inside the payload.</w:t>
      </w:r>
    </w:p>
    <w:p w14:paraId="31248724" w14:textId="5CD2D990" w:rsidR="001925EA" w:rsidRDefault="001925EA">
      <w:r>
        <w:rPr>
          <w:noProof/>
        </w:rPr>
        <w:drawing>
          <wp:inline distT="0" distB="0" distL="0" distR="0" wp14:anchorId="4CBE17C5" wp14:editId="0E8909EF">
            <wp:extent cx="5943600" cy="542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5943600" cy="542290"/>
                    </a:xfrm>
                    <a:prstGeom prst="rect">
                      <a:avLst/>
                    </a:prstGeom>
                  </pic:spPr>
                </pic:pic>
              </a:graphicData>
            </a:graphic>
          </wp:inline>
        </w:drawing>
      </w:r>
    </w:p>
    <w:p w14:paraId="66E0E58A" w14:textId="4655ABB9" w:rsidR="006F1FB7" w:rsidRDefault="007C4ECB">
      <w:r>
        <w:t>Created dedsec.dtd file that can read the /</w:t>
      </w:r>
      <w:proofErr w:type="spellStart"/>
      <w:r>
        <w:t>etc</w:t>
      </w:r>
      <w:proofErr w:type="spellEnd"/>
      <w:r>
        <w:t xml:space="preserve">/passwd file and then convert that into base64 and after that send data in GET request on </w:t>
      </w:r>
      <w:proofErr w:type="spellStart"/>
      <w:r>
        <w:t>php</w:t>
      </w:r>
      <w:proofErr w:type="spellEnd"/>
      <w:r>
        <w:t xml:space="preserve"> server.</w:t>
      </w:r>
    </w:p>
    <w:p w14:paraId="7F63F5DB" w14:textId="3186658A" w:rsidR="00D554FD" w:rsidRDefault="00D554FD">
      <w:r>
        <w:rPr>
          <w:noProof/>
        </w:rPr>
        <w:drawing>
          <wp:inline distT="0" distB="0" distL="0" distR="0" wp14:anchorId="2A643EEA" wp14:editId="7E621921">
            <wp:extent cx="5943600" cy="5708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5943600" cy="570865"/>
                    </a:xfrm>
                    <a:prstGeom prst="rect">
                      <a:avLst/>
                    </a:prstGeom>
                  </pic:spPr>
                </pic:pic>
              </a:graphicData>
            </a:graphic>
          </wp:inline>
        </w:drawing>
      </w:r>
    </w:p>
    <w:p w14:paraId="0BF23DC5" w14:textId="673871DA" w:rsidR="00FE6F92" w:rsidRDefault="00FE6F92"/>
    <w:p w14:paraId="7B749660" w14:textId="42B9ED71" w:rsidR="00FE6F92" w:rsidRDefault="00FE6F92"/>
    <w:p w14:paraId="71D6D899" w14:textId="23E1ABD5" w:rsidR="00FE6F92" w:rsidRDefault="00FE6F92"/>
    <w:p w14:paraId="2389BD1C" w14:textId="76288D85" w:rsidR="00FE6F92" w:rsidRDefault="00FE6F92"/>
    <w:p w14:paraId="0CCA29EB" w14:textId="42B6E6ED" w:rsidR="00FE6F92" w:rsidRDefault="00FE6F92"/>
    <w:p w14:paraId="7DC5E1AB" w14:textId="2B6F5994" w:rsidR="00FE6F92" w:rsidRDefault="00FE6F92"/>
    <w:p w14:paraId="69CC515D" w14:textId="5E5A4B61" w:rsidR="00FE6F92" w:rsidRDefault="00FE6F92"/>
    <w:p w14:paraId="490AA5F9" w14:textId="388E2437" w:rsidR="00FE6F92" w:rsidRDefault="00FE6F92"/>
    <w:p w14:paraId="401014E4" w14:textId="43FE5089" w:rsidR="00FE6F92" w:rsidRDefault="00FE6F92"/>
    <w:p w14:paraId="0E646C38" w14:textId="3D9848A8" w:rsidR="00FE6F92" w:rsidRDefault="00FE6F92"/>
    <w:p w14:paraId="1628243C" w14:textId="1D02C50D" w:rsidR="00FE6F92" w:rsidRDefault="00FE6F92"/>
    <w:p w14:paraId="2F79F4CE" w14:textId="4DC95AA5" w:rsidR="00FE6F92" w:rsidRDefault="00FE6F92"/>
    <w:p w14:paraId="40A73D3D" w14:textId="6AE52A12" w:rsidR="00FE6F92" w:rsidRDefault="00FE6F92"/>
    <w:p w14:paraId="748BD75E" w14:textId="33D22178" w:rsidR="00FE6F92" w:rsidRDefault="00FE6F92"/>
    <w:p w14:paraId="1F5AB6DD" w14:textId="7625ED96" w:rsidR="00FE6F92" w:rsidRDefault="00FE6F92"/>
    <w:p w14:paraId="28188144" w14:textId="4F23C539" w:rsidR="00FE6F92" w:rsidRDefault="00FE6F92"/>
    <w:p w14:paraId="2A520C67" w14:textId="28B28617" w:rsidR="00FE6F92" w:rsidRDefault="00FE6F92"/>
    <w:p w14:paraId="63CEDC72" w14:textId="11EBF52E" w:rsidR="00FE6F92" w:rsidRDefault="00FE6F92"/>
    <w:p w14:paraId="2429B18A" w14:textId="6E8CCE13" w:rsidR="00FE6F92" w:rsidRDefault="00FE6F92"/>
    <w:p w14:paraId="1CCDE25F" w14:textId="77777777" w:rsidR="005175D5" w:rsidRDefault="005175D5" w:rsidP="00FE6F92"/>
    <w:p w14:paraId="4EE1DCB3" w14:textId="304EE644" w:rsidR="00FE6F92" w:rsidRDefault="00FE6F92">
      <w:r>
        <w:lastRenderedPageBreak/>
        <w:t xml:space="preserve">First opening the </w:t>
      </w:r>
      <w:proofErr w:type="spellStart"/>
      <w:r>
        <w:t>php</w:t>
      </w:r>
      <w:proofErr w:type="spellEnd"/>
      <w:r>
        <w:t xml:space="preserve"> </w:t>
      </w:r>
      <w:proofErr w:type="gramStart"/>
      <w:r>
        <w:t>server .</w:t>
      </w:r>
      <w:proofErr w:type="spellStart"/>
      <w:r>
        <w:t>i</w:t>
      </w:r>
      <w:proofErr w:type="gramEnd"/>
      <w:r>
        <w:t>.e</w:t>
      </w:r>
      <w:proofErr w:type="spellEnd"/>
      <w:r>
        <w:t xml:space="preserve"> command: </w:t>
      </w:r>
      <w:proofErr w:type="spellStart"/>
      <w:r>
        <w:t>php</w:t>
      </w:r>
      <w:proofErr w:type="spellEnd"/>
      <w:r>
        <w:t xml:space="preserve"> -S 0.0.0.0 : 9001(port) then uploading the payload in media library.</w:t>
      </w:r>
    </w:p>
    <w:p w14:paraId="332BF016" w14:textId="77777777" w:rsidR="005175D5" w:rsidRDefault="001925EA">
      <w:r>
        <w:rPr>
          <w:noProof/>
        </w:rPr>
        <w:drawing>
          <wp:inline distT="0" distB="0" distL="0" distR="0" wp14:anchorId="6C0E4ABA" wp14:editId="3AA32261">
            <wp:extent cx="5943600" cy="3408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a:extLst>
                        <a:ext uri="{28A0092B-C50C-407E-A947-70E740481C1C}">
                          <a14:useLocalDpi xmlns:a14="http://schemas.microsoft.com/office/drawing/2010/main" val="0"/>
                        </a:ext>
                      </a:extLst>
                    </a:blip>
                    <a:stretch>
                      <a:fillRect/>
                    </a:stretch>
                  </pic:blipFill>
                  <pic:spPr>
                    <a:xfrm>
                      <a:off x="0" y="0"/>
                      <a:ext cx="5943600" cy="3408045"/>
                    </a:xfrm>
                    <a:prstGeom prst="rect">
                      <a:avLst/>
                    </a:prstGeom>
                  </pic:spPr>
                </pic:pic>
              </a:graphicData>
            </a:graphic>
          </wp:inline>
        </w:drawing>
      </w:r>
    </w:p>
    <w:p w14:paraId="4769D085" w14:textId="5DE47D57" w:rsidR="000F32F2" w:rsidRDefault="001925EA">
      <w:r>
        <w:rPr>
          <w:noProof/>
        </w:rPr>
        <w:lastRenderedPageBreak/>
        <w:drawing>
          <wp:inline distT="0" distB="0" distL="0" distR="0" wp14:anchorId="2A78B7F1" wp14:editId="0EDDE7DF">
            <wp:extent cx="5943600" cy="42583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a:extLst>
                        <a:ext uri="{28A0092B-C50C-407E-A947-70E740481C1C}">
                          <a14:useLocalDpi xmlns:a14="http://schemas.microsoft.com/office/drawing/2010/main" val="0"/>
                        </a:ext>
                      </a:extLst>
                    </a:blip>
                    <a:stretch>
                      <a:fillRect/>
                    </a:stretch>
                  </pic:blipFill>
                  <pic:spPr>
                    <a:xfrm>
                      <a:off x="0" y="0"/>
                      <a:ext cx="5943600" cy="4258310"/>
                    </a:xfrm>
                    <a:prstGeom prst="rect">
                      <a:avLst/>
                    </a:prstGeom>
                  </pic:spPr>
                </pic:pic>
              </a:graphicData>
            </a:graphic>
          </wp:inline>
        </w:drawing>
      </w:r>
    </w:p>
    <w:p w14:paraId="3DF0D679" w14:textId="279C861B" w:rsidR="00B25066" w:rsidRDefault="005175D5">
      <w:r>
        <w:t>After uploading pay</w:t>
      </w:r>
      <w:r w:rsidR="0098644E">
        <w:t>load</w:t>
      </w:r>
      <w:r>
        <w:t xml:space="preserve">.wav we get request </w:t>
      </w:r>
    </w:p>
    <w:p w14:paraId="3AD16F4F" w14:textId="0FA7F7B4" w:rsidR="00B25066" w:rsidRDefault="00B25066"/>
    <w:p w14:paraId="39D66B3D" w14:textId="2364C9E4" w:rsidR="00B25066" w:rsidRDefault="00B25066"/>
    <w:p w14:paraId="40DD9D42" w14:textId="10E6CC37" w:rsidR="00B25066" w:rsidRDefault="00B25066"/>
    <w:p w14:paraId="0135084A" w14:textId="6A8BBC19" w:rsidR="00B25066" w:rsidRDefault="00B25066"/>
    <w:p w14:paraId="0DBBF449" w14:textId="7E97545B" w:rsidR="00B25066" w:rsidRDefault="00B25066"/>
    <w:p w14:paraId="0E8C1DF9" w14:textId="30669720" w:rsidR="00B25066" w:rsidRDefault="00B25066"/>
    <w:p w14:paraId="6AC06CE8" w14:textId="731EE8A7" w:rsidR="00B25066" w:rsidRDefault="00B25066"/>
    <w:p w14:paraId="03D04FD9" w14:textId="6993F100" w:rsidR="00B25066" w:rsidRDefault="00B25066"/>
    <w:p w14:paraId="6B917D8A" w14:textId="478A1097" w:rsidR="00B25066" w:rsidRDefault="00B25066"/>
    <w:p w14:paraId="16AB5BA2" w14:textId="46E7031C" w:rsidR="00B25066" w:rsidRDefault="00B25066"/>
    <w:p w14:paraId="276F17EC" w14:textId="6BF58EE6" w:rsidR="00B25066" w:rsidRDefault="00B25066"/>
    <w:p w14:paraId="5E0C7668" w14:textId="77777777" w:rsidR="00B25066" w:rsidRDefault="00B25066"/>
    <w:p w14:paraId="5B60B214" w14:textId="77777777" w:rsidR="00B25066" w:rsidRDefault="00B25066" w:rsidP="00B25066">
      <w:r>
        <w:lastRenderedPageBreak/>
        <w:t>Command: echo -n “” | bash64 -d</w:t>
      </w:r>
    </w:p>
    <w:p w14:paraId="21A96D1E" w14:textId="18A646A5" w:rsidR="005175D5" w:rsidRDefault="0098644E">
      <w:r>
        <w:t xml:space="preserve"> and get information of users</w:t>
      </w:r>
    </w:p>
    <w:p w14:paraId="518693BD" w14:textId="64FF3C4F" w:rsidR="00FE00CF" w:rsidRDefault="00502668">
      <w:r>
        <w:rPr>
          <w:noProof/>
        </w:rPr>
        <w:drawing>
          <wp:inline distT="0" distB="0" distL="0" distR="0" wp14:anchorId="567726F6" wp14:editId="7E3D46C5">
            <wp:extent cx="5943600" cy="3546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5943600" cy="3546475"/>
                    </a:xfrm>
                    <a:prstGeom prst="rect">
                      <a:avLst/>
                    </a:prstGeom>
                  </pic:spPr>
                </pic:pic>
              </a:graphicData>
            </a:graphic>
          </wp:inline>
        </w:drawing>
      </w:r>
    </w:p>
    <w:p w14:paraId="2EB983BC" w14:textId="296F44CA" w:rsidR="005175D5" w:rsidRDefault="005175D5">
      <w:r>
        <w:t xml:space="preserve">For the exploitation need to create a wav file which will be fetched in </w:t>
      </w:r>
      <w:proofErr w:type="gramStart"/>
      <w:r>
        <w:t>the another</w:t>
      </w:r>
      <w:proofErr w:type="gramEnd"/>
      <w:r>
        <w:t xml:space="preserve"> file called dedsec.dtd which contains a malicious content inside the payload.</w:t>
      </w:r>
    </w:p>
    <w:p w14:paraId="00EF55A4" w14:textId="449A608D" w:rsidR="005D0922" w:rsidRDefault="005D0922">
      <w:r>
        <w:rPr>
          <w:noProof/>
        </w:rPr>
        <w:drawing>
          <wp:inline distT="0" distB="0" distL="0" distR="0" wp14:anchorId="5DD416F9" wp14:editId="7C4CFE96">
            <wp:extent cx="5943600" cy="4406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5943600" cy="440690"/>
                    </a:xfrm>
                    <a:prstGeom prst="rect">
                      <a:avLst/>
                    </a:prstGeom>
                  </pic:spPr>
                </pic:pic>
              </a:graphicData>
            </a:graphic>
          </wp:inline>
        </w:drawing>
      </w:r>
    </w:p>
    <w:p w14:paraId="7176D357" w14:textId="42133984" w:rsidR="005175D5" w:rsidRDefault="005175D5">
      <w:r>
        <w:t>Created dedsec.dtd file that can read the /</w:t>
      </w:r>
      <w:proofErr w:type="spellStart"/>
      <w:r>
        <w:t>etc</w:t>
      </w:r>
      <w:proofErr w:type="spellEnd"/>
      <w:r>
        <w:t xml:space="preserve">/passwd file and then convert that into base64 and after that send data in GET request on </w:t>
      </w:r>
      <w:proofErr w:type="spellStart"/>
      <w:r>
        <w:t>php</w:t>
      </w:r>
      <w:proofErr w:type="spellEnd"/>
      <w:r>
        <w:t xml:space="preserve"> server.</w:t>
      </w:r>
    </w:p>
    <w:p w14:paraId="1EA8965D" w14:textId="56C437A8" w:rsidR="005D0922" w:rsidRDefault="005D0922">
      <w:r>
        <w:rPr>
          <w:noProof/>
        </w:rPr>
        <w:drawing>
          <wp:inline distT="0" distB="0" distL="0" distR="0" wp14:anchorId="3D418434" wp14:editId="25AA431B">
            <wp:extent cx="5943600" cy="5708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5943600" cy="570865"/>
                    </a:xfrm>
                    <a:prstGeom prst="rect">
                      <a:avLst/>
                    </a:prstGeom>
                  </pic:spPr>
                </pic:pic>
              </a:graphicData>
            </a:graphic>
          </wp:inline>
        </w:drawing>
      </w:r>
    </w:p>
    <w:p w14:paraId="4097FB21" w14:textId="2189E553" w:rsidR="0098644E" w:rsidRDefault="0098644E"/>
    <w:p w14:paraId="422F6DCE" w14:textId="30944AB5" w:rsidR="0098644E" w:rsidRDefault="0098644E"/>
    <w:p w14:paraId="4402D78C" w14:textId="66164FDD" w:rsidR="0098644E" w:rsidRDefault="0098644E">
      <w:r>
        <w:t xml:space="preserve">First opening the </w:t>
      </w:r>
      <w:proofErr w:type="spellStart"/>
      <w:r>
        <w:t>php</w:t>
      </w:r>
      <w:proofErr w:type="spellEnd"/>
      <w:r>
        <w:t xml:space="preserve"> </w:t>
      </w:r>
      <w:proofErr w:type="gramStart"/>
      <w:r>
        <w:t>server .</w:t>
      </w:r>
      <w:proofErr w:type="spellStart"/>
      <w:r>
        <w:t>i</w:t>
      </w:r>
      <w:proofErr w:type="gramEnd"/>
      <w:r>
        <w:t>.e</w:t>
      </w:r>
      <w:proofErr w:type="spellEnd"/>
      <w:r>
        <w:t xml:space="preserve"> command: </w:t>
      </w:r>
      <w:proofErr w:type="spellStart"/>
      <w:r>
        <w:t>php</w:t>
      </w:r>
      <w:proofErr w:type="spellEnd"/>
      <w:r>
        <w:t xml:space="preserve"> -S 0.0.0.0 : 9001(port) then uploading the payload in media library.</w:t>
      </w:r>
    </w:p>
    <w:p w14:paraId="061AD26F" w14:textId="58F54B79" w:rsidR="005D0922" w:rsidRDefault="006A35C5">
      <w:r>
        <w:rPr>
          <w:noProof/>
        </w:rPr>
        <w:lastRenderedPageBreak/>
        <w:drawing>
          <wp:inline distT="0" distB="0" distL="0" distR="0" wp14:anchorId="555D55EC" wp14:editId="0BA5DDEC">
            <wp:extent cx="5943600" cy="34213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7">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inline>
        </w:drawing>
      </w:r>
    </w:p>
    <w:p w14:paraId="1BBC7DCC" w14:textId="7F26893A" w:rsidR="005D0922" w:rsidRDefault="005D0922">
      <w:r>
        <w:rPr>
          <w:noProof/>
        </w:rPr>
        <w:drawing>
          <wp:inline distT="0" distB="0" distL="0" distR="0" wp14:anchorId="046B76F3" wp14:editId="300D9A2B">
            <wp:extent cx="5943600" cy="30778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4220E153" w14:textId="5CDF8B06" w:rsidR="0098644E" w:rsidRDefault="0098644E" w:rsidP="0098644E">
      <w:r>
        <w:t xml:space="preserve">After uploading hack.wav we get request </w:t>
      </w:r>
    </w:p>
    <w:p w14:paraId="1BB84AA1" w14:textId="29174DE2" w:rsidR="00FE00CF" w:rsidRDefault="00FE00CF"/>
    <w:p w14:paraId="280AC250" w14:textId="6F426054" w:rsidR="00B25066" w:rsidRDefault="00B25066"/>
    <w:p w14:paraId="36931979" w14:textId="116329D9" w:rsidR="00B25066" w:rsidRDefault="00B25066"/>
    <w:p w14:paraId="244922EE" w14:textId="77777777" w:rsidR="00B25066" w:rsidRDefault="00B25066"/>
    <w:p w14:paraId="64BE2FF3" w14:textId="24CDC7AC" w:rsidR="00B25066" w:rsidRDefault="00B25066" w:rsidP="00B25066">
      <w:r>
        <w:lastRenderedPageBreak/>
        <w:t>Command: echo -n “” | bash64 -d</w:t>
      </w:r>
    </w:p>
    <w:p w14:paraId="0571E8B4" w14:textId="55214355" w:rsidR="00B25066" w:rsidRDefault="00B25066" w:rsidP="00B25066">
      <w:r>
        <w:t>Get information of server</w:t>
      </w:r>
    </w:p>
    <w:p w14:paraId="1F82AA89" w14:textId="3EABED5F" w:rsidR="00FE00CF" w:rsidRDefault="005D0922">
      <w:r>
        <w:rPr>
          <w:noProof/>
        </w:rPr>
        <w:drawing>
          <wp:inline distT="0" distB="0" distL="0" distR="0" wp14:anchorId="1F4FE069" wp14:editId="04412E43">
            <wp:extent cx="5943600" cy="33064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9">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F0EA82B" w14:textId="010F8D5F" w:rsidR="005D0922" w:rsidRDefault="005D0922"/>
    <w:p w14:paraId="214A9760" w14:textId="77777777" w:rsidR="005175D5" w:rsidRDefault="005175D5" w:rsidP="005175D5"/>
    <w:p w14:paraId="5797177C" w14:textId="77777777" w:rsidR="005175D5" w:rsidRDefault="005175D5" w:rsidP="005175D5"/>
    <w:p w14:paraId="1EF0A871" w14:textId="77777777" w:rsidR="005175D5" w:rsidRDefault="005175D5" w:rsidP="005175D5"/>
    <w:p w14:paraId="7481F7D3" w14:textId="54893EAB" w:rsidR="00FE00CF" w:rsidRDefault="005175D5">
      <w:r>
        <w:t xml:space="preserve">For the exploitation need to create a wav file which will be fetched in </w:t>
      </w:r>
      <w:proofErr w:type="gramStart"/>
      <w:r>
        <w:t>the another</w:t>
      </w:r>
      <w:proofErr w:type="gramEnd"/>
      <w:r>
        <w:t xml:space="preserve"> file called dedsec.dtd which contains a malicious content inside the payload.</w:t>
      </w:r>
    </w:p>
    <w:p w14:paraId="60C579D1" w14:textId="3036037C" w:rsidR="005D0922" w:rsidRDefault="005D0922">
      <w:r>
        <w:rPr>
          <w:noProof/>
        </w:rPr>
        <w:drawing>
          <wp:inline distT="0" distB="0" distL="0" distR="0" wp14:anchorId="50A4D892" wp14:editId="5E68BF54">
            <wp:extent cx="5943600" cy="3790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5943600" cy="379095"/>
                    </a:xfrm>
                    <a:prstGeom prst="rect">
                      <a:avLst/>
                    </a:prstGeom>
                  </pic:spPr>
                </pic:pic>
              </a:graphicData>
            </a:graphic>
          </wp:inline>
        </w:drawing>
      </w:r>
    </w:p>
    <w:p w14:paraId="23306BF6" w14:textId="77777777" w:rsidR="005175D5" w:rsidRDefault="005175D5"/>
    <w:p w14:paraId="505F76C1" w14:textId="09C39FB4" w:rsidR="00FE00CF" w:rsidRDefault="005D0922">
      <w:r>
        <w:rPr>
          <w:noProof/>
        </w:rPr>
        <w:drawing>
          <wp:inline distT="0" distB="0" distL="0" distR="0" wp14:anchorId="30D26D78" wp14:editId="0F024FFC">
            <wp:extent cx="5943600" cy="4876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a:extLst>
                        <a:ext uri="{28A0092B-C50C-407E-A947-70E740481C1C}">
                          <a14:useLocalDpi xmlns:a14="http://schemas.microsoft.com/office/drawing/2010/main" val="0"/>
                        </a:ext>
                      </a:extLst>
                    </a:blip>
                    <a:stretch>
                      <a:fillRect/>
                    </a:stretch>
                  </pic:blipFill>
                  <pic:spPr>
                    <a:xfrm>
                      <a:off x="0" y="0"/>
                      <a:ext cx="5943600" cy="487680"/>
                    </a:xfrm>
                    <a:prstGeom prst="rect">
                      <a:avLst/>
                    </a:prstGeom>
                  </pic:spPr>
                </pic:pic>
              </a:graphicData>
            </a:graphic>
          </wp:inline>
        </w:drawing>
      </w:r>
    </w:p>
    <w:p w14:paraId="11F824F0" w14:textId="2A003CC1" w:rsidR="005175D5" w:rsidRDefault="005175D5" w:rsidP="005175D5">
      <w:r>
        <w:t>Created dedsec.dtd file that can read the /var/www/</w:t>
      </w:r>
      <w:proofErr w:type="spellStart"/>
      <w:r>
        <w:t>metapress.htb</w:t>
      </w:r>
      <w:proofErr w:type="spellEnd"/>
      <w:r>
        <w:t xml:space="preserve"> file and then convert that into base64 and after that send data in GET request on </w:t>
      </w:r>
      <w:proofErr w:type="spellStart"/>
      <w:r>
        <w:t>php</w:t>
      </w:r>
      <w:proofErr w:type="spellEnd"/>
      <w:r>
        <w:t xml:space="preserve"> server.</w:t>
      </w:r>
    </w:p>
    <w:p w14:paraId="24BF2153" w14:textId="77777777" w:rsidR="00B25066" w:rsidRDefault="00B25066" w:rsidP="0098644E"/>
    <w:p w14:paraId="462DEC66" w14:textId="77777777" w:rsidR="00B25066" w:rsidRDefault="00B25066" w:rsidP="0098644E"/>
    <w:p w14:paraId="257B351C" w14:textId="187360E4" w:rsidR="00FE7DE6" w:rsidRDefault="0098644E">
      <w:r>
        <w:lastRenderedPageBreak/>
        <w:t xml:space="preserve">First opening the </w:t>
      </w:r>
      <w:proofErr w:type="spellStart"/>
      <w:r>
        <w:t>php</w:t>
      </w:r>
      <w:proofErr w:type="spellEnd"/>
      <w:r>
        <w:t xml:space="preserve"> </w:t>
      </w:r>
      <w:proofErr w:type="gramStart"/>
      <w:r>
        <w:t>server .</w:t>
      </w:r>
      <w:proofErr w:type="spellStart"/>
      <w:r>
        <w:t>i</w:t>
      </w:r>
      <w:proofErr w:type="gramEnd"/>
      <w:r>
        <w:t>.e</w:t>
      </w:r>
      <w:proofErr w:type="spellEnd"/>
      <w:r>
        <w:t xml:space="preserve"> command: </w:t>
      </w:r>
      <w:proofErr w:type="spellStart"/>
      <w:r>
        <w:t>php</w:t>
      </w:r>
      <w:proofErr w:type="spellEnd"/>
      <w:r>
        <w:t xml:space="preserve"> -S 0.0.0.0 : 9001(port) then uploading the payload in media library.</w:t>
      </w:r>
    </w:p>
    <w:p w14:paraId="72988DA5" w14:textId="4CAF1B80" w:rsidR="005D0922" w:rsidRDefault="005D0922">
      <w:pPr>
        <w:rPr>
          <w:noProof/>
        </w:rPr>
      </w:pPr>
      <w:r>
        <w:rPr>
          <w:noProof/>
        </w:rPr>
        <w:drawing>
          <wp:inline distT="0" distB="0" distL="0" distR="0" wp14:anchorId="74BEDADC" wp14:editId="44412AB9">
            <wp:extent cx="5943600" cy="35553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2">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14:paraId="02C2AA07" w14:textId="617EEC19" w:rsidR="005D0922" w:rsidRDefault="005D0922">
      <w:r>
        <w:rPr>
          <w:noProof/>
        </w:rPr>
        <w:lastRenderedPageBreak/>
        <w:drawing>
          <wp:inline distT="0" distB="0" distL="0" distR="0" wp14:anchorId="470FB501" wp14:editId="6F8EB0A9">
            <wp:extent cx="5943600" cy="4561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3">
                      <a:extLst>
                        <a:ext uri="{28A0092B-C50C-407E-A947-70E740481C1C}">
                          <a14:useLocalDpi xmlns:a14="http://schemas.microsoft.com/office/drawing/2010/main" val="0"/>
                        </a:ext>
                      </a:extLst>
                    </a:blip>
                    <a:stretch>
                      <a:fillRect/>
                    </a:stretch>
                  </pic:blipFill>
                  <pic:spPr>
                    <a:xfrm>
                      <a:off x="0" y="0"/>
                      <a:ext cx="5943600" cy="4561205"/>
                    </a:xfrm>
                    <a:prstGeom prst="rect">
                      <a:avLst/>
                    </a:prstGeom>
                  </pic:spPr>
                </pic:pic>
              </a:graphicData>
            </a:graphic>
          </wp:inline>
        </w:drawing>
      </w:r>
    </w:p>
    <w:p w14:paraId="5D347058" w14:textId="77238E78" w:rsidR="005D0922" w:rsidRDefault="005D0922"/>
    <w:p w14:paraId="4B1314FF" w14:textId="02E4B0FB" w:rsidR="005D0922" w:rsidRDefault="005D0922"/>
    <w:p w14:paraId="3FC6F21B" w14:textId="77777777" w:rsidR="0098644E" w:rsidRDefault="0098644E" w:rsidP="0098644E"/>
    <w:p w14:paraId="71AF614C" w14:textId="77777777" w:rsidR="0098644E" w:rsidRDefault="0098644E" w:rsidP="0098644E"/>
    <w:p w14:paraId="2B3E5D97" w14:textId="77777777" w:rsidR="0098644E" w:rsidRDefault="0098644E" w:rsidP="0098644E"/>
    <w:p w14:paraId="179C90D4" w14:textId="77777777" w:rsidR="0098644E" w:rsidRDefault="0098644E" w:rsidP="0098644E"/>
    <w:p w14:paraId="26A480CE" w14:textId="77777777" w:rsidR="0098644E" w:rsidRDefault="0098644E" w:rsidP="0098644E"/>
    <w:p w14:paraId="40321FD5" w14:textId="77777777" w:rsidR="0098644E" w:rsidRDefault="0098644E" w:rsidP="0098644E"/>
    <w:p w14:paraId="273BF062" w14:textId="77777777" w:rsidR="0098644E" w:rsidRDefault="0098644E" w:rsidP="0098644E"/>
    <w:p w14:paraId="2458A7E7" w14:textId="77777777" w:rsidR="0098644E" w:rsidRDefault="0098644E" w:rsidP="0098644E"/>
    <w:p w14:paraId="1B0F9423" w14:textId="77777777" w:rsidR="0098644E" w:rsidRDefault="0098644E" w:rsidP="0098644E"/>
    <w:p w14:paraId="477436EB" w14:textId="77777777" w:rsidR="0098644E" w:rsidRDefault="0098644E" w:rsidP="0098644E"/>
    <w:p w14:paraId="6F673511" w14:textId="77777777" w:rsidR="00B25066" w:rsidRDefault="0098644E">
      <w:r>
        <w:lastRenderedPageBreak/>
        <w:t>After uploading thread.wav we get request</w:t>
      </w:r>
    </w:p>
    <w:p w14:paraId="6DA4161B" w14:textId="77777777" w:rsidR="00B25066" w:rsidRDefault="00B25066" w:rsidP="00B25066"/>
    <w:p w14:paraId="1B78EE15" w14:textId="77777777" w:rsidR="00B25066" w:rsidRDefault="00B25066" w:rsidP="00B25066"/>
    <w:p w14:paraId="656BC728" w14:textId="4AF105D1" w:rsidR="00B25066" w:rsidRDefault="00B25066" w:rsidP="00B25066">
      <w:r>
        <w:t>Command: echo -n “” | bash64 -d</w:t>
      </w:r>
    </w:p>
    <w:p w14:paraId="0288D7FE" w14:textId="46D6FCCD" w:rsidR="005D0922" w:rsidRDefault="00B25066">
      <w:r>
        <w:t xml:space="preserve">Getting Database for </w:t>
      </w:r>
      <w:proofErr w:type="spellStart"/>
      <w:proofErr w:type="gramStart"/>
      <w:r>
        <w:t>WordPresss</w:t>
      </w:r>
      <w:proofErr w:type="spellEnd"/>
      <w:r>
        <w:t xml:space="preserve">  </w:t>
      </w:r>
      <w:proofErr w:type="spellStart"/>
      <w:r>
        <w:t>abd</w:t>
      </w:r>
      <w:proofErr w:type="spellEnd"/>
      <w:proofErr w:type="gramEnd"/>
      <w:r>
        <w:t xml:space="preserve"> getting the information of DB user and password. FTP user name </w:t>
      </w:r>
      <w:proofErr w:type="gramStart"/>
      <w:r>
        <w:t>and  password</w:t>
      </w:r>
      <w:proofErr w:type="gramEnd"/>
      <w:r>
        <w:t xml:space="preserve"> for ftp login.</w:t>
      </w:r>
      <w:r w:rsidR="0098644E">
        <w:t xml:space="preserve"> </w:t>
      </w:r>
    </w:p>
    <w:p w14:paraId="6E5C32E7" w14:textId="2A1D8F66" w:rsidR="00FE7DE6" w:rsidRDefault="005D0922">
      <w:r>
        <w:rPr>
          <w:noProof/>
        </w:rPr>
        <w:drawing>
          <wp:inline distT="0" distB="0" distL="0" distR="0" wp14:anchorId="1A046A8C" wp14:editId="355430AB">
            <wp:extent cx="5943600" cy="4733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a:extLst>
                        <a:ext uri="{28A0092B-C50C-407E-A947-70E740481C1C}">
                          <a14:useLocalDpi xmlns:a14="http://schemas.microsoft.com/office/drawing/2010/main" val="0"/>
                        </a:ext>
                      </a:extLst>
                    </a:blip>
                    <a:stretch>
                      <a:fillRect/>
                    </a:stretch>
                  </pic:blipFill>
                  <pic:spPr>
                    <a:xfrm>
                      <a:off x="0" y="0"/>
                      <a:ext cx="5943600" cy="4733290"/>
                    </a:xfrm>
                    <a:prstGeom prst="rect">
                      <a:avLst/>
                    </a:prstGeom>
                  </pic:spPr>
                </pic:pic>
              </a:graphicData>
            </a:graphic>
          </wp:inline>
        </w:drawing>
      </w:r>
    </w:p>
    <w:p w14:paraId="37995648" w14:textId="108FDA6E" w:rsidR="00FE7DE6" w:rsidRDefault="00FE7DE6"/>
    <w:p w14:paraId="79BB725E" w14:textId="40AD22CF" w:rsidR="00FE7DE6" w:rsidRDefault="005D0922">
      <w:r>
        <w:rPr>
          <w:noProof/>
        </w:rPr>
        <w:lastRenderedPageBreak/>
        <w:drawing>
          <wp:inline distT="0" distB="0" distL="0" distR="0" wp14:anchorId="7AF15CCC" wp14:editId="172F9AC3">
            <wp:extent cx="5943600" cy="2673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w14:paraId="0E940345" w14:textId="7C8F4BE1" w:rsidR="00B25066" w:rsidRDefault="00B25066">
      <w:r>
        <w:t>FTP:LOGIN</w:t>
      </w:r>
    </w:p>
    <w:p w14:paraId="378AD997" w14:textId="55BFCD36" w:rsidR="00105CBA" w:rsidRDefault="00B25066" w:rsidP="00105CBA">
      <w:r>
        <w:t>Name:</w:t>
      </w:r>
      <w:r w:rsidR="00105CBA" w:rsidRPr="00105CBA">
        <w:t xml:space="preserve"> </w:t>
      </w:r>
      <w:proofErr w:type="spellStart"/>
      <w:r w:rsidR="00105CBA">
        <w:t>Metapress.htb</w:t>
      </w:r>
      <w:proofErr w:type="spellEnd"/>
    </w:p>
    <w:p w14:paraId="5E58149F" w14:textId="16622716" w:rsidR="00105CBA" w:rsidRDefault="00B25066" w:rsidP="00105CBA">
      <w:r>
        <w:t>Password:</w:t>
      </w:r>
      <w:r w:rsidR="00105CBA" w:rsidRPr="00105CBA">
        <w:t xml:space="preserve"> </w:t>
      </w:r>
      <w:r w:rsidR="00105CBA">
        <w:t>‘9NYS_ii@FyL_P5m2nVJ’</w:t>
      </w:r>
    </w:p>
    <w:p w14:paraId="3FD44DD5" w14:textId="741BF139" w:rsidR="00B25066" w:rsidRDefault="00B25066"/>
    <w:p w14:paraId="274A1F08" w14:textId="77777777" w:rsidR="00B25066" w:rsidRDefault="00B25066"/>
    <w:p w14:paraId="75AC2C58" w14:textId="40468828" w:rsidR="00105CBA" w:rsidRDefault="00376186">
      <w:r>
        <w:rPr>
          <w:noProof/>
        </w:rPr>
        <w:drawing>
          <wp:inline distT="0" distB="0" distL="0" distR="0" wp14:anchorId="6833F52C" wp14:editId="7C88E969">
            <wp:extent cx="5943600" cy="3023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14:paraId="6CE2314F" w14:textId="73662666" w:rsidR="00105CBA" w:rsidRDefault="00105CBA">
      <w:r>
        <w:t xml:space="preserve">Using cd mailer and get </w:t>
      </w:r>
      <w:proofErr w:type="spellStart"/>
      <w:r>
        <w:t>send_email.php</w:t>
      </w:r>
      <w:proofErr w:type="spellEnd"/>
      <w:r>
        <w:t xml:space="preserve"> to localhost </w:t>
      </w:r>
      <w:proofErr w:type="spellStart"/>
      <w:r>
        <w:t>i.e</w:t>
      </w:r>
      <w:proofErr w:type="spellEnd"/>
      <w:r>
        <w:t xml:space="preserve"> kali</w:t>
      </w:r>
    </w:p>
    <w:p w14:paraId="268DB250" w14:textId="24FE663B" w:rsidR="00105CBA" w:rsidRDefault="00105CBA"/>
    <w:p w14:paraId="4EA49DA1" w14:textId="1C400C2C" w:rsidR="00105CBA" w:rsidRDefault="00105CBA"/>
    <w:p w14:paraId="601FAFED" w14:textId="29105962" w:rsidR="00105CBA" w:rsidRDefault="00105CBA">
      <w:r>
        <w:lastRenderedPageBreak/>
        <w:t xml:space="preserve">Command: cat </w:t>
      </w:r>
      <w:proofErr w:type="spellStart"/>
      <w:r>
        <w:t>send_email.php</w:t>
      </w:r>
      <w:proofErr w:type="spellEnd"/>
      <w:r>
        <w:t xml:space="preserve"> and we get the </w:t>
      </w:r>
      <w:proofErr w:type="spellStart"/>
      <w:r>
        <w:t>ssh</w:t>
      </w:r>
      <w:proofErr w:type="spellEnd"/>
      <w:r>
        <w:t xml:space="preserve"> user and password login</w:t>
      </w:r>
    </w:p>
    <w:p w14:paraId="7D9D3919" w14:textId="68670290" w:rsidR="00FE7DE6" w:rsidRDefault="00376186">
      <w:r>
        <w:rPr>
          <w:noProof/>
        </w:rPr>
        <w:drawing>
          <wp:inline distT="0" distB="0" distL="0" distR="0" wp14:anchorId="604A2C5C" wp14:editId="2B6F5044">
            <wp:extent cx="5943600" cy="3813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7">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inline>
        </w:drawing>
      </w:r>
    </w:p>
    <w:p w14:paraId="26810CAE" w14:textId="3FD03A4A" w:rsidR="00FE7DE6" w:rsidRDefault="00FE7DE6"/>
    <w:p w14:paraId="164E18E9" w14:textId="4D1E719E" w:rsidR="00FE7DE6" w:rsidRDefault="00FE7DE6"/>
    <w:p w14:paraId="23F9A579" w14:textId="3B4DDC16" w:rsidR="00FE7DE6" w:rsidRDefault="00FE7DE6"/>
    <w:p w14:paraId="35011C9F" w14:textId="06B3D76F" w:rsidR="00FE7DE6" w:rsidRDefault="00FE7DE6"/>
    <w:p w14:paraId="3C5C5E5E" w14:textId="3E9D19F6" w:rsidR="00FE7DE6" w:rsidRDefault="00FE7DE6"/>
    <w:p w14:paraId="2BF9B5BB" w14:textId="25BD85BA" w:rsidR="00FE7DE6" w:rsidRDefault="00FE7DE6"/>
    <w:p w14:paraId="72BFEC49" w14:textId="47D8A3CE" w:rsidR="00FE7DE6" w:rsidRDefault="00FE7DE6"/>
    <w:p w14:paraId="5D10F644" w14:textId="6EC48623" w:rsidR="00FE7DE6" w:rsidRDefault="00FE7DE6"/>
    <w:p w14:paraId="045ADB17" w14:textId="2C93A3E6" w:rsidR="00FE7DE6" w:rsidRDefault="00FE7DE6"/>
    <w:p w14:paraId="37037E47" w14:textId="1C104DD3" w:rsidR="00FE7DE6" w:rsidRDefault="00FE7DE6"/>
    <w:p w14:paraId="38865DF0" w14:textId="15CE8234" w:rsidR="00FE7DE6" w:rsidRDefault="00FE7DE6"/>
    <w:p w14:paraId="2E65B958" w14:textId="0F841E24" w:rsidR="00FE7DE6" w:rsidRDefault="00FE7DE6"/>
    <w:p w14:paraId="09B6FB06" w14:textId="4BC8BF5D" w:rsidR="00FE00CF" w:rsidRDefault="00FE00CF"/>
    <w:p w14:paraId="77E1694D" w14:textId="77777777" w:rsidR="00BB350D" w:rsidRDefault="00BB350D"/>
    <w:p w14:paraId="47918E32" w14:textId="6ECE3558" w:rsidR="00FE00CF" w:rsidRDefault="00105CBA">
      <w:proofErr w:type="spellStart"/>
      <w:r>
        <w:lastRenderedPageBreak/>
        <w:t>ssh</w:t>
      </w:r>
      <w:proofErr w:type="spellEnd"/>
      <w:r>
        <w:t xml:space="preserve"> login</w:t>
      </w:r>
    </w:p>
    <w:p w14:paraId="75144474" w14:textId="28A53A02" w:rsidR="00105CBA" w:rsidRDefault="00105CBA">
      <w:r>
        <w:t>Username: jnelson@10.10.11.</w:t>
      </w:r>
      <w:r w:rsidR="00BB350D">
        <w:t>186(</w:t>
      </w:r>
      <w:proofErr w:type="spellStart"/>
      <w:r w:rsidR="00BB350D">
        <w:t>metapress.htb</w:t>
      </w:r>
      <w:proofErr w:type="spellEnd"/>
      <w:r w:rsidR="00BB350D">
        <w:t>)</w:t>
      </w:r>
    </w:p>
    <w:p w14:paraId="1D91A463" w14:textId="27859FD3" w:rsidR="00BB350D" w:rsidRDefault="00105CBA" w:rsidP="00BB350D">
      <w:r>
        <w:t>Password:</w:t>
      </w:r>
      <w:r w:rsidR="00BB350D" w:rsidRPr="00BB350D">
        <w:t xml:space="preserve"> </w:t>
      </w:r>
      <w:r w:rsidR="00BB350D">
        <w:t>Cb4_JmWM8zUZWMu@Ys</w:t>
      </w:r>
    </w:p>
    <w:p w14:paraId="0410AB13" w14:textId="775C35B7" w:rsidR="00105CBA" w:rsidRDefault="00105CBA"/>
    <w:p w14:paraId="19E2A565" w14:textId="77777777" w:rsidR="00105CBA" w:rsidRDefault="00105CBA"/>
    <w:p w14:paraId="60A6D23C" w14:textId="7ADC43E0" w:rsidR="00C064DC" w:rsidRDefault="00C064DC">
      <w:pPr>
        <w:rPr>
          <w:noProof/>
        </w:rPr>
      </w:pPr>
      <w:r>
        <w:rPr>
          <w:noProof/>
        </w:rPr>
        <w:drawing>
          <wp:inline distT="0" distB="0" distL="0" distR="0" wp14:anchorId="14431AFB" wp14:editId="5C41474B">
            <wp:extent cx="5943600" cy="1496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943600" cy="1496060"/>
                    </a:xfrm>
                    <a:prstGeom prst="rect">
                      <a:avLst/>
                    </a:prstGeom>
                  </pic:spPr>
                </pic:pic>
              </a:graphicData>
            </a:graphic>
          </wp:inline>
        </w:drawing>
      </w:r>
    </w:p>
    <w:p w14:paraId="6F24E0C8" w14:textId="3B22154A" w:rsidR="00C064DC" w:rsidRDefault="00BB350D">
      <w:pPr>
        <w:rPr>
          <w:noProof/>
        </w:rPr>
      </w:pPr>
      <w:r>
        <w:rPr>
          <w:noProof/>
        </w:rPr>
        <w:t>User flag</w:t>
      </w:r>
    </w:p>
    <w:p w14:paraId="25977866" w14:textId="120C5345" w:rsidR="00BB350D" w:rsidRDefault="00BB350D">
      <w:pPr>
        <w:rPr>
          <w:noProof/>
        </w:rPr>
      </w:pPr>
      <w:r>
        <w:rPr>
          <w:noProof/>
        </w:rPr>
        <w:t>Fabbe2ec3056ddee3a31861fe4d7e90</w:t>
      </w:r>
    </w:p>
    <w:p w14:paraId="77584864" w14:textId="10DE1B3E" w:rsidR="00C064DC" w:rsidRDefault="00C064DC">
      <w:pPr>
        <w:rPr>
          <w:noProof/>
        </w:rPr>
      </w:pPr>
    </w:p>
    <w:p w14:paraId="33C7D731" w14:textId="14973916" w:rsidR="00C064DC" w:rsidRDefault="00C064DC">
      <w:pPr>
        <w:rPr>
          <w:noProof/>
        </w:rPr>
      </w:pPr>
    </w:p>
    <w:p w14:paraId="0875C302" w14:textId="28C6D82E" w:rsidR="00C064DC" w:rsidRDefault="00C064DC">
      <w:pPr>
        <w:rPr>
          <w:noProof/>
        </w:rPr>
      </w:pPr>
    </w:p>
    <w:p w14:paraId="6F6015E1" w14:textId="54344948" w:rsidR="00C064DC" w:rsidRDefault="00C064DC">
      <w:pPr>
        <w:rPr>
          <w:noProof/>
        </w:rPr>
      </w:pPr>
    </w:p>
    <w:p w14:paraId="74EC2266" w14:textId="21F09BB1" w:rsidR="00C064DC" w:rsidRDefault="00C064DC">
      <w:pPr>
        <w:rPr>
          <w:noProof/>
        </w:rPr>
      </w:pPr>
    </w:p>
    <w:p w14:paraId="269199DD" w14:textId="3AC86E7B" w:rsidR="00C064DC" w:rsidRDefault="00C064DC">
      <w:pPr>
        <w:rPr>
          <w:noProof/>
        </w:rPr>
      </w:pPr>
    </w:p>
    <w:p w14:paraId="36432B31" w14:textId="67CFECF6" w:rsidR="00C064DC" w:rsidRDefault="00BB350D">
      <w:pPr>
        <w:rPr>
          <w:noProof/>
        </w:rPr>
      </w:pPr>
      <w:r>
        <w:rPr>
          <w:noProof/>
        </w:rPr>
        <w:t>Ls -a to show all the directries ther is a .keys which is used for the login to the root buttheir is two types of key public key and private key</w:t>
      </w:r>
    </w:p>
    <w:p w14:paraId="4705F70F" w14:textId="63095E17" w:rsidR="00BB350D" w:rsidRDefault="00BB350D">
      <w:pPr>
        <w:rPr>
          <w:noProof/>
        </w:rPr>
      </w:pPr>
    </w:p>
    <w:p w14:paraId="54B5F018" w14:textId="56499A07" w:rsidR="00C064DC" w:rsidRDefault="00C064DC">
      <w:pPr>
        <w:rPr>
          <w:noProof/>
        </w:rPr>
      </w:pPr>
      <w:r>
        <w:rPr>
          <w:noProof/>
        </w:rPr>
        <w:lastRenderedPageBreak/>
        <w:drawing>
          <wp:inline distT="0" distB="0" distL="0" distR="0" wp14:anchorId="7AB47327" wp14:editId="4F58E336">
            <wp:extent cx="5943600" cy="343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9">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14:paraId="7A118D24" w14:textId="1106C8FE" w:rsidR="00BB350D" w:rsidRDefault="00C064DC">
      <w:pPr>
        <w:rPr>
          <w:noProof/>
        </w:rPr>
      </w:pPr>
      <w:r>
        <w:rPr>
          <w:noProof/>
        </w:rPr>
        <w:drawing>
          <wp:inline distT="0" distB="0" distL="0" distR="0" wp14:anchorId="6EC45BD1" wp14:editId="52A9C724">
            <wp:extent cx="5943600" cy="3304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0">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14:paraId="32D2668F" w14:textId="77777777" w:rsidR="00BB350D" w:rsidRDefault="00BB350D">
      <w:pPr>
        <w:rPr>
          <w:noProof/>
        </w:rPr>
      </w:pPr>
    </w:p>
    <w:p w14:paraId="6155F2D3" w14:textId="77777777" w:rsidR="00BB350D" w:rsidRDefault="00BB350D">
      <w:pPr>
        <w:rPr>
          <w:noProof/>
        </w:rPr>
      </w:pPr>
    </w:p>
    <w:p w14:paraId="0386DE94" w14:textId="77777777" w:rsidR="00BB350D" w:rsidRDefault="00BB350D">
      <w:pPr>
        <w:rPr>
          <w:noProof/>
        </w:rPr>
      </w:pPr>
    </w:p>
    <w:p w14:paraId="2389D10D" w14:textId="77777777" w:rsidR="00BB350D" w:rsidRDefault="00BB350D">
      <w:pPr>
        <w:rPr>
          <w:noProof/>
        </w:rPr>
      </w:pPr>
    </w:p>
    <w:p w14:paraId="4C597138" w14:textId="41E33B64" w:rsidR="00BB350D" w:rsidRDefault="00BB350D">
      <w:pPr>
        <w:rPr>
          <w:noProof/>
        </w:rPr>
      </w:pPr>
      <w:r>
        <w:rPr>
          <w:noProof/>
        </w:rPr>
        <w:lastRenderedPageBreak/>
        <w:t xml:space="preserve">Using the private key  and removing the public key and save as .keys in host machine </w:t>
      </w:r>
      <w:r w:rsidR="006A25CC">
        <w:rPr>
          <w:noProof/>
        </w:rPr>
        <w:t>.i.e this is the password in hash from</w:t>
      </w:r>
    </w:p>
    <w:p w14:paraId="0378ACF4" w14:textId="7D0D8BF0" w:rsidR="00BB350D" w:rsidRDefault="00BB350D">
      <w:pPr>
        <w:rPr>
          <w:noProof/>
        </w:rPr>
      </w:pPr>
      <w:r>
        <w:rPr>
          <w:noProof/>
        </w:rPr>
        <w:t>Command: cat .keys</w:t>
      </w:r>
    </w:p>
    <w:p w14:paraId="26BC3609" w14:textId="77777777" w:rsidR="00BB350D" w:rsidRDefault="006228E9">
      <w:pPr>
        <w:rPr>
          <w:noProof/>
        </w:rPr>
      </w:pPr>
      <w:r>
        <w:rPr>
          <w:noProof/>
        </w:rPr>
        <w:drawing>
          <wp:inline distT="0" distB="0" distL="0" distR="0" wp14:anchorId="636921B1" wp14:editId="6FA401D0">
            <wp:extent cx="5943600" cy="42144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1">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p>
    <w:p w14:paraId="32561202" w14:textId="53486F95" w:rsidR="00BB350D" w:rsidRDefault="00BB350D">
      <w:pPr>
        <w:rPr>
          <w:noProof/>
        </w:rPr>
      </w:pPr>
      <w:r>
        <w:rPr>
          <w:noProof/>
        </w:rPr>
        <w:t xml:space="preserve">After that </w:t>
      </w:r>
      <w:r w:rsidR="006A25CC">
        <w:rPr>
          <w:noProof/>
        </w:rPr>
        <w:t>changing .keys into gpg.jhon</w:t>
      </w:r>
    </w:p>
    <w:p w14:paraId="1CED8ADC" w14:textId="1F64ACB6" w:rsidR="006A25CC" w:rsidRDefault="006A25CC">
      <w:pPr>
        <w:rPr>
          <w:noProof/>
        </w:rPr>
      </w:pPr>
      <w:r>
        <w:rPr>
          <w:noProof/>
        </w:rPr>
        <w:t>Command: gpg2jhon .keys &gt; gpg.jhon</w:t>
      </w:r>
    </w:p>
    <w:p w14:paraId="148254BC" w14:textId="1D71D070" w:rsidR="006228E9" w:rsidRDefault="006228E9">
      <w:pPr>
        <w:rPr>
          <w:noProof/>
        </w:rPr>
      </w:pPr>
      <w:r>
        <w:rPr>
          <w:noProof/>
        </w:rPr>
        <w:drawing>
          <wp:inline distT="0" distB="0" distL="0" distR="0" wp14:anchorId="1D47C6BE" wp14:editId="01E67AE8">
            <wp:extent cx="5943600" cy="5353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2">
                      <a:extLst>
                        <a:ext uri="{28A0092B-C50C-407E-A947-70E740481C1C}">
                          <a14:useLocalDpi xmlns:a14="http://schemas.microsoft.com/office/drawing/2010/main" val="0"/>
                        </a:ext>
                      </a:extLst>
                    </a:blip>
                    <a:stretch>
                      <a:fillRect/>
                    </a:stretch>
                  </pic:blipFill>
                  <pic:spPr>
                    <a:xfrm>
                      <a:off x="0" y="0"/>
                      <a:ext cx="5943600" cy="535305"/>
                    </a:xfrm>
                    <a:prstGeom prst="rect">
                      <a:avLst/>
                    </a:prstGeom>
                  </pic:spPr>
                </pic:pic>
              </a:graphicData>
            </a:graphic>
          </wp:inline>
        </w:drawing>
      </w:r>
    </w:p>
    <w:p w14:paraId="7C9E41BF" w14:textId="556F4819" w:rsidR="006724A9" w:rsidRDefault="006A25CC">
      <w:pPr>
        <w:rPr>
          <w:noProof/>
        </w:rPr>
      </w:pPr>
      <w:r>
        <w:rPr>
          <w:noProof/>
        </w:rPr>
        <w:t>Cracking the gpg.jhon by the john</w:t>
      </w:r>
    </w:p>
    <w:p w14:paraId="292DB7A2" w14:textId="461AC65C" w:rsidR="006A25CC" w:rsidRDefault="006A25CC">
      <w:pPr>
        <w:rPr>
          <w:noProof/>
        </w:rPr>
      </w:pPr>
      <w:r>
        <w:rPr>
          <w:noProof/>
        </w:rPr>
        <w:t>Command: john -w=/usr/share/wordlists/rockyou.txt</w:t>
      </w:r>
    </w:p>
    <w:p w14:paraId="342DDCBD" w14:textId="0C387F82" w:rsidR="006228E9" w:rsidRDefault="00DE641F">
      <w:pPr>
        <w:rPr>
          <w:noProof/>
        </w:rPr>
      </w:pPr>
      <w:r>
        <w:rPr>
          <w:noProof/>
        </w:rPr>
        <w:drawing>
          <wp:inline distT="0" distB="0" distL="0" distR="0" wp14:anchorId="73A478FC" wp14:editId="1BFCD806">
            <wp:extent cx="5939880" cy="997527"/>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3">
                      <a:extLst>
                        <a:ext uri="{28A0092B-C50C-407E-A947-70E740481C1C}">
                          <a14:useLocalDpi xmlns:a14="http://schemas.microsoft.com/office/drawing/2010/main" val="0"/>
                        </a:ext>
                      </a:extLst>
                    </a:blip>
                    <a:stretch>
                      <a:fillRect/>
                    </a:stretch>
                  </pic:blipFill>
                  <pic:spPr>
                    <a:xfrm>
                      <a:off x="0" y="0"/>
                      <a:ext cx="5951147" cy="999419"/>
                    </a:xfrm>
                    <a:prstGeom prst="rect">
                      <a:avLst/>
                    </a:prstGeom>
                  </pic:spPr>
                </pic:pic>
              </a:graphicData>
            </a:graphic>
          </wp:inline>
        </w:drawing>
      </w:r>
    </w:p>
    <w:p w14:paraId="76C1C596" w14:textId="77777777" w:rsidR="006A25CC" w:rsidRDefault="006A25CC">
      <w:pPr>
        <w:rPr>
          <w:noProof/>
        </w:rPr>
      </w:pPr>
    </w:p>
    <w:p w14:paraId="6E8047A9" w14:textId="022BDACF" w:rsidR="006A25CC" w:rsidRDefault="006A25CC">
      <w:pPr>
        <w:rPr>
          <w:noProof/>
        </w:rPr>
      </w:pPr>
      <w:r>
        <w:rPr>
          <w:noProof/>
        </w:rPr>
        <w:lastRenderedPageBreak/>
        <w:t>User: Passpie</w:t>
      </w:r>
    </w:p>
    <w:p w14:paraId="6775EF65" w14:textId="751686EC" w:rsidR="006A25CC" w:rsidRDefault="006A25CC">
      <w:pPr>
        <w:rPr>
          <w:noProof/>
        </w:rPr>
      </w:pPr>
      <w:r>
        <w:rPr>
          <w:noProof/>
        </w:rPr>
        <w:t>Password: blink182</w:t>
      </w:r>
    </w:p>
    <w:p w14:paraId="44D387FE" w14:textId="177170FF" w:rsidR="006A25CC" w:rsidRDefault="006A25CC">
      <w:pPr>
        <w:rPr>
          <w:noProof/>
        </w:rPr>
      </w:pPr>
      <w:r>
        <w:rPr>
          <w:noProof/>
        </w:rPr>
        <w:t>cd .passpie</w:t>
      </w:r>
    </w:p>
    <w:p w14:paraId="4B78AF60" w14:textId="609B93AD" w:rsidR="006A25CC" w:rsidRDefault="006A25CC">
      <w:pPr>
        <w:rPr>
          <w:noProof/>
        </w:rPr>
      </w:pPr>
      <w:r>
        <w:rPr>
          <w:noProof/>
        </w:rPr>
        <w:t xml:space="preserve">cd ssh </w:t>
      </w:r>
    </w:p>
    <w:p w14:paraId="4B7D32B5" w14:textId="67BDFD1E" w:rsidR="006A25CC" w:rsidRDefault="006A25CC">
      <w:pPr>
        <w:rPr>
          <w:noProof/>
        </w:rPr>
      </w:pPr>
      <w:r>
        <w:rPr>
          <w:noProof/>
        </w:rPr>
        <w:t>cat root.pass has a password in a hash from</w:t>
      </w:r>
    </w:p>
    <w:p w14:paraId="7776D59B" w14:textId="49628260" w:rsidR="00C064DC" w:rsidRDefault="00C064DC">
      <w:r>
        <w:rPr>
          <w:noProof/>
        </w:rPr>
        <w:drawing>
          <wp:inline distT="0" distB="0" distL="0" distR="0" wp14:anchorId="633076DD" wp14:editId="164C2595">
            <wp:extent cx="5943600" cy="2921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4">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47DD04EE" w14:textId="5D144D37" w:rsidR="00C064DC" w:rsidRDefault="006A25CC">
      <w:r>
        <w:t xml:space="preserve"> Cd /dev/</w:t>
      </w:r>
      <w:proofErr w:type="spellStart"/>
      <w:r>
        <w:t>shm</w:t>
      </w:r>
      <w:proofErr w:type="spellEnd"/>
    </w:p>
    <w:p w14:paraId="6527E9F9" w14:textId="51AB25DE" w:rsidR="006A25CC" w:rsidRDefault="006A25CC">
      <w:r>
        <w:t xml:space="preserve">Creating a </w:t>
      </w:r>
      <w:proofErr w:type="spellStart"/>
      <w:r>
        <w:t>new.pass</w:t>
      </w:r>
      <w:proofErr w:type="spellEnd"/>
      <w:r>
        <w:t xml:space="preserve"> file by </w:t>
      </w:r>
      <w:proofErr w:type="spellStart"/>
      <w:r>
        <w:t>nanmo</w:t>
      </w:r>
      <w:proofErr w:type="spellEnd"/>
    </w:p>
    <w:p w14:paraId="6A89631C" w14:textId="5FD6EF8E" w:rsidR="006A25CC" w:rsidRDefault="006A25CC">
      <w:r>
        <w:t xml:space="preserve">Copying the password </w:t>
      </w:r>
      <w:proofErr w:type="gramStart"/>
      <w:r>
        <w:t xml:space="preserve">hash  </w:t>
      </w:r>
      <w:proofErr w:type="spellStart"/>
      <w:r>
        <w:t>root</w:t>
      </w:r>
      <w:proofErr w:type="gramEnd"/>
      <w:r>
        <w:t>.pass</w:t>
      </w:r>
      <w:proofErr w:type="spellEnd"/>
      <w:r w:rsidR="009B0B59">
        <w:t xml:space="preserve"> in the new file as </w:t>
      </w:r>
      <w:proofErr w:type="spellStart"/>
      <w:r w:rsidR="009B0B59">
        <w:t>new.pass</w:t>
      </w:r>
      <w:proofErr w:type="spellEnd"/>
      <w:r w:rsidR="009B0B59">
        <w:t xml:space="preserve"> /dev/</w:t>
      </w:r>
      <w:proofErr w:type="spellStart"/>
      <w:r w:rsidR="009B0B59">
        <w:t>shm</w:t>
      </w:r>
      <w:proofErr w:type="spellEnd"/>
    </w:p>
    <w:p w14:paraId="15363C8F" w14:textId="1005BEAD" w:rsidR="006A25CC" w:rsidRDefault="006A25CC">
      <w:proofErr w:type="spellStart"/>
      <w:r>
        <w:t>Cmmand</w:t>
      </w:r>
      <w:proofErr w:type="spellEnd"/>
      <w:r>
        <w:t xml:space="preserve">: nano </w:t>
      </w:r>
      <w:proofErr w:type="spellStart"/>
      <w:proofErr w:type="gramStart"/>
      <w:r>
        <w:t>new.pass</w:t>
      </w:r>
      <w:proofErr w:type="spellEnd"/>
      <w:proofErr w:type="gramEnd"/>
      <w:r>
        <w:t xml:space="preserve"> </w:t>
      </w:r>
    </w:p>
    <w:p w14:paraId="0DEA81B2" w14:textId="66284802" w:rsidR="00FE00CF" w:rsidRDefault="00C064DC">
      <w:r>
        <w:rPr>
          <w:noProof/>
        </w:rPr>
        <w:lastRenderedPageBreak/>
        <w:drawing>
          <wp:inline distT="0" distB="0" distL="0" distR="0" wp14:anchorId="325F68A4" wp14:editId="50AB12FF">
            <wp:extent cx="5943600" cy="3223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5">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7B5F4E26" w14:textId="665D583A" w:rsidR="00FE00CF" w:rsidRDefault="00172B35">
      <w:r>
        <w:t>Root flag: 0fd68de90bb86bb0533c3561422f3c53</w:t>
      </w:r>
    </w:p>
    <w:p w14:paraId="425858FD" w14:textId="417A4311" w:rsidR="0055769C" w:rsidRDefault="009B0B59">
      <w:proofErr w:type="spellStart"/>
      <w:r>
        <w:t>Passpie</w:t>
      </w:r>
      <w:proofErr w:type="spellEnd"/>
      <w:r>
        <w:t xml:space="preserve"> export </w:t>
      </w:r>
      <w:proofErr w:type="spellStart"/>
      <w:proofErr w:type="gramStart"/>
      <w:r>
        <w:t>new.pass</w:t>
      </w:r>
      <w:proofErr w:type="spellEnd"/>
      <w:proofErr w:type="gramEnd"/>
    </w:p>
    <w:p w14:paraId="0A6BA903" w14:textId="2D4EF87D" w:rsidR="009B0B59" w:rsidRDefault="009B0B59">
      <w:proofErr w:type="gramStart"/>
      <w:r>
        <w:t>Passphrase:blink</w:t>
      </w:r>
      <w:proofErr w:type="gramEnd"/>
      <w:r>
        <w:t>182</w:t>
      </w:r>
    </w:p>
    <w:p w14:paraId="4E9540D1" w14:textId="79C3EAB0" w:rsidR="009B0B59" w:rsidRDefault="009B0B59">
      <w:proofErr w:type="spellStart"/>
      <w:r>
        <w:t>root@ssh</w:t>
      </w:r>
      <w:proofErr w:type="spellEnd"/>
    </w:p>
    <w:p w14:paraId="6C0F5360" w14:textId="3EC27305" w:rsidR="009B0B59" w:rsidRDefault="009B0B59">
      <w:r>
        <w:t>password: p7qfAZt4_A1xo_0x</w:t>
      </w:r>
    </w:p>
    <w:p w14:paraId="44C34DB3" w14:textId="50A41303" w:rsidR="009B0B59" w:rsidRDefault="009B0B59">
      <w:proofErr w:type="spellStart"/>
      <w:r>
        <w:t>su</w:t>
      </w:r>
      <w:proofErr w:type="spellEnd"/>
      <w:r>
        <w:t xml:space="preserve"> root</w:t>
      </w:r>
    </w:p>
    <w:p w14:paraId="0F5CB246" w14:textId="77777777" w:rsidR="009B0B59" w:rsidRDefault="009B0B59"/>
    <w:p w14:paraId="3D60644E" w14:textId="35F4E897" w:rsidR="0055769C" w:rsidRDefault="0055769C"/>
    <w:p w14:paraId="0F8BC40C" w14:textId="7FECB601" w:rsidR="0055769C" w:rsidRDefault="0055769C"/>
    <w:p w14:paraId="370F46AA" w14:textId="4685ABC9" w:rsidR="0055769C" w:rsidRDefault="00671901">
      <w:r>
        <w:t>ls</w:t>
      </w:r>
    </w:p>
    <w:p w14:paraId="111C29C5" w14:textId="00E6CE8E" w:rsidR="00671901" w:rsidRDefault="00671901">
      <w:proofErr w:type="spellStart"/>
      <w:r>
        <w:t>Mkdir</w:t>
      </w:r>
      <w:proofErr w:type="spellEnd"/>
      <w:r>
        <w:t xml:space="preserve"> hacked</w:t>
      </w:r>
    </w:p>
    <w:p w14:paraId="318ED123" w14:textId="51119100" w:rsidR="00671901" w:rsidRDefault="00671901">
      <w:proofErr w:type="spellStart"/>
      <w:r>
        <w:t>Rmdir</w:t>
      </w:r>
      <w:proofErr w:type="spellEnd"/>
      <w:r>
        <w:t xml:space="preserve"> hacked</w:t>
      </w:r>
    </w:p>
    <w:p w14:paraId="29F47F0C" w14:textId="003F66DB" w:rsidR="00671901" w:rsidRDefault="00671901">
      <w:r>
        <w:t>help</w:t>
      </w:r>
    </w:p>
    <w:p w14:paraId="6355E487" w14:textId="70CC8F84" w:rsidR="0055769C" w:rsidRDefault="006228E9">
      <w:r>
        <w:rPr>
          <w:noProof/>
        </w:rPr>
        <w:lastRenderedPageBreak/>
        <w:drawing>
          <wp:inline distT="0" distB="0" distL="0" distR="0" wp14:anchorId="72AAB11D" wp14:editId="21663101">
            <wp:extent cx="5943600" cy="49104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6">
                      <a:extLst>
                        <a:ext uri="{28A0092B-C50C-407E-A947-70E740481C1C}">
                          <a14:useLocalDpi xmlns:a14="http://schemas.microsoft.com/office/drawing/2010/main" val="0"/>
                        </a:ext>
                      </a:extLst>
                    </a:blip>
                    <a:stretch>
                      <a:fillRect/>
                    </a:stretch>
                  </pic:blipFill>
                  <pic:spPr>
                    <a:xfrm>
                      <a:off x="0" y="0"/>
                      <a:ext cx="5943600" cy="4910455"/>
                    </a:xfrm>
                    <a:prstGeom prst="rect">
                      <a:avLst/>
                    </a:prstGeom>
                  </pic:spPr>
                </pic:pic>
              </a:graphicData>
            </a:graphic>
          </wp:inline>
        </w:drawing>
      </w:r>
    </w:p>
    <w:p w14:paraId="67E57E9C" w14:textId="6A3713FD" w:rsidR="0055769C" w:rsidRDefault="0055769C"/>
    <w:p w14:paraId="5E06D1A3" w14:textId="46A5364D" w:rsidR="0055769C" w:rsidRDefault="0055769C"/>
    <w:p w14:paraId="4B210AE1" w14:textId="4DAB2A96" w:rsidR="0055769C" w:rsidRDefault="0055769C"/>
    <w:p w14:paraId="3A8D95F5" w14:textId="77777777" w:rsidR="0055769C" w:rsidRDefault="0055769C"/>
    <w:p w14:paraId="4132B0C7" w14:textId="4AB0C728" w:rsidR="0055769C" w:rsidRDefault="0055769C"/>
    <w:p w14:paraId="31640840" w14:textId="659D563D" w:rsidR="0055769C" w:rsidRDefault="0055769C"/>
    <w:p w14:paraId="60025DF1" w14:textId="4871E59F" w:rsidR="0055769C" w:rsidRDefault="0055769C"/>
    <w:p w14:paraId="5482EA37" w14:textId="3D601792" w:rsidR="0055769C" w:rsidRDefault="0055769C"/>
    <w:p w14:paraId="2A7522D8" w14:textId="6AC67409" w:rsidR="0055769C" w:rsidRDefault="0055769C"/>
    <w:p w14:paraId="5A5E669E" w14:textId="7293A438" w:rsidR="0055769C" w:rsidRDefault="0055769C"/>
    <w:p w14:paraId="250FFCF8" w14:textId="71687D0C" w:rsidR="0055769C" w:rsidRDefault="0055769C"/>
    <w:p w14:paraId="50923616" w14:textId="1431C63B" w:rsidR="0055769C" w:rsidRDefault="0055769C"/>
    <w:p w14:paraId="548E8FE9" w14:textId="7C33CC9C" w:rsidR="0055769C" w:rsidRDefault="0055769C"/>
    <w:p w14:paraId="6A3D7D3F" w14:textId="53FACE66" w:rsidR="0055769C" w:rsidRDefault="0055769C"/>
    <w:p w14:paraId="57CD0A33" w14:textId="77777777" w:rsidR="0055769C" w:rsidRDefault="0055769C"/>
    <w:p w14:paraId="447B0958" w14:textId="3F225374" w:rsidR="0055769C" w:rsidRDefault="0055769C"/>
    <w:p w14:paraId="22E864DB" w14:textId="77777777" w:rsidR="0055769C" w:rsidRDefault="0055769C"/>
    <w:p w14:paraId="0207452A" w14:textId="75236B30" w:rsidR="0055769C" w:rsidRDefault="0055769C"/>
    <w:p w14:paraId="46E9966B" w14:textId="4BE51DF2" w:rsidR="0055769C" w:rsidRDefault="0055769C"/>
    <w:p w14:paraId="4911FAE5" w14:textId="51D2EC65" w:rsidR="0055769C" w:rsidRDefault="0055769C"/>
    <w:p w14:paraId="23C3CA4A" w14:textId="77777777" w:rsidR="0055769C" w:rsidRDefault="0055769C"/>
    <w:p w14:paraId="28D2524F" w14:textId="6BB446BA" w:rsidR="0055769C" w:rsidRDefault="0055769C"/>
    <w:p w14:paraId="1DE5FD51" w14:textId="77777777" w:rsidR="0055769C" w:rsidRDefault="0055769C"/>
    <w:p w14:paraId="2E7D8E40" w14:textId="77777777" w:rsidR="0055769C" w:rsidRDefault="0055769C"/>
    <w:p w14:paraId="6A457C16" w14:textId="77777777" w:rsidR="0055769C" w:rsidRDefault="0055769C"/>
    <w:p w14:paraId="1B73B293" w14:textId="77777777" w:rsidR="0055769C" w:rsidRDefault="0055769C"/>
    <w:p w14:paraId="641C03BF" w14:textId="77777777" w:rsidR="0055769C" w:rsidRDefault="0055769C"/>
    <w:p w14:paraId="27C4A210" w14:textId="77777777" w:rsidR="0055769C" w:rsidRDefault="0055769C"/>
    <w:p w14:paraId="28F605F6" w14:textId="020D012A" w:rsidR="008F7F49" w:rsidRDefault="008F7F49"/>
    <w:p w14:paraId="5F1B0458" w14:textId="77777777" w:rsidR="008F7F49" w:rsidRDefault="008F7F49">
      <w:r>
        <w:br w:type="page"/>
      </w:r>
    </w:p>
    <w:bookmarkEnd w:id="0"/>
    <w:p w14:paraId="2B925FDA" w14:textId="77777777" w:rsidR="0032030F" w:rsidRDefault="0032030F"/>
    <w:sectPr w:rsidR="0032030F" w:rsidSect="008F7F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F3681" w14:textId="77777777" w:rsidR="007337FE" w:rsidRDefault="007337FE" w:rsidP="003A72B6">
      <w:pPr>
        <w:spacing w:after="0" w:line="240" w:lineRule="auto"/>
      </w:pPr>
      <w:r>
        <w:separator/>
      </w:r>
    </w:p>
  </w:endnote>
  <w:endnote w:type="continuationSeparator" w:id="0">
    <w:p w14:paraId="1CC583B0" w14:textId="77777777" w:rsidR="007337FE" w:rsidRDefault="007337FE" w:rsidP="003A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E1F63" w14:textId="77777777" w:rsidR="007337FE" w:rsidRDefault="007337FE" w:rsidP="003A72B6">
      <w:pPr>
        <w:spacing w:after="0" w:line="240" w:lineRule="auto"/>
      </w:pPr>
      <w:r>
        <w:separator/>
      </w:r>
    </w:p>
  </w:footnote>
  <w:footnote w:type="continuationSeparator" w:id="0">
    <w:p w14:paraId="50C62550" w14:textId="77777777" w:rsidR="007337FE" w:rsidRDefault="007337FE" w:rsidP="003A7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A2C5D"/>
    <w:multiLevelType w:val="hybridMultilevel"/>
    <w:tmpl w:val="44026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578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8ED"/>
    <w:rsid w:val="00083DCE"/>
    <w:rsid w:val="000E0822"/>
    <w:rsid w:val="000F32F2"/>
    <w:rsid w:val="00102CFE"/>
    <w:rsid w:val="00105CBA"/>
    <w:rsid w:val="001301C7"/>
    <w:rsid w:val="00172B35"/>
    <w:rsid w:val="00180BCB"/>
    <w:rsid w:val="001925EA"/>
    <w:rsid w:val="001A4A8C"/>
    <w:rsid w:val="001C3F59"/>
    <w:rsid w:val="001E634C"/>
    <w:rsid w:val="00203FD4"/>
    <w:rsid w:val="00261CF7"/>
    <w:rsid w:val="0032030F"/>
    <w:rsid w:val="00320A25"/>
    <w:rsid w:val="00376186"/>
    <w:rsid w:val="003A72B6"/>
    <w:rsid w:val="00482612"/>
    <w:rsid w:val="00502668"/>
    <w:rsid w:val="005175D5"/>
    <w:rsid w:val="0055769C"/>
    <w:rsid w:val="005C7FD4"/>
    <w:rsid w:val="005D0922"/>
    <w:rsid w:val="006228E9"/>
    <w:rsid w:val="00632E54"/>
    <w:rsid w:val="00665BAC"/>
    <w:rsid w:val="00671901"/>
    <w:rsid w:val="00671AC2"/>
    <w:rsid w:val="006724A9"/>
    <w:rsid w:val="006747AF"/>
    <w:rsid w:val="006A25CC"/>
    <w:rsid w:val="006A35C5"/>
    <w:rsid w:val="006E467F"/>
    <w:rsid w:val="006F1FB7"/>
    <w:rsid w:val="006F2B69"/>
    <w:rsid w:val="007337FE"/>
    <w:rsid w:val="00735059"/>
    <w:rsid w:val="00746D57"/>
    <w:rsid w:val="007C4ECB"/>
    <w:rsid w:val="007E48E9"/>
    <w:rsid w:val="00841095"/>
    <w:rsid w:val="00883533"/>
    <w:rsid w:val="00893F6C"/>
    <w:rsid w:val="008F7F49"/>
    <w:rsid w:val="0098644E"/>
    <w:rsid w:val="009B0B59"/>
    <w:rsid w:val="00A72EA5"/>
    <w:rsid w:val="00AC0BE2"/>
    <w:rsid w:val="00B14336"/>
    <w:rsid w:val="00B25066"/>
    <w:rsid w:val="00B75D97"/>
    <w:rsid w:val="00BB350D"/>
    <w:rsid w:val="00C064DC"/>
    <w:rsid w:val="00C25F48"/>
    <w:rsid w:val="00C548ED"/>
    <w:rsid w:val="00D001E1"/>
    <w:rsid w:val="00D554FD"/>
    <w:rsid w:val="00DE0136"/>
    <w:rsid w:val="00DE641F"/>
    <w:rsid w:val="00E314C7"/>
    <w:rsid w:val="00E661FA"/>
    <w:rsid w:val="00EA1F51"/>
    <w:rsid w:val="00F416A2"/>
    <w:rsid w:val="00F5697F"/>
    <w:rsid w:val="00F81343"/>
    <w:rsid w:val="00F83D8C"/>
    <w:rsid w:val="00F95103"/>
    <w:rsid w:val="00FC07D6"/>
    <w:rsid w:val="00FE00CF"/>
    <w:rsid w:val="00FE6F92"/>
    <w:rsid w:val="00FE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7016"/>
  <w15:chartTrackingRefBased/>
  <w15:docId w15:val="{4C43E829-9834-4559-BF25-6D3ED213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F49"/>
  </w:style>
  <w:style w:type="paragraph" w:styleId="Heading1">
    <w:name w:val="heading 1"/>
    <w:basedOn w:val="Normal"/>
    <w:next w:val="Normal"/>
    <w:link w:val="Heading1Char"/>
    <w:uiPriority w:val="9"/>
    <w:qFormat/>
    <w:rsid w:val="00B143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83D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7F49"/>
    <w:pPr>
      <w:spacing w:after="0" w:line="240" w:lineRule="auto"/>
    </w:pPr>
    <w:rPr>
      <w:rFonts w:eastAsiaTheme="minorEastAsia"/>
    </w:rPr>
  </w:style>
  <w:style w:type="character" w:customStyle="1" w:styleId="NoSpacingChar">
    <w:name w:val="No Spacing Char"/>
    <w:basedOn w:val="DefaultParagraphFont"/>
    <w:link w:val="NoSpacing"/>
    <w:uiPriority w:val="1"/>
    <w:rsid w:val="008F7F49"/>
    <w:rPr>
      <w:rFonts w:eastAsiaTheme="minorEastAsia"/>
    </w:rPr>
  </w:style>
  <w:style w:type="paragraph" w:styleId="Title">
    <w:name w:val="Title"/>
    <w:basedOn w:val="Normal"/>
    <w:next w:val="Normal"/>
    <w:link w:val="TitleChar"/>
    <w:uiPriority w:val="10"/>
    <w:qFormat/>
    <w:rsid w:val="008F7F4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F7F4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8F7F49"/>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8F7F49"/>
    <w:rPr>
      <w:rFonts w:eastAsiaTheme="minorEastAsia" w:cs="Times New Roman"/>
      <w:color w:val="5A5A5A" w:themeColor="text1" w:themeTint="A5"/>
      <w:spacing w:val="15"/>
    </w:rPr>
  </w:style>
  <w:style w:type="paragraph" w:styleId="Header">
    <w:name w:val="header"/>
    <w:basedOn w:val="Normal"/>
    <w:link w:val="HeaderChar"/>
    <w:uiPriority w:val="99"/>
    <w:unhideWhenUsed/>
    <w:rsid w:val="003A7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2B6"/>
  </w:style>
  <w:style w:type="paragraph" w:styleId="Footer">
    <w:name w:val="footer"/>
    <w:basedOn w:val="Normal"/>
    <w:link w:val="FooterChar"/>
    <w:uiPriority w:val="99"/>
    <w:unhideWhenUsed/>
    <w:rsid w:val="003A7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2B6"/>
  </w:style>
  <w:style w:type="character" w:customStyle="1" w:styleId="Heading1Char">
    <w:name w:val="Heading 1 Char"/>
    <w:basedOn w:val="DefaultParagraphFont"/>
    <w:link w:val="Heading1"/>
    <w:uiPriority w:val="9"/>
    <w:rsid w:val="00B143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4336"/>
    <w:pPr>
      <w:outlineLvl w:val="9"/>
    </w:pPr>
  </w:style>
  <w:style w:type="character" w:styleId="Hyperlink">
    <w:name w:val="Hyperlink"/>
    <w:basedOn w:val="DefaultParagraphFont"/>
    <w:uiPriority w:val="99"/>
    <w:unhideWhenUsed/>
    <w:rsid w:val="00482612"/>
    <w:rPr>
      <w:color w:val="0563C1" w:themeColor="hyperlink"/>
      <w:u w:val="single"/>
    </w:rPr>
  </w:style>
  <w:style w:type="character" w:styleId="UnresolvedMention">
    <w:name w:val="Unresolved Mention"/>
    <w:basedOn w:val="DefaultParagraphFont"/>
    <w:uiPriority w:val="99"/>
    <w:semiHidden/>
    <w:unhideWhenUsed/>
    <w:rsid w:val="00482612"/>
    <w:rPr>
      <w:color w:val="605E5C"/>
      <w:shd w:val="clear" w:color="auto" w:fill="E1DFDD"/>
    </w:rPr>
  </w:style>
  <w:style w:type="character" w:styleId="FollowedHyperlink">
    <w:name w:val="FollowedHyperlink"/>
    <w:basedOn w:val="DefaultParagraphFont"/>
    <w:uiPriority w:val="99"/>
    <w:semiHidden/>
    <w:unhideWhenUsed/>
    <w:rsid w:val="00482612"/>
    <w:rPr>
      <w:color w:val="954F72" w:themeColor="followedHyperlink"/>
      <w:u w:val="single"/>
    </w:rPr>
  </w:style>
  <w:style w:type="paragraph" w:styleId="ListParagraph">
    <w:name w:val="List Paragraph"/>
    <w:basedOn w:val="Normal"/>
    <w:uiPriority w:val="34"/>
    <w:qFormat/>
    <w:rsid w:val="00F83D8C"/>
    <w:pPr>
      <w:ind w:left="720"/>
      <w:contextualSpacing/>
    </w:pPr>
  </w:style>
  <w:style w:type="character" w:customStyle="1" w:styleId="Heading2Char">
    <w:name w:val="Heading 2 Char"/>
    <w:basedOn w:val="DefaultParagraphFont"/>
    <w:link w:val="Heading2"/>
    <w:uiPriority w:val="9"/>
    <w:rsid w:val="00F83D8C"/>
    <w:rPr>
      <w:rFonts w:ascii="Times New Roman" w:eastAsia="Times New Roman" w:hAnsi="Times New Roman" w:cs="Times New Roman"/>
      <w:b/>
      <w:bCs/>
      <w:sz w:val="36"/>
      <w:szCs w:val="36"/>
    </w:rPr>
  </w:style>
  <w:style w:type="paragraph" w:styleId="TOC2">
    <w:name w:val="toc 2"/>
    <w:basedOn w:val="Normal"/>
    <w:next w:val="Normal"/>
    <w:autoRedefine/>
    <w:uiPriority w:val="39"/>
    <w:unhideWhenUsed/>
    <w:rsid w:val="00F83D8C"/>
    <w:pPr>
      <w:spacing w:after="100"/>
      <w:ind w:left="220"/>
    </w:pPr>
  </w:style>
  <w:style w:type="character" w:styleId="HTMLCode">
    <w:name w:val="HTML Code"/>
    <w:basedOn w:val="DefaultParagraphFont"/>
    <w:uiPriority w:val="99"/>
    <w:semiHidden/>
    <w:unhideWhenUsed/>
    <w:rsid w:val="00671AC2"/>
    <w:rPr>
      <w:rFonts w:ascii="Courier New" w:eastAsia="Times New Roman" w:hAnsi="Courier New" w:cs="Courier New"/>
      <w:sz w:val="20"/>
      <w:szCs w:val="20"/>
    </w:rPr>
  </w:style>
  <w:style w:type="paragraph" w:styleId="NormalWeb">
    <w:name w:val="Normal (Web)"/>
    <w:basedOn w:val="Normal"/>
    <w:uiPriority w:val="99"/>
    <w:unhideWhenUsed/>
    <w:rsid w:val="00E314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F1F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03561">
      <w:bodyDiv w:val="1"/>
      <w:marLeft w:val="0"/>
      <w:marRight w:val="0"/>
      <w:marTop w:val="0"/>
      <w:marBottom w:val="0"/>
      <w:divBdr>
        <w:top w:val="none" w:sz="0" w:space="0" w:color="auto"/>
        <w:left w:val="none" w:sz="0" w:space="0" w:color="auto"/>
        <w:bottom w:val="none" w:sz="0" w:space="0" w:color="auto"/>
        <w:right w:val="none" w:sz="0" w:space="0" w:color="auto"/>
      </w:divBdr>
      <w:divsChild>
        <w:div w:id="162184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83574">
      <w:bodyDiv w:val="1"/>
      <w:marLeft w:val="0"/>
      <w:marRight w:val="0"/>
      <w:marTop w:val="0"/>
      <w:marBottom w:val="0"/>
      <w:divBdr>
        <w:top w:val="none" w:sz="0" w:space="0" w:color="auto"/>
        <w:left w:val="none" w:sz="0" w:space="0" w:color="auto"/>
        <w:bottom w:val="none" w:sz="0" w:space="0" w:color="auto"/>
        <w:right w:val="none" w:sz="0" w:space="0" w:color="auto"/>
      </w:divBdr>
      <w:divsChild>
        <w:div w:id="1832938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812815">
      <w:bodyDiv w:val="1"/>
      <w:marLeft w:val="0"/>
      <w:marRight w:val="0"/>
      <w:marTop w:val="0"/>
      <w:marBottom w:val="0"/>
      <w:divBdr>
        <w:top w:val="none" w:sz="0" w:space="0" w:color="auto"/>
        <w:left w:val="none" w:sz="0" w:space="0" w:color="auto"/>
        <w:bottom w:val="none" w:sz="0" w:space="0" w:color="auto"/>
        <w:right w:val="none" w:sz="0" w:space="0" w:color="auto"/>
      </w:divBdr>
    </w:div>
    <w:div w:id="1236625779">
      <w:bodyDiv w:val="1"/>
      <w:marLeft w:val="0"/>
      <w:marRight w:val="0"/>
      <w:marTop w:val="0"/>
      <w:marBottom w:val="0"/>
      <w:divBdr>
        <w:top w:val="none" w:sz="0" w:space="0" w:color="auto"/>
        <w:left w:val="none" w:sz="0" w:space="0" w:color="auto"/>
        <w:bottom w:val="none" w:sz="0" w:space="0" w:color="auto"/>
        <w:right w:val="none" w:sz="0" w:space="0" w:color="auto"/>
      </w:divBdr>
    </w:div>
    <w:div w:id="183044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uldb.com/?id.155282"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able.com/plugins/nessus/165622"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hyperlink" Target="https://security.snyk.io/package/npm/moment/2.29.1"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www.acunetix.com/vulnerabilities/web/wordpress-5-6-x-multiple-vulnerabilities-5-6-5-6-2/"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pscan.com/vulnerability/388cd42d-b61a-42a4-8604-99b812db2357/" TargetMode="External"/><Relationship Id="rId33" Type="http://schemas.openxmlformats.org/officeDocument/2006/relationships/image" Target="media/image21.PNG"/><Relationship Id="rId38" Type="http://schemas.openxmlformats.org/officeDocument/2006/relationships/hyperlink" Target="https://tryhackme.com/room/wordpresscve202129447" TargetMode="Externa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EA03-2D8E-452C-A015-0DA319C6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1</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JAN Shreatha              2022/2/10</dc:subject>
  <dc:creator>Anjan Shrestha</dc:creator>
  <cp:keywords/>
  <dc:description/>
  <cp:lastModifiedBy>Anjan Shrestha</cp:lastModifiedBy>
  <cp:revision>41</cp:revision>
  <dcterms:created xsi:type="dcterms:W3CDTF">2022-11-12T03:08:00Z</dcterms:created>
  <dcterms:modified xsi:type="dcterms:W3CDTF">2022-11-15T06:37:00Z</dcterms:modified>
</cp:coreProperties>
</file>